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931A" w14:textId="47CDDC92" w:rsidR="008A10F4" w:rsidRPr="009F627A" w:rsidRDefault="00135B79" w:rsidP="00135B79">
      <w:pPr>
        <w:pStyle w:val="Title"/>
        <w:jc w:val="left"/>
        <w:rPr>
          <w:rFonts w:cs="Arial"/>
          <w:sz w:val="32"/>
        </w:rPr>
      </w:pPr>
      <w:r>
        <w:rPr>
          <w:rFonts w:cs="Arial"/>
          <w:sz w:val="32"/>
        </w:rPr>
        <w:t xml:space="preserve">               </w:t>
      </w:r>
      <w:r w:rsidR="00A176D9">
        <w:rPr>
          <w:rFonts w:cs="Arial"/>
          <w:sz w:val="32"/>
        </w:rPr>
        <w:t>Data Services</w:t>
      </w:r>
      <w:r>
        <w:rPr>
          <w:rFonts w:cs="Arial"/>
          <w:sz w:val="32"/>
        </w:rPr>
        <w:t xml:space="preserve"> interface s</w:t>
      </w:r>
      <w:bookmarkStart w:id="0" w:name="_GoBack"/>
      <w:bookmarkEnd w:id="0"/>
      <w:r>
        <w:rPr>
          <w:rFonts w:cs="Arial"/>
          <w:sz w:val="32"/>
        </w:rPr>
        <w:t>pec</w:t>
      </w:r>
    </w:p>
    <w:p w14:paraId="46AE34FA" w14:textId="77777777" w:rsidR="000C7EB9" w:rsidRPr="009F627A" w:rsidRDefault="000C7EB9">
      <w:pPr>
        <w:pStyle w:val="Title"/>
        <w:rPr>
          <w:rFonts w:cs="Arial"/>
          <w:sz w:val="3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0C7EB9" w:rsidRPr="009F627A" w14:paraId="5B416B86" w14:textId="77777777" w:rsidTr="0076369C">
        <w:tc>
          <w:tcPr>
            <w:tcW w:w="9027" w:type="dxa"/>
            <w:gridSpan w:val="5"/>
          </w:tcPr>
          <w:p w14:paraId="2433333D" w14:textId="77777777" w:rsidR="000C7EB9" w:rsidRPr="009F627A" w:rsidRDefault="000C7EB9" w:rsidP="0076369C">
            <w:pPr>
              <w:jc w:val="center"/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ocument  History</w:t>
            </w:r>
          </w:p>
        </w:tc>
      </w:tr>
      <w:tr w:rsidR="000C7EB9" w:rsidRPr="009F627A" w14:paraId="760620EE" w14:textId="77777777" w:rsidTr="0076369C">
        <w:tc>
          <w:tcPr>
            <w:tcW w:w="990" w:type="dxa"/>
          </w:tcPr>
          <w:p w14:paraId="77C6CEA4" w14:textId="77777777" w:rsidR="000C7EB9" w:rsidRPr="009F627A" w:rsidRDefault="000C7EB9" w:rsidP="0076369C">
            <w:pPr>
              <w:rPr>
                <w:rFonts w:cs="Arial"/>
                <w:b/>
                <w:sz w:val="20"/>
                <w:lang w:val="fr-FR"/>
              </w:rPr>
            </w:pPr>
            <w:r w:rsidRPr="009F627A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103" w:type="dxa"/>
          </w:tcPr>
          <w:p w14:paraId="20F2570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823" w:type="dxa"/>
          </w:tcPr>
          <w:p w14:paraId="0C024FB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23" w:type="dxa"/>
          </w:tcPr>
          <w:p w14:paraId="4FB9BA1C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2325A3B5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Changes</w:t>
            </w:r>
          </w:p>
        </w:tc>
      </w:tr>
      <w:tr w:rsidR="000C7EB9" w:rsidRPr="009F627A" w14:paraId="23941E0D" w14:textId="77777777" w:rsidTr="0076369C">
        <w:tc>
          <w:tcPr>
            <w:tcW w:w="990" w:type="dxa"/>
          </w:tcPr>
          <w:p w14:paraId="642A43EB" w14:textId="7ABE1828" w:rsidR="000C7EB9" w:rsidRPr="009F627A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103" w:type="dxa"/>
          </w:tcPr>
          <w:p w14:paraId="447C7925" w14:textId="629C44D6" w:rsidR="000C7EB9" w:rsidRPr="009F627A" w:rsidRDefault="00132C2B" w:rsidP="00132C2B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9107D2">
              <w:rPr>
                <w:rFonts w:cs="Arial"/>
              </w:rPr>
              <w:t>-</w:t>
            </w:r>
            <w:r>
              <w:rPr>
                <w:rFonts w:cs="Arial"/>
              </w:rPr>
              <w:t>10</w:t>
            </w:r>
            <w:r w:rsidR="00F97BB0">
              <w:rPr>
                <w:rFonts w:cs="Arial"/>
              </w:rPr>
              <w:t>-2016</w:t>
            </w:r>
          </w:p>
        </w:tc>
        <w:tc>
          <w:tcPr>
            <w:tcW w:w="1823" w:type="dxa"/>
          </w:tcPr>
          <w:p w14:paraId="7640540F" w14:textId="018C27D2" w:rsidR="000C7EB9" w:rsidRPr="009F627A" w:rsidRDefault="00132C2B" w:rsidP="0076369C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  <w:tc>
          <w:tcPr>
            <w:tcW w:w="1823" w:type="dxa"/>
          </w:tcPr>
          <w:p w14:paraId="1CE5B891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3E6428E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DB36FC" w:rsidRPr="009F627A" w14:paraId="6646C264" w14:textId="77777777" w:rsidTr="0076369C">
        <w:tc>
          <w:tcPr>
            <w:tcW w:w="990" w:type="dxa"/>
          </w:tcPr>
          <w:p w14:paraId="5BAAC94B" w14:textId="439C76D5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103" w:type="dxa"/>
          </w:tcPr>
          <w:p w14:paraId="41F9308A" w14:textId="6487908F" w:rsidR="00DB36FC" w:rsidRDefault="00DB36FC" w:rsidP="00132C2B">
            <w:pPr>
              <w:rPr>
                <w:rFonts w:cs="Arial"/>
              </w:rPr>
            </w:pPr>
            <w:r>
              <w:rPr>
                <w:rFonts w:cs="Arial"/>
              </w:rPr>
              <w:t>07-12-2016</w:t>
            </w:r>
          </w:p>
        </w:tc>
        <w:tc>
          <w:tcPr>
            <w:tcW w:w="1823" w:type="dxa"/>
          </w:tcPr>
          <w:p w14:paraId="0FC8065D" w14:textId="3FC1AD38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  <w:tc>
          <w:tcPr>
            <w:tcW w:w="1823" w:type="dxa"/>
          </w:tcPr>
          <w:p w14:paraId="07A8C44D" w14:textId="041F0D12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07F7F62" w14:textId="164A9C8A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for PI16.5 </w:t>
            </w:r>
          </w:p>
        </w:tc>
      </w:tr>
      <w:tr w:rsidR="00DB36FC" w:rsidRPr="009F627A" w14:paraId="3387A9EB" w14:textId="77777777" w:rsidTr="0076369C">
        <w:tc>
          <w:tcPr>
            <w:tcW w:w="990" w:type="dxa"/>
          </w:tcPr>
          <w:p w14:paraId="2881D25A" w14:textId="768E7E99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103" w:type="dxa"/>
          </w:tcPr>
          <w:p w14:paraId="176F9A51" w14:textId="539BB8CE" w:rsidR="00DB36FC" w:rsidRDefault="00DB36FC" w:rsidP="00132C2B">
            <w:pPr>
              <w:rPr>
                <w:rFonts w:cs="Arial"/>
              </w:rPr>
            </w:pPr>
            <w:r>
              <w:rPr>
                <w:rFonts w:cs="Arial"/>
              </w:rPr>
              <w:t>20-12-2016</w:t>
            </w:r>
          </w:p>
        </w:tc>
        <w:tc>
          <w:tcPr>
            <w:tcW w:w="1823" w:type="dxa"/>
          </w:tcPr>
          <w:p w14:paraId="2F7FE42D" w14:textId="180D8F2E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  <w:tc>
          <w:tcPr>
            <w:tcW w:w="1823" w:type="dxa"/>
          </w:tcPr>
          <w:p w14:paraId="58616884" w14:textId="0018F2EE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2BF36573" w14:textId="582C338E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</w:t>
            </w:r>
            <w:proofErr w:type="spellStart"/>
            <w:r>
              <w:rPr>
                <w:rFonts w:cs="Arial"/>
              </w:rPr>
              <w:t>MeasurementGroup</w:t>
            </w:r>
            <w:proofErr w:type="spellEnd"/>
          </w:p>
        </w:tc>
      </w:tr>
    </w:tbl>
    <w:p w14:paraId="399D1286" w14:textId="77777777" w:rsidR="008A10F4" w:rsidRPr="009F627A" w:rsidRDefault="008A10F4">
      <w:pPr>
        <w:pStyle w:val="Sub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8A10F4" w:rsidRPr="009F627A" w14:paraId="1FF33EF6" w14:textId="77777777">
        <w:tc>
          <w:tcPr>
            <w:tcW w:w="1980" w:type="dxa"/>
          </w:tcPr>
          <w:p w14:paraId="59DC60C4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67920FB" w14:textId="5A83D506" w:rsidR="008A10F4" w:rsidRPr="009F627A" w:rsidRDefault="00132C2B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</w:tr>
      <w:tr w:rsidR="008A10F4" w:rsidRPr="009F627A" w14:paraId="7FBE5ACA" w14:textId="77777777">
        <w:tc>
          <w:tcPr>
            <w:tcW w:w="1980" w:type="dxa"/>
          </w:tcPr>
          <w:p w14:paraId="51C32DEC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7C5864F" w14:textId="77777777" w:rsidR="008A10F4" w:rsidRPr="009F627A" w:rsidRDefault="008A10F4">
            <w:pPr>
              <w:rPr>
                <w:rFonts w:cs="Arial"/>
              </w:rPr>
            </w:pPr>
          </w:p>
        </w:tc>
      </w:tr>
      <w:tr w:rsidR="008A10F4" w:rsidRPr="009F627A" w14:paraId="4D973A28" w14:textId="77777777">
        <w:tc>
          <w:tcPr>
            <w:tcW w:w="1980" w:type="dxa"/>
          </w:tcPr>
          <w:p w14:paraId="44ADEC45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5F4DFAB1" w14:textId="43499847" w:rsidR="008A10F4" w:rsidRPr="009F627A" w:rsidRDefault="00132C2B">
            <w:pPr>
              <w:rPr>
                <w:rFonts w:cs="Arial"/>
              </w:rPr>
            </w:pPr>
            <w:r>
              <w:rPr>
                <w:rFonts w:cs="Arial"/>
              </w:rPr>
              <w:t>Ajay.das@p</w:t>
            </w:r>
            <w:r w:rsidR="00F97BB0">
              <w:rPr>
                <w:rFonts w:cs="Arial"/>
              </w:rPr>
              <w:t>hilips.com</w:t>
            </w:r>
          </w:p>
        </w:tc>
      </w:tr>
    </w:tbl>
    <w:p w14:paraId="3D9EF2EA" w14:textId="77777777" w:rsidR="008A10F4" w:rsidRPr="009F627A" w:rsidRDefault="008A10F4">
      <w:pPr>
        <w:pStyle w:val="Subtitle"/>
        <w:rPr>
          <w:rFonts w:cs="Arial"/>
        </w:rPr>
      </w:pPr>
    </w:p>
    <w:p w14:paraId="15D9C171" w14:textId="77777777" w:rsidR="008A10F4" w:rsidRPr="009F627A" w:rsidRDefault="008A10F4">
      <w:pPr>
        <w:rPr>
          <w:rFonts w:cs="Arial"/>
          <w:b/>
          <w:u w:val="single"/>
        </w:rPr>
      </w:pPr>
    </w:p>
    <w:p w14:paraId="5DDEDBFF" w14:textId="77777777" w:rsidR="008A10F4" w:rsidRPr="009F627A" w:rsidRDefault="008A10F4">
      <w:pPr>
        <w:jc w:val="center"/>
        <w:rPr>
          <w:rFonts w:cs="Arial"/>
          <w:b/>
          <w:u w:val="single"/>
        </w:rPr>
      </w:pPr>
    </w:p>
    <w:p w14:paraId="49AABE92" w14:textId="77777777" w:rsidR="008A10F4" w:rsidRPr="009F627A" w:rsidRDefault="008A10F4">
      <w:pPr>
        <w:rPr>
          <w:rFonts w:cs="Arial"/>
        </w:rPr>
      </w:pPr>
    </w:p>
    <w:p w14:paraId="365DC753" w14:textId="77777777" w:rsidR="008A10F4" w:rsidRPr="009F627A" w:rsidRDefault="008A10F4">
      <w:pPr>
        <w:pStyle w:val="TOC1"/>
        <w:jc w:val="center"/>
        <w:rPr>
          <w:rFonts w:cs="Arial"/>
        </w:rPr>
      </w:pPr>
      <w:bookmarkStart w:id="1" w:name="_Toc364069856"/>
    </w:p>
    <w:p w14:paraId="46B47E4A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55DAD22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45C7B96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A21A720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8153B43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018F3B81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6EEA863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362D1C8B" w14:textId="77777777" w:rsidR="00B734CF" w:rsidRPr="009F627A" w:rsidRDefault="00B734CF" w:rsidP="00B734CF">
      <w:pPr>
        <w:rPr>
          <w:rFonts w:cs="Arial"/>
        </w:rPr>
      </w:pPr>
    </w:p>
    <w:p w14:paraId="7BACD709" w14:textId="77777777" w:rsidR="000C7EB9" w:rsidRPr="009F627A" w:rsidRDefault="000C7EB9" w:rsidP="00B734CF">
      <w:pPr>
        <w:rPr>
          <w:rFonts w:cs="Arial"/>
        </w:rPr>
      </w:pPr>
    </w:p>
    <w:p w14:paraId="30C26C9B" w14:textId="77777777" w:rsidR="000C7EB9" w:rsidRPr="009F627A" w:rsidRDefault="000C7EB9" w:rsidP="00B734CF">
      <w:pPr>
        <w:rPr>
          <w:rFonts w:cs="Arial"/>
        </w:rPr>
      </w:pPr>
    </w:p>
    <w:p w14:paraId="2DCD455C" w14:textId="77777777" w:rsidR="000C7EB9" w:rsidRDefault="000C7EB9" w:rsidP="00B734CF">
      <w:pPr>
        <w:rPr>
          <w:rFonts w:cs="Arial"/>
        </w:rPr>
      </w:pPr>
    </w:p>
    <w:p w14:paraId="3F7AE710" w14:textId="77777777" w:rsidR="006B516B" w:rsidRDefault="006B516B" w:rsidP="00B734CF">
      <w:pPr>
        <w:rPr>
          <w:rFonts w:cs="Arial"/>
        </w:rPr>
      </w:pPr>
    </w:p>
    <w:p w14:paraId="68FF2495" w14:textId="77777777" w:rsidR="006B516B" w:rsidRDefault="006B516B" w:rsidP="00B734CF">
      <w:pPr>
        <w:rPr>
          <w:rFonts w:cs="Arial"/>
        </w:rPr>
      </w:pPr>
    </w:p>
    <w:p w14:paraId="1F2B44D1" w14:textId="77777777" w:rsidR="006B516B" w:rsidRDefault="006B516B" w:rsidP="00B734CF">
      <w:pPr>
        <w:rPr>
          <w:rFonts w:cs="Arial"/>
        </w:rPr>
      </w:pPr>
    </w:p>
    <w:p w14:paraId="59FBD3DA" w14:textId="77777777" w:rsidR="006B516B" w:rsidRPr="009F627A" w:rsidRDefault="006B516B" w:rsidP="00B734CF">
      <w:pPr>
        <w:rPr>
          <w:rFonts w:cs="Arial"/>
        </w:rPr>
      </w:pPr>
    </w:p>
    <w:p w14:paraId="36EAA61A" w14:textId="77777777" w:rsidR="000C7EB9" w:rsidRPr="009F627A" w:rsidRDefault="000C7EB9" w:rsidP="00B734CF">
      <w:pPr>
        <w:rPr>
          <w:rFonts w:cs="Arial"/>
        </w:rPr>
      </w:pPr>
    </w:p>
    <w:p w14:paraId="62F2F874" w14:textId="77777777" w:rsidR="000C7EB9" w:rsidRPr="009F627A" w:rsidRDefault="000C7EB9" w:rsidP="00B734CF">
      <w:pPr>
        <w:rPr>
          <w:rFonts w:cs="Arial"/>
        </w:rPr>
      </w:pPr>
    </w:p>
    <w:p w14:paraId="3A4B2D26" w14:textId="77777777" w:rsidR="006B516B" w:rsidRDefault="006B516B">
      <w:pPr>
        <w:pStyle w:val="TOC1"/>
        <w:jc w:val="center"/>
        <w:rPr>
          <w:rFonts w:cs="Arial"/>
          <w:b w:val="0"/>
          <w:caps w:val="0"/>
        </w:rPr>
      </w:pPr>
    </w:p>
    <w:p w14:paraId="0D78E297" w14:textId="77777777" w:rsidR="008A10F4" w:rsidRPr="009F627A" w:rsidRDefault="008A10F4">
      <w:pPr>
        <w:pStyle w:val="TOC1"/>
        <w:jc w:val="center"/>
        <w:rPr>
          <w:rFonts w:cs="Arial"/>
          <w:caps w:val="0"/>
        </w:rPr>
      </w:pPr>
      <w:r w:rsidRPr="009F627A">
        <w:rPr>
          <w:rFonts w:cs="Arial"/>
        </w:rPr>
        <w:t>CONTENTS</w:t>
      </w:r>
      <w:r w:rsidRPr="009F627A">
        <w:rPr>
          <w:rFonts w:cs="Arial"/>
          <w:caps w:val="0"/>
        </w:rPr>
        <w:t xml:space="preserve"> </w:t>
      </w:r>
    </w:p>
    <w:p w14:paraId="3B672FAA" w14:textId="77777777" w:rsidR="00C52A5E" w:rsidRDefault="00E5191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F627A">
        <w:rPr>
          <w:rFonts w:cs="Arial"/>
          <w:b w:val="0"/>
          <w:caps w:val="0"/>
        </w:rPr>
        <w:fldChar w:fldCharType="begin"/>
      </w:r>
      <w:r w:rsidR="008A10F4" w:rsidRPr="009F627A">
        <w:rPr>
          <w:rFonts w:cs="Arial"/>
          <w:b w:val="0"/>
          <w:caps w:val="0"/>
        </w:rPr>
        <w:instrText xml:space="preserve"> TOC \o "1-3" </w:instrText>
      </w:r>
      <w:r w:rsidRPr="009F627A">
        <w:rPr>
          <w:rFonts w:cs="Arial"/>
          <w:b w:val="0"/>
          <w:caps w:val="0"/>
        </w:rPr>
        <w:fldChar w:fldCharType="separate"/>
      </w:r>
      <w:r w:rsidR="00C52A5E" w:rsidRPr="001E69E5">
        <w:rPr>
          <w:rFonts w:cs="Arial"/>
          <w:noProof/>
        </w:rPr>
        <w:t>1.</w:t>
      </w:r>
      <w:r w:rsidR="00C52A5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C52A5E" w:rsidRPr="001E69E5">
        <w:rPr>
          <w:rFonts w:cs="Arial"/>
          <w:noProof/>
        </w:rPr>
        <w:t>DEFINITIONS &amp; ABBREVATIONS</w:t>
      </w:r>
      <w:r w:rsidR="00C52A5E">
        <w:rPr>
          <w:noProof/>
        </w:rPr>
        <w:tab/>
      </w:r>
      <w:r w:rsidR="00C52A5E">
        <w:rPr>
          <w:noProof/>
        </w:rPr>
        <w:fldChar w:fldCharType="begin"/>
      </w:r>
      <w:r w:rsidR="00C52A5E">
        <w:rPr>
          <w:noProof/>
        </w:rPr>
        <w:instrText xml:space="preserve"> PAGEREF _Toc465229554 \h </w:instrText>
      </w:r>
      <w:r w:rsidR="00C52A5E">
        <w:rPr>
          <w:noProof/>
        </w:rPr>
      </w:r>
      <w:r w:rsidR="00C52A5E">
        <w:rPr>
          <w:noProof/>
        </w:rPr>
        <w:fldChar w:fldCharType="separate"/>
      </w:r>
      <w:r w:rsidR="00C52A5E">
        <w:rPr>
          <w:noProof/>
        </w:rPr>
        <w:t>3</w:t>
      </w:r>
      <w:r w:rsidR="00C52A5E">
        <w:rPr>
          <w:noProof/>
        </w:rPr>
        <w:fldChar w:fldCharType="end"/>
      </w:r>
    </w:p>
    <w:p w14:paraId="009C6567" w14:textId="77777777" w:rsidR="00C52A5E" w:rsidRDefault="00C52A5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E69E5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E69E5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EACF54" w14:textId="77777777" w:rsidR="00C52A5E" w:rsidRDefault="00C52A5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E69E5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1E69E5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2071C0" w14:textId="77777777" w:rsidR="00C52A5E" w:rsidRDefault="00C52A5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E69E5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1E69E5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8CCD9" w14:textId="77777777" w:rsidR="00C52A5E" w:rsidRDefault="00C52A5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E69E5">
        <w:rPr>
          <w:rFonts w:cs="Arial"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1E69E5">
        <w:rPr>
          <w:rFonts w:cs="Arial"/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9766E4" w14:textId="77777777" w:rsidR="00C52A5E" w:rsidRDefault="00C52A5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530C4C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ize Data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0BA6C9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ize Data base Mon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A4B82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ize Synchronisation Mon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FF6F93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tch Data from data core sinc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6840D4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tch All Data from data 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8C0178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chronize All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214D7B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A64F50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a moment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3D6BA2" w14:textId="77777777" w:rsidR="00C52A5E" w:rsidRDefault="00C52A5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a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56E8D6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a Measurement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2F426B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v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13D345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pdat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9CD415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tch a Moment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81178D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tch a Moment by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71419B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let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EEB8CB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lete All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34035C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lete Al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71C26E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a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3CBFEA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a Consent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9B5890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ve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A15D03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pdate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7A079F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tch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8315D6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E979A0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ve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EBC286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pdate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924885" w14:textId="77777777" w:rsidR="00C52A5E" w:rsidRDefault="00C52A5E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tch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2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A48B05" w14:textId="77777777" w:rsidR="008A10F4" w:rsidRPr="009F627A" w:rsidRDefault="00E51916">
      <w:pPr>
        <w:rPr>
          <w:rFonts w:cs="Arial"/>
          <w:b/>
          <w:caps/>
        </w:rPr>
      </w:pPr>
      <w:r w:rsidRPr="009F627A">
        <w:rPr>
          <w:rFonts w:cs="Arial"/>
          <w:b/>
          <w:caps/>
        </w:rPr>
        <w:fldChar w:fldCharType="end"/>
      </w:r>
    </w:p>
    <w:p w14:paraId="3E761E47" w14:textId="77777777" w:rsidR="009D32A1" w:rsidRDefault="009D32A1">
      <w:pPr>
        <w:rPr>
          <w:rFonts w:cs="Arial"/>
          <w:b/>
          <w:kern w:val="28"/>
          <w:sz w:val="28"/>
          <w:lang w:val="en-GB"/>
        </w:rPr>
      </w:pPr>
      <w:r>
        <w:rPr>
          <w:rFonts w:cs="Arial"/>
        </w:rPr>
        <w:br w:type="page"/>
      </w:r>
    </w:p>
    <w:p w14:paraId="54744D01" w14:textId="77777777" w:rsidR="008A10F4" w:rsidRPr="009F627A" w:rsidRDefault="008A10F4">
      <w:pPr>
        <w:pStyle w:val="Heading1"/>
        <w:rPr>
          <w:rFonts w:cs="Arial"/>
        </w:rPr>
      </w:pPr>
      <w:bookmarkStart w:id="2" w:name="_Toc465229554"/>
      <w:r w:rsidRPr="009F627A">
        <w:rPr>
          <w:rFonts w:cs="Arial"/>
        </w:rPr>
        <w:lastRenderedPageBreak/>
        <w:t>DEFINITIONS &amp; ABBREV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6970"/>
      </w:tblGrid>
      <w:tr w:rsidR="00A05E2E" w14:paraId="3CC92087" w14:textId="77777777" w:rsidTr="00DB794E">
        <w:tc>
          <w:tcPr>
            <w:tcW w:w="2088" w:type="dxa"/>
          </w:tcPr>
          <w:p w14:paraId="0CBAF695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  <w:tc>
          <w:tcPr>
            <w:tcW w:w="7155" w:type="dxa"/>
          </w:tcPr>
          <w:p w14:paraId="7B927616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plication Programming Interface</w:t>
            </w:r>
          </w:p>
        </w:tc>
      </w:tr>
      <w:tr w:rsidR="00EC4887" w14:paraId="01608835" w14:textId="77777777" w:rsidTr="00DB794E">
        <w:tc>
          <w:tcPr>
            <w:tcW w:w="2088" w:type="dxa"/>
          </w:tcPr>
          <w:p w14:paraId="0AF1C2AC" w14:textId="5769D840" w:rsidR="00EC4887" w:rsidRDefault="00B97959">
            <w:pPr>
              <w:rPr>
                <w:rFonts w:cs="Arial"/>
              </w:rPr>
            </w:pPr>
            <w:r>
              <w:rPr>
                <w:rFonts w:cs="Arial"/>
              </w:rPr>
              <w:t>CDP2</w:t>
            </w:r>
          </w:p>
        </w:tc>
        <w:tc>
          <w:tcPr>
            <w:tcW w:w="7155" w:type="dxa"/>
          </w:tcPr>
          <w:p w14:paraId="77C5FBF9" w14:textId="395911B6" w:rsidR="00EC4887" w:rsidRDefault="00EC4887" w:rsidP="00EB574B">
            <w:pPr>
              <w:rPr>
                <w:rFonts w:cs="Arial"/>
              </w:rPr>
            </w:pPr>
            <w:r>
              <w:rPr>
                <w:rFonts w:cs="Arial"/>
              </w:rPr>
              <w:t xml:space="preserve">Connected </w:t>
            </w:r>
            <w:r w:rsidR="00EB574B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Platforms</w:t>
            </w:r>
            <w:r w:rsidR="00C66FFD">
              <w:rPr>
                <w:rFonts w:cs="Arial"/>
              </w:rPr>
              <w:t xml:space="preserve"> and Propositions</w:t>
            </w:r>
          </w:p>
        </w:tc>
      </w:tr>
    </w:tbl>
    <w:p w14:paraId="402991F8" w14:textId="77777777" w:rsidR="008A10F4" w:rsidRPr="009F627A" w:rsidRDefault="008A10F4">
      <w:pPr>
        <w:pStyle w:val="Heading1"/>
        <w:rPr>
          <w:rFonts w:cs="Arial"/>
        </w:rPr>
      </w:pPr>
      <w:bookmarkStart w:id="3" w:name="_Toc364069857"/>
      <w:bookmarkStart w:id="4" w:name="_Toc364069951"/>
      <w:bookmarkStart w:id="5" w:name="_Toc364070065"/>
      <w:bookmarkStart w:id="6" w:name="_Toc364070108"/>
      <w:bookmarkStart w:id="7" w:name="_Toc364070150"/>
      <w:bookmarkStart w:id="8" w:name="_Toc364131929"/>
      <w:bookmarkStart w:id="9" w:name="_Toc364133095"/>
      <w:bookmarkStart w:id="10" w:name="_Toc364133387"/>
      <w:bookmarkStart w:id="11" w:name="_Toc364140007"/>
      <w:bookmarkStart w:id="12" w:name="_Toc375657134"/>
      <w:bookmarkStart w:id="13" w:name="_Toc393187360"/>
      <w:bookmarkStart w:id="14" w:name="_Toc465229555"/>
      <w:bookmarkEnd w:id="1"/>
      <w:r w:rsidRPr="009F627A">
        <w:rPr>
          <w:rFonts w:cs="Arial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5D1B7AE" w14:textId="10A1998C" w:rsidR="008A10F4" w:rsidRPr="00145A10" w:rsidRDefault="00145A10">
      <w:pPr>
        <w:rPr>
          <w:rFonts w:cs="Arial"/>
        </w:rPr>
      </w:pPr>
      <w:r>
        <w:rPr>
          <w:rFonts w:cs="Arial"/>
        </w:rPr>
        <w:t xml:space="preserve">This </w:t>
      </w:r>
      <w:r w:rsidR="00581D17">
        <w:rPr>
          <w:rFonts w:cs="Arial"/>
        </w:rPr>
        <w:t>document</w:t>
      </w:r>
      <w:r>
        <w:rPr>
          <w:rFonts w:cs="Arial"/>
        </w:rPr>
        <w:t xml:space="preserve"> provides an overview</w:t>
      </w:r>
      <w:r w:rsidR="006B516B">
        <w:rPr>
          <w:rFonts w:cs="Arial"/>
        </w:rPr>
        <w:t xml:space="preserve"> of </w:t>
      </w:r>
      <w:r w:rsidR="002767F1">
        <w:rPr>
          <w:rFonts w:cs="Arial"/>
        </w:rPr>
        <w:t>public interface APIs for</w:t>
      </w:r>
      <w:r w:rsidR="006B516B">
        <w:rPr>
          <w:rFonts w:cs="Arial"/>
        </w:rPr>
        <w:t xml:space="preserve"> </w:t>
      </w:r>
      <w:r w:rsidR="00BB690F">
        <w:rPr>
          <w:rFonts w:cs="Arial"/>
        </w:rPr>
        <w:t>Data Services</w:t>
      </w:r>
      <w:r>
        <w:rPr>
          <w:rFonts w:cs="Arial"/>
        </w:rPr>
        <w:t xml:space="preserve"> </w:t>
      </w:r>
      <w:r w:rsidR="006B516B">
        <w:rPr>
          <w:rFonts w:cs="Arial"/>
        </w:rPr>
        <w:t xml:space="preserve">component </w:t>
      </w:r>
      <w:r>
        <w:rPr>
          <w:rFonts w:cs="Arial"/>
        </w:rPr>
        <w:t>in Mobile applications.</w:t>
      </w:r>
      <w:r w:rsidR="001A22B1">
        <w:rPr>
          <w:rFonts w:cs="Arial"/>
        </w:rPr>
        <w:t xml:space="preserve"> </w:t>
      </w:r>
    </w:p>
    <w:p w14:paraId="298046DC" w14:textId="77777777" w:rsidR="008A10F4" w:rsidRPr="009F627A" w:rsidRDefault="008A10F4">
      <w:pPr>
        <w:pStyle w:val="Heading2"/>
        <w:rPr>
          <w:rFonts w:cs="Arial"/>
        </w:rPr>
      </w:pPr>
      <w:bookmarkStart w:id="15" w:name="_Toc363901869"/>
      <w:bookmarkStart w:id="16" w:name="_Toc364069858"/>
      <w:bookmarkStart w:id="17" w:name="_Toc364069952"/>
      <w:bookmarkStart w:id="18" w:name="_Toc364070066"/>
      <w:bookmarkStart w:id="19" w:name="_Toc364070109"/>
      <w:bookmarkStart w:id="20" w:name="_Toc364070151"/>
      <w:bookmarkStart w:id="21" w:name="_Toc364131930"/>
      <w:bookmarkStart w:id="22" w:name="_Toc364133096"/>
      <w:bookmarkStart w:id="23" w:name="_Toc364133388"/>
      <w:bookmarkStart w:id="24" w:name="_Toc364140008"/>
      <w:bookmarkStart w:id="25" w:name="_Toc375657135"/>
      <w:bookmarkStart w:id="26" w:name="_Toc393187361"/>
      <w:bookmarkStart w:id="27" w:name="_Toc465229556"/>
      <w:bookmarkEnd w:id="15"/>
      <w:r w:rsidRPr="009F627A">
        <w:rPr>
          <w:rFonts w:cs="Arial"/>
        </w:rPr>
        <w:t>Purpos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92B25B0" w14:textId="4794F50D" w:rsidR="008A10F4" w:rsidRPr="00581D17" w:rsidRDefault="00581D17" w:rsidP="003E4DD7">
      <w:pPr>
        <w:jc w:val="both"/>
        <w:rPr>
          <w:rFonts w:cs="Arial"/>
        </w:rPr>
      </w:pPr>
      <w:r>
        <w:rPr>
          <w:rFonts w:cs="Arial"/>
        </w:rPr>
        <w:t xml:space="preserve">The purpose of this document is to elaborate </w:t>
      </w:r>
      <w:r w:rsidR="00561275">
        <w:rPr>
          <w:rFonts w:cs="Arial"/>
        </w:rPr>
        <w:t>on the public APIs</w:t>
      </w:r>
      <w:r>
        <w:rPr>
          <w:rFonts w:cs="Arial"/>
        </w:rPr>
        <w:t xml:space="preserve"> used in </w:t>
      </w:r>
      <w:r w:rsidR="00BB690F">
        <w:rPr>
          <w:rFonts w:cs="Arial"/>
        </w:rPr>
        <w:t>Data Services</w:t>
      </w:r>
      <w:r w:rsidR="00561275">
        <w:rPr>
          <w:rFonts w:cs="Arial"/>
        </w:rPr>
        <w:t xml:space="preserve"> component which helps</w:t>
      </w:r>
      <w:r>
        <w:rPr>
          <w:rFonts w:cs="Arial"/>
        </w:rPr>
        <w:t xml:space="preserve"> mobile applications</w:t>
      </w:r>
      <w:r w:rsidR="00561275">
        <w:rPr>
          <w:rFonts w:cs="Arial"/>
        </w:rPr>
        <w:t xml:space="preserve"> to integrate</w:t>
      </w:r>
      <w:r w:rsidR="00A026F0">
        <w:rPr>
          <w:rFonts w:cs="Arial"/>
        </w:rPr>
        <w:t>.</w:t>
      </w:r>
    </w:p>
    <w:p w14:paraId="47519A84" w14:textId="77777777" w:rsidR="008A10F4" w:rsidRDefault="008A10F4">
      <w:pPr>
        <w:pStyle w:val="Heading2"/>
        <w:rPr>
          <w:rFonts w:cs="Arial"/>
        </w:rPr>
      </w:pPr>
      <w:bookmarkStart w:id="28" w:name="_Toc364069859"/>
      <w:bookmarkStart w:id="29" w:name="_Toc364069953"/>
      <w:bookmarkStart w:id="30" w:name="_Toc364070067"/>
      <w:bookmarkStart w:id="31" w:name="_Toc364070110"/>
      <w:bookmarkStart w:id="32" w:name="_Toc364070152"/>
      <w:bookmarkStart w:id="33" w:name="_Toc364131931"/>
      <w:bookmarkStart w:id="34" w:name="_Toc364133097"/>
      <w:bookmarkStart w:id="35" w:name="_Toc364133389"/>
      <w:bookmarkStart w:id="36" w:name="_Toc364140009"/>
      <w:bookmarkStart w:id="37" w:name="_Toc375657136"/>
      <w:bookmarkStart w:id="38" w:name="_Toc393187362"/>
      <w:bookmarkStart w:id="39" w:name="_Toc465229557"/>
      <w:r w:rsidRPr="009F627A">
        <w:rPr>
          <w:rFonts w:cs="Arial"/>
        </w:rPr>
        <w:t>Scop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0A1A208" w14:textId="176D9210" w:rsidR="00AA195B" w:rsidRDefault="00DF0F39" w:rsidP="00DF0F39">
      <w:pPr>
        <w:pStyle w:val="BodyText"/>
      </w:pPr>
      <w:r>
        <w:t>Thi</w:t>
      </w:r>
      <w:r w:rsidR="00244A85">
        <w:t xml:space="preserve">s document covers only </w:t>
      </w:r>
      <w:r w:rsidR="00561275">
        <w:t xml:space="preserve">public APIs used in </w:t>
      </w:r>
      <w:r w:rsidR="00BB690F">
        <w:t>Data Services</w:t>
      </w:r>
      <w:r w:rsidR="00561275">
        <w:t>. Private APIs and details of classes used is out of scope of this document.</w:t>
      </w:r>
    </w:p>
    <w:p w14:paraId="52860D7C" w14:textId="77777777" w:rsidR="008A10F4" w:rsidRPr="009F627A" w:rsidRDefault="008A10F4">
      <w:pPr>
        <w:pStyle w:val="Heading2"/>
        <w:rPr>
          <w:rFonts w:cs="Arial"/>
        </w:rPr>
      </w:pPr>
      <w:bookmarkStart w:id="40" w:name="_Toc364069860"/>
      <w:bookmarkStart w:id="41" w:name="_Toc364069954"/>
      <w:bookmarkStart w:id="42" w:name="_Toc364070068"/>
      <w:bookmarkStart w:id="43" w:name="_Toc364070111"/>
      <w:bookmarkStart w:id="44" w:name="_Toc364070153"/>
      <w:bookmarkStart w:id="45" w:name="_Toc364131932"/>
      <w:bookmarkStart w:id="46" w:name="_Toc364133098"/>
      <w:bookmarkStart w:id="47" w:name="_Toc364133390"/>
      <w:bookmarkStart w:id="48" w:name="_Toc364140010"/>
      <w:bookmarkStart w:id="49" w:name="_Toc375657137"/>
      <w:bookmarkStart w:id="50" w:name="_Toc393187363"/>
      <w:bookmarkStart w:id="51" w:name="_Toc465229558"/>
      <w:r w:rsidRPr="009F627A">
        <w:rPr>
          <w:rFonts w:cs="Arial"/>
        </w:rPr>
        <w:t>Target Audienc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BC03D2A" w14:textId="6990CC36" w:rsidR="008A10F4" w:rsidRDefault="00244A85">
      <w:pPr>
        <w:jc w:val="both"/>
        <w:rPr>
          <w:rFonts w:cs="Arial"/>
          <w:iCs/>
        </w:rPr>
      </w:pPr>
      <w:r>
        <w:rPr>
          <w:rFonts w:cs="Arial"/>
          <w:iCs/>
        </w:rPr>
        <w:t>CDP</w:t>
      </w:r>
      <w:r w:rsidR="00BB690F">
        <w:rPr>
          <w:rFonts w:cs="Arial"/>
          <w:iCs/>
        </w:rPr>
        <w:t>2</w:t>
      </w:r>
      <w:r w:rsidR="00561275">
        <w:rPr>
          <w:rFonts w:cs="Arial"/>
          <w:iCs/>
        </w:rPr>
        <w:t xml:space="preserve"> development team</w:t>
      </w:r>
      <w:r>
        <w:rPr>
          <w:rFonts w:cs="Arial"/>
          <w:iCs/>
        </w:rPr>
        <w:t>.</w:t>
      </w:r>
    </w:p>
    <w:p w14:paraId="2B446983" w14:textId="77777777" w:rsidR="00D21195" w:rsidRDefault="00D21195">
      <w:pPr>
        <w:jc w:val="both"/>
        <w:rPr>
          <w:rFonts w:cs="Arial"/>
          <w:iCs/>
        </w:rPr>
      </w:pPr>
    </w:p>
    <w:p w14:paraId="7A909B8E" w14:textId="77777777" w:rsidR="00D21195" w:rsidRDefault="00D21195">
      <w:pPr>
        <w:jc w:val="both"/>
        <w:rPr>
          <w:rFonts w:cs="Arial"/>
          <w:iCs/>
        </w:rPr>
      </w:pPr>
    </w:p>
    <w:p w14:paraId="18AC960B" w14:textId="77777777" w:rsidR="00D21195" w:rsidRDefault="00D21195">
      <w:pPr>
        <w:jc w:val="both"/>
        <w:rPr>
          <w:rFonts w:cs="Arial"/>
          <w:iCs/>
        </w:rPr>
      </w:pPr>
    </w:p>
    <w:p w14:paraId="27EC2FF0" w14:textId="77777777" w:rsidR="00244A85" w:rsidRDefault="00244A85">
      <w:pPr>
        <w:jc w:val="both"/>
        <w:rPr>
          <w:rFonts w:cs="Arial"/>
          <w:iCs/>
        </w:rPr>
      </w:pPr>
    </w:p>
    <w:p w14:paraId="2AF7DA5D" w14:textId="77777777" w:rsidR="00244A85" w:rsidRDefault="00244A85">
      <w:pPr>
        <w:jc w:val="both"/>
        <w:rPr>
          <w:rFonts w:cs="Arial"/>
          <w:iCs/>
        </w:rPr>
      </w:pPr>
    </w:p>
    <w:p w14:paraId="0180E2E7" w14:textId="77777777" w:rsidR="00244A85" w:rsidRDefault="00244A85">
      <w:pPr>
        <w:jc w:val="both"/>
        <w:rPr>
          <w:rFonts w:cs="Arial"/>
          <w:iCs/>
        </w:rPr>
      </w:pPr>
    </w:p>
    <w:p w14:paraId="3004D66D" w14:textId="77777777" w:rsidR="00D21195" w:rsidRDefault="00D21195">
      <w:pPr>
        <w:jc w:val="both"/>
        <w:rPr>
          <w:rFonts w:cs="Arial"/>
          <w:iCs/>
        </w:rPr>
      </w:pPr>
    </w:p>
    <w:p w14:paraId="44A2D071" w14:textId="77777777" w:rsidR="00D21195" w:rsidRDefault="00D21195">
      <w:pPr>
        <w:jc w:val="both"/>
        <w:rPr>
          <w:rFonts w:cs="Arial"/>
          <w:iCs/>
        </w:rPr>
      </w:pPr>
    </w:p>
    <w:p w14:paraId="35234569" w14:textId="77777777" w:rsidR="00D21195" w:rsidRDefault="00D21195">
      <w:pPr>
        <w:jc w:val="both"/>
        <w:rPr>
          <w:rFonts w:cs="Arial"/>
          <w:iCs/>
        </w:rPr>
      </w:pPr>
    </w:p>
    <w:p w14:paraId="252A9620" w14:textId="77777777" w:rsidR="00D21195" w:rsidRDefault="00D21195">
      <w:pPr>
        <w:jc w:val="both"/>
        <w:rPr>
          <w:rFonts w:cs="Arial"/>
          <w:iCs/>
        </w:rPr>
      </w:pPr>
    </w:p>
    <w:p w14:paraId="6DCE2051" w14:textId="77777777" w:rsidR="00D21195" w:rsidRDefault="00D21195">
      <w:pPr>
        <w:jc w:val="both"/>
        <w:rPr>
          <w:rFonts w:cs="Arial"/>
          <w:iCs/>
        </w:rPr>
      </w:pPr>
    </w:p>
    <w:p w14:paraId="17BAA356" w14:textId="77777777" w:rsidR="00D21195" w:rsidRDefault="00D21195">
      <w:pPr>
        <w:jc w:val="both"/>
        <w:rPr>
          <w:rFonts w:cs="Arial"/>
          <w:iCs/>
        </w:rPr>
      </w:pPr>
    </w:p>
    <w:p w14:paraId="6E18E0E6" w14:textId="77777777" w:rsidR="00D21195" w:rsidRDefault="00D21195">
      <w:pPr>
        <w:jc w:val="both"/>
        <w:rPr>
          <w:rFonts w:cs="Arial"/>
          <w:iCs/>
        </w:rPr>
      </w:pPr>
    </w:p>
    <w:p w14:paraId="4B78BC68" w14:textId="77777777" w:rsidR="00D21195" w:rsidRDefault="00D21195">
      <w:pPr>
        <w:jc w:val="both"/>
        <w:rPr>
          <w:rFonts w:cs="Arial"/>
          <w:iCs/>
        </w:rPr>
      </w:pPr>
    </w:p>
    <w:p w14:paraId="71E0CE5A" w14:textId="77777777" w:rsidR="00D21195" w:rsidRDefault="00D21195">
      <w:pPr>
        <w:jc w:val="both"/>
        <w:rPr>
          <w:rFonts w:cs="Arial"/>
          <w:iCs/>
        </w:rPr>
      </w:pPr>
    </w:p>
    <w:p w14:paraId="1E57305A" w14:textId="77777777" w:rsidR="00561275" w:rsidRDefault="00561275">
      <w:pPr>
        <w:jc w:val="both"/>
        <w:rPr>
          <w:rFonts w:cs="Arial"/>
          <w:iCs/>
        </w:rPr>
      </w:pPr>
    </w:p>
    <w:p w14:paraId="11E6B108" w14:textId="77777777" w:rsidR="00561275" w:rsidRDefault="00561275">
      <w:pPr>
        <w:jc w:val="both"/>
        <w:rPr>
          <w:rFonts w:cs="Arial"/>
          <w:iCs/>
        </w:rPr>
      </w:pPr>
    </w:p>
    <w:p w14:paraId="5A224C8E" w14:textId="77777777" w:rsidR="00561275" w:rsidRDefault="00561275">
      <w:pPr>
        <w:jc w:val="both"/>
        <w:rPr>
          <w:rFonts w:cs="Arial"/>
          <w:iCs/>
        </w:rPr>
      </w:pPr>
    </w:p>
    <w:p w14:paraId="5859341A" w14:textId="77777777" w:rsidR="00D21195" w:rsidRDefault="00D21195">
      <w:pPr>
        <w:jc w:val="both"/>
        <w:rPr>
          <w:rFonts w:cs="Arial"/>
          <w:iCs/>
        </w:rPr>
      </w:pPr>
    </w:p>
    <w:p w14:paraId="7130A860" w14:textId="77777777" w:rsidR="00D21195" w:rsidRDefault="00D21195">
      <w:pPr>
        <w:jc w:val="both"/>
        <w:rPr>
          <w:rFonts w:cs="Arial"/>
          <w:iCs/>
        </w:rPr>
      </w:pPr>
    </w:p>
    <w:p w14:paraId="72B87065" w14:textId="77777777" w:rsidR="00D21195" w:rsidRDefault="00D21195">
      <w:pPr>
        <w:jc w:val="both"/>
        <w:rPr>
          <w:rFonts w:cs="Arial"/>
          <w:iCs/>
        </w:rPr>
      </w:pPr>
    </w:p>
    <w:p w14:paraId="28BCC6C2" w14:textId="77777777" w:rsidR="00D21195" w:rsidRDefault="00D21195">
      <w:pPr>
        <w:jc w:val="both"/>
        <w:rPr>
          <w:rFonts w:cs="Arial"/>
          <w:iCs/>
        </w:rPr>
      </w:pPr>
    </w:p>
    <w:p w14:paraId="5BDC5842" w14:textId="77777777" w:rsidR="00636CB1" w:rsidRDefault="00636CB1">
      <w:pPr>
        <w:jc w:val="both"/>
        <w:rPr>
          <w:rFonts w:cs="Arial"/>
          <w:iCs/>
        </w:rPr>
      </w:pPr>
    </w:p>
    <w:p w14:paraId="72C0583F" w14:textId="77777777" w:rsidR="00561275" w:rsidRDefault="00BA480E" w:rsidP="00561275">
      <w:pPr>
        <w:pStyle w:val="Heading2"/>
      </w:pPr>
      <w:bookmarkStart w:id="52" w:name="_Toc465229559"/>
      <w:r>
        <w:lastRenderedPageBreak/>
        <w:t>Interfaces</w:t>
      </w:r>
      <w:bookmarkEnd w:id="52"/>
    </w:p>
    <w:p w14:paraId="4745CBEB" w14:textId="611F7024" w:rsidR="00E65834" w:rsidRPr="00047094" w:rsidRDefault="00E65834" w:rsidP="00E65834">
      <w:pPr>
        <w:pStyle w:val="Heading3"/>
      </w:pPr>
      <w:bookmarkStart w:id="53" w:name="_Toc465229560"/>
      <w:r>
        <w:t>Initialize Data Services</w:t>
      </w:r>
      <w:bookmarkEnd w:id="53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8"/>
        <w:gridCol w:w="6779"/>
      </w:tblGrid>
      <w:tr w:rsidR="00E65834" w14:paraId="0BD0AD75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BACC51F" w14:textId="77777777" w:rsidR="00E65834" w:rsidRDefault="00E65834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0E130C6F" w14:textId="1F49C342" w:rsidR="00E65834" w:rsidRDefault="00E65834" w:rsidP="002D668C">
            <w:pPr>
              <w:pStyle w:val="BodyText"/>
            </w:pPr>
            <w:r w:rsidRPr="00C26342">
              <w:t xml:space="preserve">public </w:t>
            </w:r>
            <w:r w:rsidR="00DA267C">
              <w:t>void</w:t>
            </w:r>
            <w:r w:rsidRPr="00C26342">
              <w:t xml:space="preserve"> </w:t>
            </w:r>
            <w:r>
              <w:t>Initialize</w:t>
            </w:r>
            <w:r w:rsidRPr="00C26342">
              <w:t>(</w:t>
            </w:r>
            <w:r w:rsidR="002D668C">
              <w:t xml:space="preserve">Context </w:t>
            </w:r>
            <w:proofErr w:type="spellStart"/>
            <w:r w:rsidR="002D668C">
              <w:t>context</w:t>
            </w:r>
            <w:proofErr w:type="spellEnd"/>
            <w:r w:rsidR="002D668C">
              <w:t xml:space="preserve">, </w:t>
            </w:r>
            <w:proofErr w:type="spellStart"/>
            <w:r w:rsidR="002D668C">
              <w:t>DataCreator</w:t>
            </w:r>
            <w:proofErr w:type="spellEnd"/>
            <w:r w:rsidR="002D668C">
              <w:t xml:space="preserve"> creator, </w:t>
            </w:r>
            <w:proofErr w:type="spellStart"/>
            <w:r w:rsidR="002D668C">
              <w:t>ErrorHandler</w:t>
            </w:r>
            <w:proofErr w:type="spellEnd"/>
            <w:r w:rsidR="002D668C">
              <w:t xml:space="preserve"> handler</w:t>
            </w:r>
            <w:r w:rsidRPr="00C26342">
              <w:t>)</w:t>
            </w:r>
          </w:p>
        </w:tc>
      </w:tr>
      <w:tr w:rsidR="00E65834" w14:paraId="04D5B0D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F9B1EA5" w14:textId="77777777" w:rsidR="00E65834" w:rsidRDefault="00E65834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F3822C" w14:textId="77777777" w:rsidR="00E65834" w:rsidRDefault="00E65834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E65834" w14:paraId="3C786C4F" w14:textId="77777777" w:rsidTr="0019120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14EE26AA" w14:textId="77777777" w:rsidR="00E65834" w:rsidRDefault="00E65834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0F4DF338" w14:textId="6918D3D4" w:rsidR="00E65834" w:rsidRDefault="002D668C" w:rsidP="0019120D">
            <w:pPr>
              <w:pStyle w:val="BodyText"/>
            </w:pPr>
            <w:r>
              <w:t xml:space="preserve">Context, </w:t>
            </w:r>
            <w:proofErr w:type="spellStart"/>
            <w:r>
              <w:t>DataCreator</w:t>
            </w:r>
            <w:proofErr w:type="spellEnd"/>
            <w:r>
              <w:t xml:space="preserve">, </w:t>
            </w:r>
            <w:proofErr w:type="spellStart"/>
            <w:r>
              <w:t>ErrorHandler</w:t>
            </w:r>
            <w:proofErr w:type="spellEnd"/>
          </w:p>
        </w:tc>
      </w:tr>
      <w:tr w:rsidR="00E65834" w14:paraId="5F598A4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2DFD8AE" w14:textId="77777777" w:rsidR="00E65834" w:rsidRDefault="00E65834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0887E14" w14:textId="42A34928" w:rsidR="00E65834" w:rsidRDefault="002D668C" w:rsidP="0019120D">
            <w:pPr>
              <w:pStyle w:val="BodyText"/>
            </w:pPr>
            <w:r>
              <w:t>Application data base module is initialized.</w:t>
            </w:r>
          </w:p>
        </w:tc>
      </w:tr>
      <w:tr w:rsidR="00E65834" w14:paraId="099C56C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91A8470" w14:textId="77777777" w:rsidR="00E65834" w:rsidRDefault="00E65834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59576A78" w14:textId="29167F3C" w:rsidR="00E65834" w:rsidRDefault="00E65834" w:rsidP="00E65834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initialize Data services core and backend module.</w:t>
            </w:r>
          </w:p>
        </w:tc>
      </w:tr>
      <w:tr w:rsidR="00E65834" w14:paraId="5157D6F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DB93029" w14:textId="77777777" w:rsidR="00E65834" w:rsidRDefault="00E65834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4796D02" w14:textId="77777777" w:rsidR="00E65834" w:rsidRDefault="00E65834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5834" w14:paraId="301200B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1DDC700" w14:textId="77777777" w:rsidR="00E65834" w:rsidRDefault="00E65834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2428109C" w14:textId="77777777" w:rsidR="00E65834" w:rsidRDefault="00E65834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5834" w14:paraId="7CA9BD9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DB18634" w14:textId="77777777" w:rsidR="00E65834" w:rsidRDefault="00E65834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E76550D" w14:textId="4E297294" w:rsidR="00E65834" w:rsidRDefault="00E65834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5834" w14:paraId="64912ACE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6DB6350" w14:textId="77777777" w:rsidR="00E65834" w:rsidRDefault="00E65834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97DA789" w14:textId="77777777" w:rsidR="00E65834" w:rsidRDefault="00E65834" w:rsidP="0019120D">
            <w:pPr>
              <w:pStyle w:val="BodyText"/>
            </w:pPr>
            <w:r>
              <w:t>Synchronous</w:t>
            </w:r>
          </w:p>
        </w:tc>
      </w:tr>
    </w:tbl>
    <w:p w14:paraId="104C89AC" w14:textId="73114FDE" w:rsidR="000607FF" w:rsidRPr="00047094" w:rsidRDefault="000607FF" w:rsidP="000607FF">
      <w:pPr>
        <w:pStyle w:val="Heading3"/>
      </w:pPr>
      <w:bookmarkStart w:id="54" w:name="_Toc465229561"/>
      <w:r>
        <w:t xml:space="preserve">Initialize </w:t>
      </w:r>
      <w:r w:rsidR="007C3A04">
        <w:t xml:space="preserve">Data base </w:t>
      </w:r>
      <w:r>
        <w:t>M</w:t>
      </w:r>
      <w:r w:rsidR="00DA267C">
        <w:t>o</w:t>
      </w:r>
      <w:r>
        <w:t>nitors</w:t>
      </w:r>
      <w:bookmarkEnd w:id="5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09"/>
        <w:gridCol w:w="6798"/>
      </w:tblGrid>
      <w:tr w:rsidR="000607FF" w14:paraId="19DBE91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34A500B" w14:textId="77777777" w:rsidR="000607FF" w:rsidRDefault="000607FF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4ED978E" w14:textId="08A0116E" w:rsidR="000607FF" w:rsidRDefault="000607FF" w:rsidP="00F50701">
            <w:pPr>
              <w:pStyle w:val="BodyText"/>
              <w:jc w:val="left"/>
            </w:pPr>
            <w:r w:rsidRPr="00C26342">
              <w:t xml:space="preserve">public </w:t>
            </w:r>
            <w:r w:rsidR="00F50701">
              <w:t>void</w:t>
            </w:r>
            <w:r w:rsidRPr="00C26342">
              <w:t xml:space="preserve"> </w:t>
            </w:r>
            <w:proofErr w:type="spellStart"/>
            <w:r>
              <w:t>Initialize</w:t>
            </w:r>
            <w:r w:rsidR="00DA267C">
              <w:t>Monitors</w:t>
            </w:r>
            <w:proofErr w:type="spellEnd"/>
            <w:r w:rsidRPr="00C26342">
              <w:t>(</w:t>
            </w:r>
            <w:proofErr w:type="spellStart"/>
            <w:r w:rsidR="00F50701" w:rsidRPr="00F50701">
              <w:t>DBDeletingInterface</w:t>
            </w:r>
            <w:proofErr w:type="spellEnd"/>
            <w:r w:rsidR="00F50701">
              <w:t xml:space="preserve">, </w:t>
            </w:r>
            <w:proofErr w:type="spellStart"/>
            <w:r w:rsidR="00F50701" w:rsidRPr="00F50701">
              <w:t>DBFetchingInterface</w:t>
            </w:r>
            <w:proofErr w:type="spellEnd"/>
            <w:r w:rsidR="00F50701">
              <w:t xml:space="preserve">, </w:t>
            </w:r>
            <w:proofErr w:type="spellStart"/>
            <w:r w:rsidR="00F50701" w:rsidRPr="00F50701">
              <w:t>DBSavingInterface</w:t>
            </w:r>
            <w:proofErr w:type="spellEnd"/>
            <w:r w:rsidR="00F50701">
              <w:t xml:space="preserve">, </w:t>
            </w:r>
            <w:proofErr w:type="spellStart"/>
            <w:r w:rsidR="00F50701" w:rsidRPr="00F50701">
              <w:t>DBUpdatingInterface</w:t>
            </w:r>
            <w:proofErr w:type="spellEnd"/>
            <w:r w:rsidR="00F50701">
              <w:t xml:space="preserve"> </w:t>
            </w:r>
            <w:r w:rsidRPr="00C26342">
              <w:t>)</w:t>
            </w:r>
          </w:p>
        </w:tc>
      </w:tr>
      <w:tr w:rsidR="000607FF" w14:paraId="0B9C7D6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48A14A3" w14:textId="77777777" w:rsidR="000607FF" w:rsidRDefault="000607FF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0467FAA" w14:textId="77777777" w:rsidR="000607FF" w:rsidRDefault="000607FF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0607FF" w14:paraId="651E970A" w14:textId="77777777" w:rsidTr="0019120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0D84317D" w14:textId="77777777" w:rsidR="000607FF" w:rsidRDefault="000607FF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36B440E" w14:textId="1178A91B" w:rsidR="000607FF" w:rsidRDefault="00F50701" w:rsidP="0019120D">
            <w:pPr>
              <w:pStyle w:val="BodyText"/>
            </w:pPr>
            <w:r>
              <w:t xml:space="preserve">Data base interface to </w:t>
            </w:r>
            <w:r w:rsidR="00FA0CAF">
              <w:t>Delete,</w:t>
            </w:r>
            <w:r>
              <w:t xml:space="preserve"> </w:t>
            </w:r>
            <w:r w:rsidR="00FA0CAF">
              <w:t>fetch,</w:t>
            </w:r>
            <w:r>
              <w:t xml:space="preserve"> update and save.</w:t>
            </w:r>
          </w:p>
        </w:tc>
      </w:tr>
      <w:tr w:rsidR="000607FF" w14:paraId="38543B3E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1953F2F" w14:textId="77777777" w:rsidR="000607FF" w:rsidRDefault="000607FF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5A5E523" w14:textId="60D9CC04" w:rsidR="000607FF" w:rsidRDefault="008C45FF" w:rsidP="0019120D">
            <w:pPr>
              <w:pStyle w:val="BodyText"/>
            </w:pPr>
            <w:r>
              <w:t>Data services Core and backend modules are initialised.</w:t>
            </w:r>
            <w:r w:rsidR="007679C8">
              <w:t xml:space="preserve"> Application data base module is initialized</w:t>
            </w:r>
          </w:p>
        </w:tc>
      </w:tr>
      <w:tr w:rsidR="000607FF" w14:paraId="1B63C4A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27196F6" w14:textId="77777777" w:rsidR="000607FF" w:rsidRDefault="000607FF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AB92240" w14:textId="21BA0297" w:rsidR="000607FF" w:rsidRDefault="000607FF" w:rsidP="00206060">
            <w:pPr>
              <w:pStyle w:val="BodyText"/>
              <w:spacing w:after="0"/>
            </w:pPr>
            <w:r>
              <w:t xml:space="preserve">This </w:t>
            </w:r>
            <w:r w:rsidR="00DA267C">
              <w:t xml:space="preserve">is </w:t>
            </w:r>
            <w:r>
              <w:t xml:space="preserve">the application </w:t>
            </w:r>
            <w:proofErr w:type="spellStart"/>
            <w:r>
              <w:t>api</w:t>
            </w:r>
            <w:proofErr w:type="spellEnd"/>
            <w:r>
              <w:t xml:space="preserve"> to </w:t>
            </w:r>
            <w:r w:rsidR="00206060">
              <w:t>initialize data base monitor</w:t>
            </w:r>
            <w:r w:rsidR="00DA267C">
              <w:t xml:space="preserve"> </w:t>
            </w:r>
            <w:r w:rsidR="00206060">
              <w:t>and pass Data base implementation for</w:t>
            </w:r>
            <w:r w:rsidR="00DA267C">
              <w:t xml:space="preserve"> </w:t>
            </w:r>
            <w:proofErr w:type="gramStart"/>
            <w:r w:rsidR="00DA267C">
              <w:t>Add ,</w:t>
            </w:r>
            <w:proofErr w:type="gramEnd"/>
            <w:r w:rsidR="00DA267C">
              <w:t xml:space="preserve"> Delete, Update and </w:t>
            </w:r>
            <w:r w:rsidR="00465870">
              <w:t>Fetch</w:t>
            </w:r>
            <w:r w:rsidR="00206060">
              <w:t>.</w:t>
            </w:r>
          </w:p>
        </w:tc>
      </w:tr>
      <w:tr w:rsidR="000607FF" w14:paraId="321C399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D7BCE26" w14:textId="77777777" w:rsidR="000607FF" w:rsidRDefault="000607FF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1A06A55" w14:textId="77777777" w:rsidR="000607FF" w:rsidRDefault="000607FF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0607FF" w14:paraId="481BD424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FDB03E3" w14:textId="77777777" w:rsidR="000607FF" w:rsidRDefault="000607FF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10312317" w14:textId="77777777" w:rsidR="000607FF" w:rsidRDefault="000607FF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0607FF" w14:paraId="04399C5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EA6380D" w14:textId="77777777" w:rsidR="000607FF" w:rsidRDefault="000607FF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9C135CB" w14:textId="77777777" w:rsidR="000607FF" w:rsidRDefault="000607FF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0607FF" w14:paraId="7CCD513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12E94BC" w14:textId="77777777" w:rsidR="000607FF" w:rsidRDefault="000607FF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30CCACF" w14:textId="77777777" w:rsidR="000607FF" w:rsidRDefault="000607FF" w:rsidP="0019120D">
            <w:pPr>
              <w:pStyle w:val="BodyText"/>
            </w:pPr>
            <w:r>
              <w:t>Synchronous</w:t>
            </w:r>
          </w:p>
        </w:tc>
      </w:tr>
    </w:tbl>
    <w:p w14:paraId="4911B679" w14:textId="48C9A717" w:rsidR="0019120D" w:rsidRPr="00047094" w:rsidRDefault="0019120D" w:rsidP="0019120D">
      <w:pPr>
        <w:pStyle w:val="Heading3"/>
      </w:pPr>
      <w:bookmarkStart w:id="55" w:name="_Toc465229562"/>
      <w:r>
        <w:t>Initialize Synchronisation Monitors</w:t>
      </w:r>
      <w:bookmarkEnd w:id="55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04"/>
        <w:gridCol w:w="6803"/>
      </w:tblGrid>
      <w:tr w:rsidR="0019120D" w14:paraId="54D80F44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7921E71" w14:textId="77777777" w:rsidR="0019120D" w:rsidRDefault="0019120D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BA6B0C3" w14:textId="0D067B98" w:rsidR="0019120D" w:rsidRDefault="008C45FF" w:rsidP="002A20B6">
            <w:pPr>
              <w:pStyle w:val="BodyText"/>
              <w:jc w:val="left"/>
            </w:pPr>
            <w:r>
              <w:t xml:space="preserve">Public </w:t>
            </w:r>
            <w:r w:rsidR="002A20B6">
              <w:t>void</w:t>
            </w:r>
            <w:r w:rsidR="0019120D" w:rsidRPr="00C26342">
              <w:t xml:space="preserve"> </w:t>
            </w:r>
            <w:proofErr w:type="spellStart"/>
            <w:r w:rsidR="0019120D">
              <w:t>InitializeSyncMonitors</w:t>
            </w:r>
            <w:proofErr w:type="spellEnd"/>
            <w:r w:rsidR="0019120D" w:rsidRPr="00C26342">
              <w:t>(</w:t>
            </w:r>
            <w:r w:rsidRPr="008C45FF">
              <w:t>List&lt;</w:t>
            </w:r>
            <w:proofErr w:type="spellStart"/>
            <w:r>
              <w:t>DataSender</w:t>
            </w:r>
            <w:proofErr w:type="spellEnd"/>
            <w:r w:rsidRPr="008C45FF">
              <w:t>&gt;</w:t>
            </w:r>
            <w:r w:rsidR="0019120D">
              <w:t xml:space="preserve">, </w:t>
            </w:r>
            <w:r w:rsidRPr="008C45FF">
              <w:t>List&lt;</w:t>
            </w:r>
            <w:proofErr w:type="spellStart"/>
            <w:r>
              <w:t>DataFetcher</w:t>
            </w:r>
            <w:proofErr w:type="spellEnd"/>
            <w:r w:rsidRPr="008C45FF">
              <w:t>&gt;</w:t>
            </w:r>
            <w:r w:rsidR="0019120D" w:rsidRPr="00C26342">
              <w:t>)</w:t>
            </w:r>
          </w:p>
        </w:tc>
      </w:tr>
      <w:tr w:rsidR="0019120D" w14:paraId="47FBDB2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FCE8927" w14:textId="77777777" w:rsidR="0019120D" w:rsidRDefault="0019120D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1709B20" w14:textId="77777777" w:rsidR="0019120D" w:rsidRDefault="0019120D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19120D" w14:paraId="4C691564" w14:textId="77777777" w:rsidTr="0019120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2412B69E" w14:textId="77777777" w:rsidR="0019120D" w:rsidRDefault="0019120D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CF48A43" w14:textId="730E46B1" w:rsidR="0019120D" w:rsidRDefault="00DA500D" w:rsidP="0019120D">
            <w:pPr>
              <w:pStyle w:val="BodyText"/>
            </w:pPr>
            <w:r>
              <w:t>List of data senders and data fetchers</w:t>
            </w:r>
          </w:p>
        </w:tc>
      </w:tr>
      <w:tr w:rsidR="0019120D" w14:paraId="1B08B79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6666A47" w14:textId="77777777" w:rsidR="0019120D" w:rsidRDefault="0019120D" w:rsidP="0019120D">
            <w:pPr>
              <w:pStyle w:val="BodyText"/>
            </w:pPr>
            <w:r>
              <w:lastRenderedPageBreak/>
              <w:t>Pre-Condition</w:t>
            </w:r>
          </w:p>
        </w:tc>
        <w:tc>
          <w:tcPr>
            <w:tcW w:w="6943" w:type="dxa"/>
          </w:tcPr>
          <w:p w14:paraId="52081489" w14:textId="3D0FFF68" w:rsidR="0019120D" w:rsidRDefault="008C45FF" w:rsidP="0019120D">
            <w:pPr>
              <w:pStyle w:val="BodyText"/>
            </w:pPr>
            <w:r>
              <w:t>Data services Core and backend modules are initialised.</w:t>
            </w:r>
          </w:p>
        </w:tc>
      </w:tr>
      <w:tr w:rsidR="0019120D" w14:paraId="05D9885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878044E" w14:textId="77777777" w:rsidR="0019120D" w:rsidRDefault="0019120D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F4A061D" w14:textId="1E74A540" w:rsidR="0019120D" w:rsidRDefault="0019120D" w:rsidP="008C45FF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</w:t>
            </w:r>
            <w:r w:rsidR="008C45FF">
              <w:t>setup the synchronisation monitors for sending and receiving data</w:t>
            </w:r>
            <w:r w:rsidR="00206060">
              <w:t xml:space="preserve"> from data core , Application specific data senders and data fetchers are initialise</w:t>
            </w:r>
            <w:r w:rsidR="007679C8">
              <w:t>d</w:t>
            </w:r>
            <w:r w:rsidR="00206060">
              <w:t xml:space="preserve"> here</w:t>
            </w:r>
            <w:r w:rsidR="008C45FF">
              <w:t>.</w:t>
            </w:r>
          </w:p>
        </w:tc>
      </w:tr>
      <w:tr w:rsidR="0019120D" w14:paraId="13BA198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54F2F9F" w14:textId="77777777" w:rsidR="0019120D" w:rsidRDefault="0019120D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49E28FF9" w14:textId="77777777" w:rsidR="0019120D" w:rsidRDefault="0019120D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19120D" w14:paraId="306F83F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57304BF" w14:textId="77777777" w:rsidR="0019120D" w:rsidRDefault="0019120D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889FB04" w14:textId="77777777" w:rsidR="0019120D" w:rsidRDefault="0019120D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19120D" w14:paraId="0F3C1CF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125BD4C" w14:textId="77777777" w:rsidR="0019120D" w:rsidRDefault="0019120D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FDBD30A" w14:textId="77777777" w:rsidR="0019120D" w:rsidRDefault="0019120D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19120D" w14:paraId="77B9D30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02F427D" w14:textId="77777777" w:rsidR="0019120D" w:rsidRDefault="0019120D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0166F55" w14:textId="77777777" w:rsidR="0019120D" w:rsidRDefault="0019120D" w:rsidP="0019120D">
            <w:pPr>
              <w:pStyle w:val="BodyText"/>
            </w:pPr>
            <w:r>
              <w:t>Synchronous</w:t>
            </w:r>
          </w:p>
        </w:tc>
      </w:tr>
    </w:tbl>
    <w:p w14:paraId="7F36FABC" w14:textId="77777777" w:rsidR="008C45FF" w:rsidRDefault="008C45FF" w:rsidP="008C45FF">
      <w:pPr>
        <w:pStyle w:val="Heading3"/>
      </w:pPr>
      <w:bookmarkStart w:id="56" w:name="_Toc465229563"/>
      <w:r>
        <w:t>Fetch Data from data core since time</w:t>
      </w:r>
      <w:bookmarkEnd w:id="5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2"/>
        <w:gridCol w:w="6785"/>
      </w:tblGrid>
      <w:tr w:rsidR="008C45FF" w14:paraId="72D1464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B3E0A2F" w14:textId="77777777" w:rsidR="008C45FF" w:rsidRDefault="008C45FF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619B213" w14:textId="6063366E" w:rsidR="008C45FF" w:rsidRDefault="008C45FF" w:rsidP="00206060">
            <w:pPr>
              <w:pStyle w:val="BodyText"/>
              <w:jc w:val="left"/>
            </w:pPr>
            <w:r w:rsidRPr="001644A8">
              <w:t xml:space="preserve">public </w:t>
            </w:r>
            <w:r w:rsidR="00206060">
              <w:t>void</w:t>
            </w:r>
            <w:r w:rsidRPr="001644A8">
              <w:t xml:space="preserve"> </w:t>
            </w:r>
            <w:proofErr w:type="spellStart"/>
            <w:r w:rsidRPr="001644A8">
              <w:t>fetchDataSince</w:t>
            </w:r>
            <w:proofErr w:type="spellEnd"/>
            <w:r w:rsidRPr="001644A8">
              <w:t>(@</w:t>
            </w:r>
            <w:proofErr w:type="spellStart"/>
            <w:r w:rsidRPr="001644A8">
              <w:t>Nullable</w:t>
            </w:r>
            <w:proofErr w:type="spellEnd"/>
            <w:r w:rsidRPr="001644A8">
              <w:t xml:space="preserve"> final </w:t>
            </w:r>
            <w:proofErr w:type="spellStart"/>
            <w:r w:rsidRPr="001644A8">
              <w:t>DateTime</w:t>
            </w:r>
            <w:proofErr w:type="spellEnd"/>
            <w:r w:rsidRPr="001644A8">
              <w:t xml:space="preserve"> </w:t>
            </w:r>
            <w:proofErr w:type="spellStart"/>
            <w:r w:rsidRPr="001644A8">
              <w:t>sinceTimestamp</w:t>
            </w:r>
            <w:proofErr w:type="spellEnd"/>
            <w:r w:rsidRPr="001644A8">
              <w:t>)</w:t>
            </w:r>
          </w:p>
        </w:tc>
      </w:tr>
      <w:tr w:rsidR="008C45FF" w14:paraId="1FEA3E3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1815D7E" w14:textId="77777777" w:rsidR="008C45FF" w:rsidRDefault="008C45FF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AEC8D01" w14:textId="77777777" w:rsidR="008C45FF" w:rsidRDefault="008C45FF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8C45FF" w14:paraId="6545F73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861E8E5" w14:textId="77777777" w:rsidR="008C45FF" w:rsidRDefault="008C45FF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F309160" w14:textId="77777777" w:rsidR="008C45FF" w:rsidRDefault="008C45FF" w:rsidP="00BD3C1D">
            <w:pPr>
              <w:pStyle w:val="BodyText"/>
            </w:pPr>
            <w:proofErr w:type="spellStart"/>
            <w:r w:rsidRPr="001644A8">
              <w:t>DateTime</w:t>
            </w:r>
            <w:proofErr w:type="spellEnd"/>
          </w:p>
        </w:tc>
      </w:tr>
      <w:tr w:rsidR="008C45FF" w14:paraId="769F28A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8294BE0" w14:textId="77777777" w:rsidR="008C45FF" w:rsidRDefault="008C45FF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73509CE0" w14:textId="71969BA1" w:rsidR="008C45FF" w:rsidRDefault="008C45FF" w:rsidP="008C45FF">
            <w:pPr>
              <w:pStyle w:val="BodyText"/>
            </w:pPr>
            <w:r>
              <w:t xml:space="preserve">Data services core and backend module are </w:t>
            </w:r>
            <w:proofErr w:type="spellStart"/>
            <w:r>
              <w:t>initialised.Sync</w:t>
            </w:r>
            <w:proofErr w:type="spellEnd"/>
            <w:r>
              <w:t xml:space="preserve"> monitors are setup</w:t>
            </w:r>
          </w:p>
        </w:tc>
      </w:tr>
      <w:tr w:rsidR="008C45FF" w14:paraId="283886C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2E82C85" w14:textId="77777777" w:rsidR="008C45FF" w:rsidRDefault="008C45FF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000C2A8" w14:textId="77777777" w:rsidR="008C45FF" w:rsidRDefault="008C45FF" w:rsidP="00BD3C1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fetch all data from data core since a specified data and time.</w:t>
            </w:r>
          </w:p>
        </w:tc>
      </w:tr>
      <w:tr w:rsidR="008C45FF" w14:paraId="744FB7F9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B97D278" w14:textId="77777777" w:rsidR="008C45FF" w:rsidRDefault="008C45FF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2A720C54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45FF" w14:paraId="2554D9F8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151B3E9" w14:textId="77777777" w:rsidR="008C45FF" w:rsidRDefault="008C45FF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38731BD7" w14:textId="77777777" w:rsidR="008C45FF" w:rsidRDefault="00206060" w:rsidP="00206060">
            <w:pPr>
              <w:pStyle w:val="BodyText"/>
              <w:spacing w:after="0"/>
              <w:ind w:left="360"/>
            </w:pPr>
            <w:proofErr w:type="spellStart"/>
            <w:r w:rsidRPr="00206060">
              <w:t>onSuccess</w:t>
            </w:r>
            <w:proofErr w:type="spellEnd"/>
            <w:r w:rsidRPr="00206060">
              <w:t>(</w:t>
            </w:r>
            <w:proofErr w:type="spellStart"/>
            <w:r w:rsidRPr="00206060">
              <w:t>ArrayList</w:t>
            </w:r>
            <w:proofErr w:type="spellEnd"/>
            <w:r w:rsidRPr="00206060">
              <w:t>&lt; Object&gt; data)</w:t>
            </w:r>
          </w:p>
          <w:p w14:paraId="266FAD37" w14:textId="372DE40C" w:rsidR="000B53F9" w:rsidRDefault="000B53F9" w:rsidP="00206060">
            <w:pPr>
              <w:pStyle w:val="BodyText"/>
              <w:spacing w:after="0"/>
              <w:ind w:left="360"/>
            </w:pPr>
            <w:proofErr w:type="spellStart"/>
            <w:r w:rsidRPr="000B53F9">
              <w:t>onFailure</w:t>
            </w:r>
            <w:proofErr w:type="spellEnd"/>
            <w:r w:rsidRPr="000B53F9">
              <w:t>(Exception exception)</w:t>
            </w:r>
          </w:p>
        </w:tc>
      </w:tr>
      <w:tr w:rsidR="008C45FF" w14:paraId="542471D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33AC168" w14:textId="77777777" w:rsidR="008C45FF" w:rsidRDefault="008C45FF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401A831B" w14:textId="5CFBCB38" w:rsidR="008C45FF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8C45FF">
              <w:t>oid</w:t>
            </w:r>
          </w:p>
        </w:tc>
      </w:tr>
      <w:tr w:rsidR="008C45FF" w14:paraId="262A3DA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530D09A" w14:textId="77777777" w:rsidR="008C45FF" w:rsidRDefault="008C45FF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CBF68F5" w14:textId="77777777" w:rsidR="008C45FF" w:rsidRDefault="008C45FF" w:rsidP="00BD3C1D">
            <w:pPr>
              <w:pStyle w:val="BodyText"/>
            </w:pPr>
            <w:r>
              <w:t>Asynchronous</w:t>
            </w:r>
          </w:p>
        </w:tc>
      </w:tr>
    </w:tbl>
    <w:p w14:paraId="3D8BB716" w14:textId="77777777" w:rsidR="008C45FF" w:rsidRDefault="008C45FF" w:rsidP="008C45FF">
      <w:pPr>
        <w:pStyle w:val="Heading3"/>
      </w:pPr>
      <w:bookmarkStart w:id="57" w:name="_Toc465229564"/>
      <w:r>
        <w:t>Fetch All Data from data core</w:t>
      </w:r>
      <w:bookmarkEnd w:id="57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8C45FF" w14:paraId="33945C19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3FBA028" w14:textId="77777777" w:rsidR="008C45FF" w:rsidRDefault="008C45FF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73BFE37" w14:textId="73F0DE16" w:rsidR="008C45FF" w:rsidRDefault="008C45FF" w:rsidP="00DB2A5B">
            <w:pPr>
              <w:pStyle w:val="BodyText"/>
            </w:pPr>
            <w:r w:rsidRPr="001644A8">
              <w:t xml:space="preserve">public </w:t>
            </w:r>
            <w:r w:rsidR="00DB2A5B">
              <w:t>void</w:t>
            </w:r>
            <w:r w:rsidRPr="001644A8">
              <w:t xml:space="preserve"> </w:t>
            </w:r>
            <w:proofErr w:type="spellStart"/>
            <w:r w:rsidRPr="00541963">
              <w:t>fetchAllData</w:t>
            </w:r>
            <w:proofErr w:type="spellEnd"/>
            <w:r w:rsidRPr="00541963">
              <w:t xml:space="preserve">() </w:t>
            </w:r>
          </w:p>
        </w:tc>
      </w:tr>
      <w:tr w:rsidR="008C45FF" w14:paraId="2199EC0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D9DF5EF" w14:textId="77777777" w:rsidR="008C45FF" w:rsidRDefault="008C45FF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FF0BD46" w14:textId="77777777" w:rsidR="008C45FF" w:rsidRDefault="008C45FF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8C45FF" w14:paraId="48C78E3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9010BA8" w14:textId="77777777" w:rsidR="008C45FF" w:rsidRDefault="008C45FF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8290593" w14:textId="7A15001A" w:rsidR="008C45FF" w:rsidRDefault="00DB2A5B" w:rsidP="00BD3C1D">
            <w:pPr>
              <w:pStyle w:val="BodyText"/>
            </w:pPr>
            <w:r>
              <w:t>NA</w:t>
            </w:r>
          </w:p>
        </w:tc>
      </w:tr>
      <w:tr w:rsidR="008C45FF" w14:paraId="640B754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AA72467" w14:textId="77777777" w:rsidR="008C45FF" w:rsidRDefault="008C45FF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92C5024" w14:textId="39DD6DAB" w:rsidR="008C45FF" w:rsidRDefault="008C45FF" w:rsidP="00BD3C1D">
            <w:pPr>
              <w:pStyle w:val="BodyText"/>
            </w:pPr>
            <w:r>
              <w:t xml:space="preserve">Data services core and backend module are </w:t>
            </w:r>
            <w:proofErr w:type="spellStart"/>
            <w:r>
              <w:t>initialised.sync</w:t>
            </w:r>
            <w:proofErr w:type="spellEnd"/>
            <w:r>
              <w:t xml:space="preserve"> monitor is setup</w:t>
            </w:r>
          </w:p>
        </w:tc>
      </w:tr>
      <w:tr w:rsidR="008C45FF" w14:paraId="485EC60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9F1CD4" w14:textId="77777777" w:rsidR="008C45FF" w:rsidRDefault="008C45FF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4121CA68" w14:textId="77777777" w:rsidR="008C45FF" w:rsidRDefault="008C45FF" w:rsidP="00BD3C1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fetch all the data from data core.</w:t>
            </w:r>
          </w:p>
        </w:tc>
      </w:tr>
      <w:tr w:rsidR="008C45FF" w14:paraId="0EA3FC6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6DF067A" w14:textId="77777777" w:rsidR="008C45FF" w:rsidRDefault="008C45FF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50868A9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45FF" w14:paraId="6409F93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417C40E" w14:textId="77777777" w:rsidR="008C45FF" w:rsidRDefault="008C45FF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1B76FD85" w14:textId="77777777" w:rsidR="008C45FF" w:rsidRDefault="00DB2A5B" w:rsidP="00DB2A5B">
            <w:pPr>
              <w:pStyle w:val="BodyText"/>
              <w:spacing w:after="0"/>
              <w:ind w:left="360"/>
            </w:pPr>
            <w:proofErr w:type="spellStart"/>
            <w:r w:rsidRPr="00DB2A5B">
              <w:t>onSuccess</w:t>
            </w:r>
            <w:proofErr w:type="spellEnd"/>
            <w:r w:rsidRPr="00DB2A5B">
              <w:t>(</w:t>
            </w:r>
            <w:proofErr w:type="spellStart"/>
            <w:r w:rsidRPr="00DB2A5B">
              <w:t>ArrayList</w:t>
            </w:r>
            <w:proofErr w:type="spellEnd"/>
            <w:r w:rsidRPr="00DB2A5B">
              <w:t>&lt; Object&gt; data)</w:t>
            </w:r>
          </w:p>
          <w:p w14:paraId="5EC91A7C" w14:textId="49E3390B" w:rsidR="00DB2A5B" w:rsidRDefault="00DB2A5B" w:rsidP="00DB2A5B">
            <w:pPr>
              <w:pStyle w:val="BodyText"/>
              <w:spacing w:after="0"/>
              <w:ind w:left="360"/>
            </w:pPr>
            <w:proofErr w:type="spellStart"/>
            <w:r w:rsidRPr="00DB2A5B">
              <w:t>onFailure</w:t>
            </w:r>
            <w:proofErr w:type="spellEnd"/>
            <w:r w:rsidRPr="00DB2A5B">
              <w:t>(Exception exception)</w:t>
            </w:r>
          </w:p>
        </w:tc>
      </w:tr>
      <w:tr w:rsidR="008C45FF" w14:paraId="310ACA1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DAB6C1A" w14:textId="77777777" w:rsidR="008C45FF" w:rsidRDefault="008C45FF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645F2491" w14:textId="78BB35C3" w:rsidR="008C45FF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8C45FF">
              <w:t>oid</w:t>
            </w:r>
          </w:p>
        </w:tc>
      </w:tr>
      <w:tr w:rsidR="00F50701" w14:paraId="5CE3046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5D2672D" w14:textId="77777777" w:rsidR="00F50701" w:rsidRDefault="00F50701" w:rsidP="00BD3C1D">
            <w:pPr>
              <w:pStyle w:val="BodyText"/>
            </w:pPr>
          </w:p>
        </w:tc>
        <w:tc>
          <w:tcPr>
            <w:tcW w:w="6943" w:type="dxa"/>
          </w:tcPr>
          <w:p w14:paraId="33CD0FC7" w14:textId="77777777" w:rsidR="00F50701" w:rsidRDefault="00F50701" w:rsidP="00BD3C1D">
            <w:pPr>
              <w:pStyle w:val="BodyText"/>
              <w:spacing w:after="0"/>
              <w:ind w:left="360"/>
            </w:pPr>
          </w:p>
        </w:tc>
      </w:tr>
      <w:tr w:rsidR="008C45FF" w14:paraId="7962010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5F767B1" w14:textId="77777777" w:rsidR="008C45FF" w:rsidRDefault="008C45FF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F519F87" w14:textId="77777777" w:rsidR="008C45FF" w:rsidRDefault="008C45FF" w:rsidP="00BD3C1D">
            <w:pPr>
              <w:pStyle w:val="BodyText"/>
            </w:pPr>
            <w:r>
              <w:t>Asynchronous</w:t>
            </w:r>
          </w:p>
        </w:tc>
      </w:tr>
    </w:tbl>
    <w:p w14:paraId="3FCDE3C6" w14:textId="77777777" w:rsidR="008C45FF" w:rsidRDefault="008C45FF" w:rsidP="008C45FF">
      <w:pPr>
        <w:pStyle w:val="Heading3"/>
      </w:pPr>
      <w:bookmarkStart w:id="58" w:name="_Toc465229565"/>
      <w:r>
        <w:lastRenderedPageBreak/>
        <w:t>Synchronize All Data.</w:t>
      </w:r>
      <w:bookmarkEnd w:id="5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8C45FF" w14:paraId="5985C3A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8A7FD5E" w14:textId="77777777" w:rsidR="008C45FF" w:rsidRDefault="008C45FF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FAFE234" w14:textId="67938C0F" w:rsidR="008C45FF" w:rsidRDefault="008C45FF" w:rsidP="00952D1F">
            <w:pPr>
              <w:pStyle w:val="BodyText"/>
            </w:pPr>
            <w:r w:rsidRPr="001644A8">
              <w:t xml:space="preserve">public </w:t>
            </w:r>
            <w:r w:rsidR="00952D1F">
              <w:t>void</w:t>
            </w:r>
            <w:r w:rsidRPr="001644A8">
              <w:t xml:space="preserve"> </w:t>
            </w:r>
            <w:r>
              <w:t>Synchronize</w:t>
            </w:r>
            <w:r w:rsidRPr="00541963">
              <w:t xml:space="preserve">() </w:t>
            </w:r>
          </w:p>
        </w:tc>
      </w:tr>
      <w:tr w:rsidR="008C45FF" w14:paraId="6499BAB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BB09511" w14:textId="77777777" w:rsidR="008C45FF" w:rsidRDefault="008C45FF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053A97B" w14:textId="77777777" w:rsidR="008C45FF" w:rsidRDefault="008C45FF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8C45FF" w14:paraId="6EA772F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89CA896" w14:textId="77777777" w:rsidR="008C45FF" w:rsidRDefault="008C45FF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CFC85D8" w14:textId="6A771188" w:rsidR="008C45FF" w:rsidRDefault="00952D1F" w:rsidP="00BD3C1D">
            <w:pPr>
              <w:pStyle w:val="BodyText"/>
            </w:pPr>
            <w:r>
              <w:t>NA</w:t>
            </w:r>
          </w:p>
        </w:tc>
      </w:tr>
      <w:tr w:rsidR="008C45FF" w14:paraId="6C0045B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8F2D3E9" w14:textId="77777777" w:rsidR="008C45FF" w:rsidRDefault="008C45FF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06B86B7D" w14:textId="7EC50E76" w:rsidR="008C45FF" w:rsidRDefault="008C45FF" w:rsidP="00BD3C1D">
            <w:pPr>
              <w:pStyle w:val="BodyText"/>
            </w:pPr>
            <w:r>
              <w:t xml:space="preserve">Data services core and backend module are </w:t>
            </w:r>
            <w:proofErr w:type="spellStart"/>
            <w:r>
              <w:t>initialised.sync</w:t>
            </w:r>
            <w:proofErr w:type="spellEnd"/>
            <w:r>
              <w:t xml:space="preserve"> monitor is setup</w:t>
            </w:r>
          </w:p>
        </w:tc>
      </w:tr>
      <w:tr w:rsidR="008C45FF" w14:paraId="1DA5D2C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17F7D3B" w14:textId="77777777" w:rsidR="008C45FF" w:rsidRDefault="008C45FF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72F43518" w14:textId="23ACDAB0" w:rsidR="008C45FF" w:rsidRDefault="008C45FF" w:rsidP="00952D1F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</w:t>
            </w:r>
            <w:r w:rsidR="00952D1F">
              <w:t xml:space="preserve">synchronize the local data base with data core and </w:t>
            </w:r>
            <w:proofErr w:type="spellStart"/>
            <w:r w:rsidR="00952D1F">
              <w:t>viceversa</w:t>
            </w:r>
            <w:proofErr w:type="spellEnd"/>
            <w:r>
              <w:t>.</w:t>
            </w:r>
          </w:p>
        </w:tc>
      </w:tr>
      <w:tr w:rsidR="008C45FF" w14:paraId="70DD1A18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D94F0B0" w14:textId="77777777" w:rsidR="008C45FF" w:rsidRDefault="008C45FF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5E2978F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45FF" w14:paraId="739C21D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D3F000E" w14:textId="77777777" w:rsidR="008C45FF" w:rsidRDefault="008C45FF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2D7953B5" w14:textId="77777777" w:rsidR="00952D1F" w:rsidRDefault="00952D1F" w:rsidP="00952D1F">
            <w:pPr>
              <w:pStyle w:val="BodyText"/>
              <w:spacing w:after="0"/>
              <w:ind w:left="360"/>
            </w:pPr>
            <w:proofErr w:type="spellStart"/>
            <w:r w:rsidRPr="00DB2A5B">
              <w:t>onSuccess</w:t>
            </w:r>
            <w:proofErr w:type="spellEnd"/>
            <w:r w:rsidRPr="00DB2A5B">
              <w:t>(</w:t>
            </w:r>
            <w:proofErr w:type="spellStart"/>
            <w:r w:rsidRPr="00DB2A5B">
              <w:t>ArrayList</w:t>
            </w:r>
            <w:proofErr w:type="spellEnd"/>
            <w:r w:rsidRPr="00DB2A5B">
              <w:t>&lt; Object&gt; data)</w:t>
            </w:r>
          </w:p>
          <w:p w14:paraId="24F2044F" w14:textId="228D040C" w:rsidR="008C45FF" w:rsidRDefault="00952D1F" w:rsidP="00952D1F">
            <w:pPr>
              <w:pStyle w:val="BodyText"/>
              <w:spacing w:after="0"/>
              <w:ind w:left="360"/>
            </w:pPr>
            <w:proofErr w:type="spellStart"/>
            <w:r w:rsidRPr="00DB2A5B">
              <w:t>onFailure</w:t>
            </w:r>
            <w:proofErr w:type="spellEnd"/>
            <w:r w:rsidRPr="00DB2A5B">
              <w:t>(Exception exception)</w:t>
            </w:r>
          </w:p>
        </w:tc>
      </w:tr>
      <w:tr w:rsidR="008C45FF" w14:paraId="33CE3AB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7CB1876" w14:textId="77777777" w:rsidR="008C45FF" w:rsidRDefault="008C45FF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5763B4F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8C45FF" w14:paraId="05CB62E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9B033DD" w14:textId="77777777" w:rsidR="008C45FF" w:rsidRDefault="008C45FF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47C25889" w14:textId="77777777" w:rsidR="008C45FF" w:rsidRDefault="008C45FF" w:rsidP="00BD3C1D">
            <w:pPr>
              <w:pStyle w:val="BodyText"/>
            </w:pPr>
            <w:r>
              <w:t>Asynchronous</w:t>
            </w:r>
          </w:p>
        </w:tc>
      </w:tr>
    </w:tbl>
    <w:p w14:paraId="5FAB3CBB" w14:textId="77777777" w:rsidR="00E65834" w:rsidRPr="00E65834" w:rsidRDefault="00E65834" w:rsidP="00E65834">
      <w:pPr>
        <w:pStyle w:val="BodyText"/>
      </w:pPr>
    </w:p>
    <w:p w14:paraId="74590A37" w14:textId="4860CE94" w:rsidR="00EA363B" w:rsidRPr="00047094" w:rsidRDefault="00C26342" w:rsidP="00EA363B">
      <w:pPr>
        <w:pStyle w:val="Heading3"/>
      </w:pPr>
      <w:bookmarkStart w:id="59" w:name="_Toc465229566"/>
      <w:r>
        <w:t>Create a moment</w:t>
      </w:r>
      <w:bookmarkEnd w:id="59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2"/>
        <w:gridCol w:w="6785"/>
      </w:tblGrid>
      <w:tr w:rsidR="00EA363B" w14:paraId="4DD6A704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16E9D399" w14:textId="77777777" w:rsidR="00EA363B" w:rsidRDefault="00EA363B" w:rsidP="00BB33C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2367528D" w14:textId="51660C7F" w:rsidR="00EA363B" w:rsidRDefault="00C26342" w:rsidP="00F110BC">
            <w:pPr>
              <w:pStyle w:val="BodyText"/>
              <w:jc w:val="left"/>
            </w:pPr>
            <w:r w:rsidRPr="00C26342">
              <w:t xml:space="preserve">public Moment </w:t>
            </w:r>
            <w:proofErr w:type="spellStart"/>
            <w:r w:rsidRPr="00C26342">
              <w:t>createMoment</w:t>
            </w:r>
            <w:proofErr w:type="spellEnd"/>
            <w:r w:rsidRPr="00C26342">
              <w:t>(@</w:t>
            </w:r>
            <w:proofErr w:type="spellStart"/>
            <w:r w:rsidRPr="00C26342">
              <w:t>NonNull</w:t>
            </w:r>
            <w:proofErr w:type="spellEnd"/>
            <w:r w:rsidRPr="00C26342">
              <w:t xml:space="preserve"> final </w:t>
            </w:r>
            <w:r w:rsidR="00F110BC">
              <w:t>string</w:t>
            </w:r>
            <w:r w:rsidRPr="00C26342">
              <w:t xml:space="preserve"> type)</w:t>
            </w:r>
          </w:p>
        </w:tc>
      </w:tr>
      <w:tr w:rsidR="00B664DE" w14:paraId="7A055CB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441671F" w14:textId="3AC20D7A" w:rsidR="00B664DE" w:rsidRDefault="00B664DE" w:rsidP="00BB33C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1DB068" w14:textId="0F2A8E50" w:rsidR="00B664DE" w:rsidRDefault="00C26342" w:rsidP="00EA363B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EA363B" w14:paraId="26F9F39B" w14:textId="77777777" w:rsidTr="00C26342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3ED21C58" w14:textId="77777777" w:rsidR="00EA363B" w:rsidRDefault="00EA363B" w:rsidP="00BB33C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1D963848" w14:textId="69729224" w:rsidR="00EA363B" w:rsidRDefault="00F110BC" w:rsidP="00BB33C4">
            <w:pPr>
              <w:pStyle w:val="BodyText"/>
            </w:pPr>
            <w:r>
              <w:t xml:space="preserve">String - </w:t>
            </w:r>
            <w:proofErr w:type="spellStart"/>
            <w:r w:rsidR="00C26342" w:rsidRPr="00C26342">
              <w:t>MomentType</w:t>
            </w:r>
            <w:proofErr w:type="spellEnd"/>
          </w:p>
        </w:tc>
      </w:tr>
      <w:tr w:rsidR="00EA363B" w14:paraId="1BB848E0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E0345CB" w14:textId="77777777" w:rsidR="00EA363B" w:rsidRDefault="00EA363B" w:rsidP="00BB33C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E995756" w14:textId="16E115AB" w:rsidR="00EA363B" w:rsidRDefault="00C26342" w:rsidP="00BB33C4">
            <w:pPr>
              <w:pStyle w:val="BodyText"/>
            </w:pPr>
            <w:r>
              <w:t>D</w:t>
            </w:r>
            <w:r w:rsidR="00536298">
              <w:t>ata services core and backend module are initialised.</w:t>
            </w:r>
            <w:r w:rsidR="00952D1F">
              <w:t xml:space="preserve"> Monitors are setup, Application data base module is setup.</w:t>
            </w:r>
          </w:p>
        </w:tc>
      </w:tr>
      <w:tr w:rsidR="00EA363B" w14:paraId="0DD952F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7D0698F" w14:textId="77777777" w:rsidR="00EA363B" w:rsidRDefault="00EA363B" w:rsidP="00BB33C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1E3DE71" w14:textId="362E62EC" w:rsidR="00EA363B" w:rsidRDefault="00C26342" w:rsidP="00BB33C4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create a moment data.</w:t>
            </w:r>
          </w:p>
        </w:tc>
      </w:tr>
      <w:tr w:rsidR="00EA363B" w14:paraId="230F91F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654FC2BD" w14:textId="77777777" w:rsidR="00EA363B" w:rsidRDefault="00EA363B" w:rsidP="00BB33C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09BC633" w14:textId="6C493F55" w:rsidR="00EA363B" w:rsidRDefault="009A3A67" w:rsidP="00EA363B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A363B" w14:paraId="01F83CE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76022FA" w14:textId="77777777" w:rsidR="00EA363B" w:rsidRDefault="00EA363B" w:rsidP="00BB33C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3189791E" w14:textId="778E6711" w:rsidR="00EA363B" w:rsidRDefault="009A3A67" w:rsidP="009A3A67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36298" w14:paraId="01BD270F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74D46D7" w14:textId="50901801" w:rsidR="00536298" w:rsidRDefault="00536298" w:rsidP="00BB33C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4AA39CA4" w14:textId="459BB182" w:rsidR="00536298" w:rsidRDefault="00536298" w:rsidP="009A3A67">
            <w:pPr>
              <w:pStyle w:val="BodyText"/>
              <w:spacing w:after="0"/>
              <w:ind w:left="360"/>
            </w:pPr>
            <w:r w:rsidRPr="00C26342">
              <w:t>Moment</w:t>
            </w:r>
          </w:p>
        </w:tc>
      </w:tr>
      <w:tr w:rsidR="00EA363B" w14:paraId="657701A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B445A6F" w14:textId="77777777" w:rsidR="00EA363B" w:rsidRDefault="00EA363B" w:rsidP="00BB33C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84E0DDE" w14:textId="3A766D3B" w:rsidR="00EA363B" w:rsidRDefault="009A3A67" w:rsidP="00BB33C4">
            <w:pPr>
              <w:pStyle w:val="BodyText"/>
            </w:pPr>
            <w:r>
              <w:t>S</w:t>
            </w:r>
            <w:r w:rsidR="00EA363B">
              <w:t>ynchronous</w:t>
            </w:r>
          </w:p>
        </w:tc>
      </w:tr>
    </w:tbl>
    <w:p w14:paraId="6BF9360C" w14:textId="2D9EFBB8" w:rsidR="00536298" w:rsidRPr="00047094" w:rsidRDefault="00536298" w:rsidP="00536298">
      <w:pPr>
        <w:pStyle w:val="Heading3"/>
      </w:pPr>
      <w:bookmarkStart w:id="60" w:name="_Toc465229567"/>
      <w:r>
        <w:t xml:space="preserve">Create a </w:t>
      </w:r>
      <w:proofErr w:type="spellStart"/>
      <w:r>
        <w:t>moment</w:t>
      </w:r>
      <w:r w:rsidRPr="00536298">
        <w:t>Detail</w:t>
      </w:r>
      <w:bookmarkEnd w:id="60"/>
      <w:proofErr w:type="spell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7"/>
        <w:gridCol w:w="6790"/>
      </w:tblGrid>
      <w:tr w:rsidR="00B97959" w14:paraId="3AC4178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A77AD6C" w14:textId="77777777" w:rsidR="00B97959" w:rsidRDefault="00B97959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C44E9A4" w14:textId="40FA1F3B" w:rsidR="00B97959" w:rsidRDefault="00536298" w:rsidP="00F110BC">
            <w:pPr>
              <w:pStyle w:val="BodyText"/>
              <w:jc w:val="left"/>
            </w:pPr>
            <w:r w:rsidRPr="00536298">
              <w:t xml:space="preserve">public </w:t>
            </w:r>
            <w:proofErr w:type="spellStart"/>
            <w:r w:rsidRPr="00536298">
              <w:t>MomentDetail</w:t>
            </w:r>
            <w:proofErr w:type="spellEnd"/>
            <w:r w:rsidRPr="00536298">
              <w:t xml:space="preserve"> </w:t>
            </w:r>
            <w:proofErr w:type="spellStart"/>
            <w:r w:rsidRPr="00536298">
              <w:t>createMomentDetail</w:t>
            </w:r>
            <w:proofErr w:type="spellEnd"/>
            <w:r w:rsidRPr="00536298">
              <w:t>(@</w:t>
            </w:r>
            <w:proofErr w:type="spellStart"/>
            <w:r w:rsidRPr="00536298">
              <w:t>NonNull</w:t>
            </w:r>
            <w:proofErr w:type="spellEnd"/>
            <w:r w:rsidRPr="00536298">
              <w:t xml:space="preserve"> final </w:t>
            </w:r>
            <w:r w:rsidR="00F110BC">
              <w:t>string</w:t>
            </w:r>
            <w:r w:rsidRPr="00536298">
              <w:t xml:space="preserve"> </w:t>
            </w:r>
            <w:proofErr w:type="spellStart"/>
            <w:r w:rsidR="00F110BC">
              <w:t>MomentDetail</w:t>
            </w:r>
            <w:r w:rsidRPr="00536298">
              <w:t>type</w:t>
            </w:r>
            <w:proofErr w:type="spellEnd"/>
            <w:r w:rsidRPr="00536298">
              <w:t>, @</w:t>
            </w:r>
            <w:proofErr w:type="spellStart"/>
            <w:r w:rsidRPr="00536298">
              <w:t>NonNull</w:t>
            </w:r>
            <w:proofErr w:type="spellEnd"/>
            <w:r w:rsidRPr="00536298">
              <w:t xml:space="preserve"> final Moment moment)</w:t>
            </w:r>
          </w:p>
        </w:tc>
      </w:tr>
      <w:tr w:rsidR="00B97959" w14:paraId="3CDB7D7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FC6DBC1" w14:textId="77777777" w:rsidR="00B97959" w:rsidRDefault="00B97959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AE92273" w14:textId="6FD1EA32" w:rsidR="00B97959" w:rsidRDefault="00536298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B97959" w14:paraId="3F09CF3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B699A25" w14:textId="77777777" w:rsidR="00B97959" w:rsidRDefault="00B97959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D4B5BB4" w14:textId="611A173B" w:rsidR="00B97959" w:rsidRDefault="00F110BC" w:rsidP="0019120D">
            <w:pPr>
              <w:pStyle w:val="BodyText"/>
            </w:pPr>
            <w:r>
              <w:t xml:space="preserve">String - </w:t>
            </w:r>
            <w:proofErr w:type="spellStart"/>
            <w:r w:rsidR="00536298" w:rsidRPr="00536298">
              <w:t>MomentDetailType</w:t>
            </w:r>
            <w:proofErr w:type="spellEnd"/>
            <w:r w:rsidR="00536298">
              <w:t xml:space="preserve"> , </w:t>
            </w:r>
            <w:r w:rsidR="00536298" w:rsidRPr="00536298">
              <w:t>Moment</w:t>
            </w:r>
          </w:p>
        </w:tc>
      </w:tr>
      <w:tr w:rsidR="00B97959" w14:paraId="3F062B5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65EA3F4" w14:textId="77777777" w:rsidR="00B97959" w:rsidRDefault="00B97959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27C4ABF9" w14:textId="77A47DEA" w:rsidR="00B97959" w:rsidRDefault="00536298" w:rsidP="0019120D">
            <w:pPr>
              <w:pStyle w:val="BodyText"/>
            </w:pPr>
            <w:r>
              <w:t>Data services core and backend module are initialised. And a moment is created.</w:t>
            </w:r>
            <w:r w:rsidR="00C86538">
              <w:t xml:space="preserve"> Application data base module is setup</w:t>
            </w:r>
          </w:p>
        </w:tc>
      </w:tr>
      <w:tr w:rsidR="00B97959" w14:paraId="4CF6B8F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AB8EE02" w14:textId="77777777" w:rsidR="00B97959" w:rsidRDefault="00B97959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538FC148" w14:textId="2BAE1225" w:rsidR="00B97959" w:rsidRDefault="00536298" w:rsidP="0019120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create a </w:t>
            </w:r>
            <w:proofErr w:type="spellStart"/>
            <w:r w:rsidRPr="00536298">
              <w:t>MomentDetail</w:t>
            </w:r>
            <w:proofErr w:type="spellEnd"/>
            <w:r>
              <w:t xml:space="preserve"> and the moment detail is attached to the moment.</w:t>
            </w:r>
          </w:p>
        </w:tc>
      </w:tr>
      <w:tr w:rsidR="00B97959" w14:paraId="430DB2E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0233626" w14:textId="77777777" w:rsidR="00B97959" w:rsidRDefault="00B97959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1E115C9" w14:textId="77777777" w:rsidR="00B97959" w:rsidRDefault="00B97959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97959" w14:paraId="3389C0B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F947365" w14:textId="77777777" w:rsidR="00B97959" w:rsidRDefault="00B97959" w:rsidP="0019120D">
            <w:pPr>
              <w:pStyle w:val="BodyText"/>
            </w:pPr>
            <w:proofErr w:type="spellStart"/>
            <w:r>
              <w:lastRenderedPageBreak/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D1BEE16" w14:textId="77777777" w:rsidR="00B97959" w:rsidRDefault="00B97959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36298" w14:paraId="6341E014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1D27E7A" w14:textId="713E4F80" w:rsidR="00536298" w:rsidRDefault="00536298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34AAFAB" w14:textId="5B8504D5" w:rsidR="00536298" w:rsidRDefault="00536298" w:rsidP="0019120D">
            <w:pPr>
              <w:pStyle w:val="BodyText"/>
              <w:spacing w:after="0"/>
              <w:ind w:left="360"/>
            </w:pPr>
            <w:proofErr w:type="spellStart"/>
            <w:r w:rsidRPr="00536298">
              <w:t>MomentDetail</w:t>
            </w:r>
            <w:proofErr w:type="spellEnd"/>
          </w:p>
        </w:tc>
      </w:tr>
      <w:tr w:rsidR="00B97959" w14:paraId="0B1B3C6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6B24C7F" w14:textId="77777777" w:rsidR="00B97959" w:rsidRDefault="00B97959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412D8A30" w14:textId="77777777" w:rsidR="00B97959" w:rsidRDefault="00B97959" w:rsidP="0019120D">
            <w:pPr>
              <w:pStyle w:val="BodyText"/>
            </w:pPr>
            <w:r>
              <w:t>Synchronous</w:t>
            </w:r>
          </w:p>
        </w:tc>
      </w:tr>
    </w:tbl>
    <w:p w14:paraId="4A34863C" w14:textId="087488F5" w:rsidR="008B20D1" w:rsidRPr="00047094" w:rsidRDefault="008B20D1" w:rsidP="008B20D1">
      <w:pPr>
        <w:pStyle w:val="Heading3"/>
      </w:pPr>
      <w:bookmarkStart w:id="61" w:name="_Toc465229568"/>
      <w:r>
        <w:t>Create a Measurement group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0"/>
        <w:gridCol w:w="6797"/>
      </w:tblGrid>
      <w:tr w:rsidR="008B20D1" w14:paraId="3BA6EF22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5C0E7E97" w14:textId="77777777" w:rsidR="008B20D1" w:rsidRDefault="008B20D1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797" w:type="dxa"/>
          </w:tcPr>
          <w:p w14:paraId="331B5C0B" w14:textId="7E6999BB" w:rsidR="008B20D1" w:rsidRDefault="008B20D1" w:rsidP="008C279E">
            <w:pPr>
              <w:pStyle w:val="BodyText"/>
              <w:jc w:val="left"/>
            </w:pPr>
            <w:r w:rsidRPr="00C26342">
              <w:t xml:space="preserve">public </w:t>
            </w:r>
            <w:proofErr w:type="spellStart"/>
            <w:r w:rsidR="008C279E">
              <w:t>MeasurementGroup</w:t>
            </w:r>
            <w:proofErr w:type="spellEnd"/>
            <w:r w:rsidRPr="00C26342">
              <w:t xml:space="preserve"> </w:t>
            </w:r>
            <w:proofErr w:type="spellStart"/>
            <w:r w:rsidRPr="00C26342">
              <w:t>create</w:t>
            </w:r>
            <w:r>
              <w:t>MeasurementGroup</w:t>
            </w:r>
            <w:proofErr w:type="spellEnd"/>
            <w:r>
              <w:t>(</w:t>
            </w:r>
            <w:r w:rsidR="008C279E">
              <w:t>@</w:t>
            </w:r>
            <w:proofErr w:type="spellStart"/>
            <w:r w:rsidR="008C279E">
              <w:t>NonNull</w:t>
            </w:r>
            <w:proofErr w:type="spellEnd"/>
            <w:r w:rsidR="008C279E">
              <w:t xml:space="preserve"> final Moment moment</w:t>
            </w:r>
            <w:r w:rsidRPr="00C26342">
              <w:t>)</w:t>
            </w:r>
          </w:p>
        </w:tc>
      </w:tr>
      <w:tr w:rsidR="008B20D1" w14:paraId="632ECFB3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0E30BCBA" w14:textId="77777777" w:rsidR="008B20D1" w:rsidRDefault="008B20D1" w:rsidP="008B20D1">
            <w:pPr>
              <w:pStyle w:val="BodyText"/>
            </w:pPr>
            <w:r>
              <w:t>Class name</w:t>
            </w:r>
          </w:p>
        </w:tc>
        <w:tc>
          <w:tcPr>
            <w:tcW w:w="6797" w:type="dxa"/>
          </w:tcPr>
          <w:p w14:paraId="7EC4E915" w14:textId="77777777" w:rsidR="008B20D1" w:rsidRDefault="008B20D1" w:rsidP="008B20D1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8B20D1" w14:paraId="547CF6F0" w14:textId="77777777" w:rsidTr="008C279E">
        <w:trPr>
          <w:trHeight w:val="458"/>
        </w:trPr>
        <w:tc>
          <w:tcPr>
            <w:tcW w:w="2310" w:type="dxa"/>
            <w:shd w:val="clear" w:color="auto" w:fill="B6DDE8" w:themeFill="accent5" w:themeFillTint="66"/>
          </w:tcPr>
          <w:p w14:paraId="15E2F6A6" w14:textId="77777777" w:rsidR="008B20D1" w:rsidRDefault="008B20D1" w:rsidP="008B20D1">
            <w:pPr>
              <w:pStyle w:val="BodyText"/>
            </w:pPr>
            <w:r>
              <w:t>Parameters</w:t>
            </w:r>
          </w:p>
        </w:tc>
        <w:tc>
          <w:tcPr>
            <w:tcW w:w="6797" w:type="dxa"/>
          </w:tcPr>
          <w:p w14:paraId="3F1CF201" w14:textId="1FBAE30E" w:rsidR="008B20D1" w:rsidRDefault="008C279E" w:rsidP="008B20D1">
            <w:pPr>
              <w:pStyle w:val="BodyText"/>
            </w:pPr>
            <w:r w:rsidRPr="00536298">
              <w:t>Moment</w:t>
            </w:r>
          </w:p>
        </w:tc>
      </w:tr>
      <w:tr w:rsidR="008B20D1" w14:paraId="3D1FB116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591A4893" w14:textId="77777777" w:rsidR="008B20D1" w:rsidRDefault="008B20D1" w:rsidP="008B20D1">
            <w:pPr>
              <w:pStyle w:val="BodyText"/>
            </w:pPr>
            <w:r>
              <w:t>Pre-Condition</w:t>
            </w:r>
          </w:p>
        </w:tc>
        <w:tc>
          <w:tcPr>
            <w:tcW w:w="6797" w:type="dxa"/>
          </w:tcPr>
          <w:p w14:paraId="605F251D" w14:textId="77777777" w:rsidR="008B20D1" w:rsidRDefault="008B20D1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8B20D1" w14:paraId="431BC195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03D973E2" w14:textId="77777777" w:rsidR="008B20D1" w:rsidRDefault="008B20D1" w:rsidP="008B20D1">
            <w:pPr>
              <w:pStyle w:val="BodyText"/>
            </w:pPr>
            <w:r>
              <w:t>Brief</w:t>
            </w:r>
          </w:p>
        </w:tc>
        <w:tc>
          <w:tcPr>
            <w:tcW w:w="6797" w:type="dxa"/>
          </w:tcPr>
          <w:p w14:paraId="483F653D" w14:textId="6D372568" w:rsidR="008B20D1" w:rsidRDefault="008B20D1" w:rsidP="008B20D1">
            <w:pPr>
              <w:pStyle w:val="BodyText"/>
              <w:spacing w:after="0"/>
            </w:pPr>
            <w:r>
              <w:t xml:space="preserve">This </w:t>
            </w:r>
            <w:r w:rsidR="008C279E">
              <w:t xml:space="preserve">is </w:t>
            </w:r>
            <w:r>
              <w:t xml:space="preserve">the application </w:t>
            </w:r>
            <w:proofErr w:type="spellStart"/>
            <w:r>
              <w:t>ap</w:t>
            </w:r>
            <w:r w:rsidR="008C279E">
              <w:t>i</w:t>
            </w:r>
            <w:proofErr w:type="spellEnd"/>
            <w:r w:rsidR="008C279E">
              <w:t xml:space="preserve"> to create a measurement group that is within a moment.</w:t>
            </w:r>
          </w:p>
        </w:tc>
      </w:tr>
      <w:tr w:rsidR="008B20D1" w14:paraId="355D58E3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1ADE449A" w14:textId="77777777" w:rsidR="008B20D1" w:rsidRDefault="008B20D1" w:rsidP="008B20D1">
            <w:pPr>
              <w:pStyle w:val="BodyText"/>
            </w:pPr>
            <w:r>
              <w:t>Error scenarios</w:t>
            </w:r>
          </w:p>
        </w:tc>
        <w:tc>
          <w:tcPr>
            <w:tcW w:w="6797" w:type="dxa"/>
          </w:tcPr>
          <w:p w14:paraId="5BFA88C2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5ED1458D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5927D135" w14:textId="77777777" w:rsidR="008B20D1" w:rsidRDefault="008B20D1" w:rsidP="008B20D1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797" w:type="dxa"/>
          </w:tcPr>
          <w:p w14:paraId="6791C8CD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6478DD93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1D660D57" w14:textId="77777777" w:rsidR="008B20D1" w:rsidRDefault="008B20D1" w:rsidP="008B20D1">
            <w:pPr>
              <w:pStyle w:val="BodyText"/>
            </w:pPr>
            <w:r>
              <w:t>Return</w:t>
            </w:r>
          </w:p>
        </w:tc>
        <w:tc>
          <w:tcPr>
            <w:tcW w:w="6797" w:type="dxa"/>
          </w:tcPr>
          <w:p w14:paraId="6F1A7149" w14:textId="362BD0F8" w:rsidR="008B20D1" w:rsidRDefault="008B20D1" w:rsidP="008B20D1">
            <w:pPr>
              <w:pStyle w:val="BodyText"/>
              <w:spacing w:after="0"/>
              <w:ind w:left="360"/>
            </w:pPr>
            <w:r>
              <w:t>Measurement group</w:t>
            </w:r>
          </w:p>
        </w:tc>
      </w:tr>
      <w:tr w:rsidR="008B20D1" w14:paraId="73E82501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0BD94B83" w14:textId="77777777" w:rsidR="008B20D1" w:rsidRDefault="008B20D1" w:rsidP="008B20D1">
            <w:pPr>
              <w:pStyle w:val="BodyText"/>
            </w:pPr>
            <w:r>
              <w:t>Type</w:t>
            </w:r>
          </w:p>
        </w:tc>
        <w:tc>
          <w:tcPr>
            <w:tcW w:w="6797" w:type="dxa"/>
          </w:tcPr>
          <w:p w14:paraId="2A32A4C7" w14:textId="77777777" w:rsidR="008B20D1" w:rsidRDefault="008B20D1" w:rsidP="008B20D1">
            <w:pPr>
              <w:pStyle w:val="BodyText"/>
            </w:pPr>
            <w:r>
              <w:t>Synchronous</w:t>
            </w:r>
          </w:p>
        </w:tc>
      </w:tr>
    </w:tbl>
    <w:p w14:paraId="5C85D596" w14:textId="77777777" w:rsidR="008C279E" w:rsidRPr="00047094" w:rsidRDefault="008C279E" w:rsidP="008C279E">
      <w:pPr>
        <w:pStyle w:val="Heading3"/>
      </w:pPr>
      <w:r>
        <w:t>Create a Measurement group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0"/>
        <w:gridCol w:w="6797"/>
      </w:tblGrid>
      <w:tr w:rsidR="008C279E" w14:paraId="2608A1E8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155FCB10" w14:textId="77777777" w:rsidR="008C279E" w:rsidRDefault="008C279E" w:rsidP="001373B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6FDEA0D" w14:textId="12D6B38B" w:rsidR="008C279E" w:rsidRDefault="008C279E" w:rsidP="008C279E">
            <w:pPr>
              <w:pStyle w:val="BodyText"/>
              <w:jc w:val="left"/>
            </w:pPr>
            <w:r w:rsidRPr="00C26342">
              <w:t xml:space="preserve">public </w:t>
            </w:r>
            <w:proofErr w:type="spellStart"/>
            <w:r>
              <w:t>MeasurementGroup</w:t>
            </w:r>
            <w:proofErr w:type="spellEnd"/>
            <w:r w:rsidRPr="00C26342">
              <w:t xml:space="preserve"> </w:t>
            </w:r>
            <w:proofErr w:type="spellStart"/>
            <w:r w:rsidRPr="00C26342">
              <w:t>create</w:t>
            </w:r>
            <w:r>
              <w:t>MeasurementGroup</w:t>
            </w:r>
            <w:proofErr w:type="spellEnd"/>
            <w:r>
              <w:t>(@</w:t>
            </w:r>
            <w:proofErr w:type="spellStart"/>
            <w:r>
              <w:t>NonNull</w:t>
            </w:r>
            <w:proofErr w:type="spellEnd"/>
            <w:r>
              <w:t xml:space="preserve"> final </w:t>
            </w:r>
            <w:proofErr w:type="spellStart"/>
            <w:r>
              <w:t>MeasurementGroup</w:t>
            </w:r>
            <w:proofErr w:type="spellEnd"/>
            <w:r>
              <w:t xml:space="preserve"> </w:t>
            </w:r>
            <w:proofErr w:type="spellStart"/>
            <w:r>
              <w:t>measurementgroup</w:t>
            </w:r>
            <w:proofErr w:type="spellEnd"/>
            <w:r w:rsidRPr="00C26342">
              <w:t>)</w:t>
            </w:r>
          </w:p>
        </w:tc>
      </w:tr>
      <w:tr w:rsidR="008C279E" w14:paraId="48BF0B90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34380910" w14:textId="77777777" w:rsidR="008C279E" w:rsidRDefault="008C279E" w:rsidP="001373B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4C08519" w14:textId="77777777" w:rsidR="008C279E" w:rsidRDefault="008C279E" w:rsidP="001373B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8C279E" w14:paraId="0F04D841" w14:textId="77777777" w:rsidTr="001373B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642B7A56" w14:textId="77777777" w:rsidR="008C279E" w:rsidRDefault="008C279E" w:rsidP="001373B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3012C13" w14:textId="6B9F25F7" w:rsidR="008C279E" w:rsidRDefault="008C279E" w:rsidP="001373BD">
            <w:pPr>
              <w:pStyle w:val="BodyText"/>
            </w:pPr>
            <w:proofErr w:type="spellStart"/>
            <w:r>
              <w:t>MeasurementGroup</w:t>
            </w:r>
            <w:proofErr w:type="spellEnd"/>
          </w:p>
        </w:tc>
      </w:tr>
      <w:tr w:rsidR="008C279E" w14:paraId="49CF0F89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47E8F920" w14:textId="77777777" w:rsidR="008C279E" w:rsidRDefault="008C279E" w:rsidP="001373B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FAA0D5A" w14:textId="77777777" w:rsidR="008C279E" w:rsidRDefault="008C279E" w:rsidP="001373BD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8C279E" w14:paraId="45469147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2793CC71" w14:textId="77777777" w:rsidR="008C279E" w:rsidRDefault="008C279E" w:rsidP="001373B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C16E470" w14:textId="72F65DA0" w:rsidR="008C279E" w:rsidRDefault="008C279E" w:rsidP="008C279E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create a measurement group that is within a measurement group.</w:t>
            </w:r>
          </w:p>
        </w:tc>
      </w:tr>
      <w:tr w:rsidR="008C279E" w14:paraId="5BD7DCA0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3F401C8C" w14:textId="77777777" w:rsidR="008C279E" w:rsidRDefault="008C279E" w:rsidP="001373B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993F2D7" w14:textId="77777777" w:rsidR="008C279E" w:rsidRDefault="008C279E" w:rsidP="001373B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279E" w14:paraId="7C154292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0337BAA6" w14:textId="77777777" w:rsidR="008C279E" w:rsidRDefault="008C279E" w:rsidP="001373B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C002197" w14:textId="77777777" w:rsidR="008C279E" w:rsidRDefault="008C279E" w:rsidP="001373B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279E" w14:paraId="16245D4E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56A7CC05" w14:textId="77777777" w:rsidR="008C279E" w:rsidRDefault="008C279E" w:rsidP="001373B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E4AC995" w14:textId="77777777" w:rsidR="008C279E" w:rsidRDefault="008C279E" w:rsidP="001373BD">
            <w:pPr>
              <w:pStyle w:val="BodyText"/>
              <w:spacing w:after="0"/>
              <w:ind w:left="360"/>
            </w:pPr>
            <w:r>
              <w:t>Measurement group</w:t>
            </w:r>
          </w:p>
        </w:tc>
      </w:tr>
      <w:tr w:rsidR="008C279E" w14:paraId="7688FD01" w14:textId="77777777" w:rsidTr="001373BD">
        <w:tc>
          <w:tcPr>
            <w:tcW w:w="2358" w:type="dxa"/>
            <w:shd w:val="clear" w:color="auto" w:fill="B6DDE8" w:themeFill="accent5" w:themeFillTint="66"/>
          </w:tcPr>
          <w:p w14:paraId="0C1C3CB3" w14:textId="77777777" w:rsidR="008C279E" w:rsidRDefault="008C279E" w:rsidP="001373B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2515DD2" w14:textId="77777777" w:rsidR="008C279E" w:rsidRDefault="008C279E" w:rsidP="001373BD">
            <w:pPr>
              <w:pStyle w:val="BodyText"/>
            </w:pPr>
            <w:r>
              <w:t>Synchronous</w:t>
            </w:r>
          </w:p>
        </w:tc>
      </w:tr>
    </w:tbl>
    <w:p w14:paraId="75306454" w14:textId="77777777" w:rsidR="008C279E" w:rsidRDefault="008C279E" w:rsidP="008C279E">
      <w:pPr>
        <w:pStyle w:val="Heading3"/>
        <w:numPr>
          <w:ilvl w:val="0"/>
          <w:numId w:val="0"/>
        </w:numPr>
      </w:pPr>
    </w:p>
    <w:p w14:paraId="2BE098D7" w14:textId="6E21EFCA" w:rsidR="008B20D1" w:rsidRPr="00047094" w:rsidRDefault="008B20D1" w:rsidP="008B20D1">
      <w:pPr>
        <w:pStyle w:val="Heading3"/>
      </w:pPr>
      <w:r>
        <w:t>Create a Measurement group detail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7"/>
        <w:gridCol w:w="6790"/>
      </w:tblGrid>
      <w:tr w:rsidR="008B20D1" w14:paraId="188DCCE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2544526" w14:textId="77777777" w:rsidR="008B20D1" w:rsidRDefault="008B20D1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5EDA2DD" w14:textId="3BD30A62" w:rsidR="008B20D1" w:rsidRDefault="008B20D1" w:rsidP="00F110BC">
            <w:pPr>
              <w:pStyle w:val="BodyText"/>
              <w:jc w:val="left"/>
            </w:pPr>
            <w:r w:rsidRPr="00536298">
              <w:t xml:space="preserve">public </w:t>
            </w:r>
            <w:proofErr w:type="spellStart"/>
            <w:r>
              <w:t>MeasurementGroup</w:t>
            </w:r>
            <w:r w:rsidRPr="00536298">
              <w:t>Detail</w:t>
            </w:r>
            <w:proofErr w:type="spellEnd"/>
            <w:r w:rsidRPr="00536298">
              <w:t xml:space="preserve"> create</w:t>
            </w:r>
            <w:r>
              <w:t xml:space="preserve"> Measurement group</w:t>
            </w:r>
            <w:r w:rsidRPr="00536298">
              <w:t xml:space="preserve"> Detail(@</w:t>
            </w:r>
            <w:proofErr w:type="spellStart"/>
            <w:r w:rsidRPr="00536298">
              <w:t>NonNull</w:t>
            </w:r>
            <w:proofErr w:type="spellEnd"/>
            <w:r w:rsidRPr="00536298">
              <w:t xml:space="preserve"> final </w:t>
            </w:r>
            <w:r w:rsidR="00F110BC">
              <w:t xml:space="preserve">string </w:t>
            </w:r>
            <w:proofErr w:type="spellStart"/>
            <w:r w:rsidR="00084938">
              <w:t>MeasurementGroup</w:t>
            </w:r>
            <w:r w:rsidRPr="00536298">
              <w:t>DetailType</w:t>
            </w:r>
            <w:proofErr w:type="spellEnd"/>
            <w:r w:rsidRPr="00536298">
              <w:t>, @</w:t>
            </w:r>
            <w:proofErr w:type="spellStart"/>
            <w:r w:rsidRPr="00536298">
              <w:t>NonNull</w:t>
            </w:r>
            <w:proofErr w:type="spellEnd"/>
            <w:r w:rsidRPr="00536298">
              <w:t xml:space="preserve"> final </w:t>
            </w:r>
            <w:proofErr w:type="spellStart"/>
            <w:r w:rsidR="00084938">
              <w:t>MeasurementGroup</w:t>
            </w:r>
            <w:proofErr w:type="spellEnd"/>
            <w:r w:rsidRPr="00536298">
              <w:t xml:space="preserve"> </w:t>
            </w:r>
            <w:proofErr w:type="spellStart"/>
            <w:r w:rsidR="00084938">
              <w:t>measurementgroup</w:t>
            </w:r>
            <w:proofErr w:type="spellEnd"/>
            <w:r w:rsidRPr="00536298">
              <w:t>)</w:t>
            </w:r>
          </w:p>
        </w:tc>
      </w:tr>
      <w:tr w:rsidR="008B20D1" w14:paraId="669D6808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2F9B05A" w14:textId="77777777" w:rsidR="008B20D1" w:rsidRDefault="008B20D1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FEF33A8" w14:textId="77777777" w:rsidR="008B20D1" w:rsidRDefault="008B20D1" w:rsidP="008B20D1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8B20D1" w14:paraId="4F5A028F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FACD6FE" w14:textId="77777777" w:rsidR="008B20D1" w:rsidRDefault="008B20D1" w:rsidP="008B20D1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64C0B12D" w14:textId="6C46A41B" w:rsidR="008B20D1" w:rsidRDefault="00F110BC" w:rsidP="00084938">
            <w:pPr>
              <w:pStyle w:val="BodyText"/>
            </w:pPr>
            <w:r>
              <w:t xml:space="preserve">String - </w:t>
            </w:r>
            <w:proofErr w:type="spellStart"/>
            <w:r w:rsidR="00084938">
              <w:t>MeasurementGroup</w:t>
            </w:r>
            <w:r w:rsidR="008B20D1" w:rsidRPr="00536298">
              <w:t>DetailType</w:t>
            </w:r>
            <w:proofErr w:type="spellEnd"/>
            <w:r w:rsidR="008B20D1">
              <w:t xml:space="preserve"> , </w:t>
            </w:r>
            <w:proofErr w:type="spellStart"/>
            <w:r w:rsidR="00084938">
              <w:t>MeasurementGroup</w:t>
            </w:r>
            <w:proofErr w:type="spellEnd"/>
          </w:p>
        </w:tc>
      </w:tr>
      <w:tr w:rsidR="008B20D1" w14:paraId="5167050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B21016A" w14:textId="77777777" w:rsidR="008B20D1" w:rsidRDefault="008B20D1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C4014B3" w14:textId="285A4A1E" w:rsidR="008B20D1" w:rsidRDefault="008B20D1" w:rsidP="006621C4">
            <w:pPr>
              <w:pStyle w:val="BodyText"/>
            </w:pPr>
            <w:r>
              <w:t xml:space="preserve">Data services core and backend module are initialised. And a </w:t>
            </w:r>
            <w:r w:rsidR="006621C4">
              <w:t>measurement group</w:t>
            </w:r>
            <w:r>
              <w:t xml:space="preserve"> is created. Application data base module is setup</w:t>
            </w:r>
          </w:p>
        </w:tc>
      </w:tr>
      <w:tr w:rsidR="008B20D1" w14:paraId="3F87A6A1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8388387" w14:textId="77777777" w:rsidR="008B20D1" w:rsidRDefault="008B20D1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B1AD5C5" w14:textId="3758A89D" w:rsidR="008B20D1" w:rsidRDefault="008B20D1" w:rsidP="006621C4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create a </w:t>
            </w:r>
            <w:r w:rsidR="006621C4">
              <w:t>measurement group detail</w:t>
            </w:r>
            <w:r>
              <w:t xml:space="preserve"> and the </w:t>
            </w:r>
            <w:r w:rsidR="006621C4">
              <w:t>measurement group</w:t>
            </w:r>
            <w:r>
              <w:t xml:space="preserve"> detail is attached to the </w:t>
            </w:r>
            <w:r w:rsidR="006621C4">
              <w:t>measurement group</w:t>
            </w:r>
            <w:r>
              <w:t>.</w:t>
            </w:r>
          </w:p>
        </w:tc>
      </w:tr>
      <w:tr w:rsidR="008B20D1" w14:paraId="295177E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21053F1" w14:textId="77777777" w:rsidR="008B20D1" w:rsidRDefault="008B20D1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7711C24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1E8F1D4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570D4AC" w14:textId="77777777" w:rsidR="008B20D1" w:rsidRDefault="008B20D1" w:rsidP="008B20D1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449B8D78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58C243FD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362B063" w14:textId="77777777" w:rsidR="008B20D1" w:rsidRDefault="008B20D1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C15BB61" w14:textId="77777777" w:rsidR="008B20D1" w:rsidRDefault="008B20D1" w:rsidP="008B20D1">
            <w:pPr>
              <w:pStyle w:val="BodyText"/>
              <w:spacing w:after="0"/>
              <w:ind w:left="360"/>
            </w:pPr>
            <w:proofErr w:type="spellStart"/>
            <w:r w:rsidRPr="00536298">
              <w:t>MomentDetail</w:t>
            </w:r>
            <w:proofErr w:type="spellEnd"/>
          </w:p>
        </w:tc>
      </w:tr>
      <w:tr w:rsidR="008B20D1" w14:paraId="0C898FE0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FB73341" w14:textId="77777777" w:rsidR="008B20D1" w:rsidRDefault="008B20D1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235FF22" w14:textId="77777777" w:rsidR="008B20D1" w:rsidRDefault="008B20D1" w:rsidP="008B20D1">
            <w:pPr>
              <w:pStyle w:val="BodyText"/>
            </w:pPr>
            <w:r>
              <w:t>Synchronous</w:t>
            </w:r>
          </w:p>
        </w:tc>
      </w:tr>
    </w:tbl>
    <w:p w14:paraId="34054BAA" w14:textId="77777777" w:rsidR="008B20D1" w:rsidRDefault="008B20D1" w:rsidP="008B20D1">
      <w:pPr>
        <w:pStyle w:val="Heading3"/>
        <w:numPr>
          <w:ilvl w:val="0"/>
          <w:numId w:val="0"/>
        </w:numPr>
      </w:pPr>
    </w:p>
    <w:p w14:paraId="39EF7ACE" w14:textId="54792BEC" w:rsidR="00536298" w:rsidRDefault="00536298" w:rsidP="00536298">
      <w:pPr>
        <w:pStyle w:val="Heading3"/>
      </w:pPr>
      <w:r>
        <w:t xml:space="preserve">Create a </w:t>
      </w:r>
      <w:r w:rsidRPr="00536298">
        <w:t>Measurement</w:t>
      </w:r>
      <w:bookmarkEnd w:id="61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8"/>
        <w:gridCol w:w="6789"/>
      </w:tblGrid>
      <w:tr w:rsidR="00536298" w14:paraId="46ABF36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346F0D3" w14:textId="77777777" w:rsidR="00536298" w:rsidRDefault="00536298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391AD23" w14:textId="7AB49152" w:rsidR="00536298" w:rsidRDefault="00536298" w:rsidP="00F110BC">
            <w:pPr>
              <w:pStyle w:val="BodyText"/>
              <w:jc w:val="left"/>
            </w:pPr>
            <w:r>
              <w:t xml:space="preserve">public Measurement </w:t>
            </w:r>
            <w:proofErr w:type="spellStart"/>
            <w:r>
              <w:t>createMeasurement</w:t>
            </w:r>
            <w:proofErr w:type="spellEnd"/>
            <w:r>
              <w:t>(@</w:t>
            </w:r>
            <w:proofErr w:type="spellStart"/>
            <w:r>
              <w:t>NonNull</w:t>
            </w:r>
            <w:proofErr w:type="spellEnd"/>
            <w:r>
              <w:t xml:space="preserve"> final </w:t>
            </w:r>
            <w:r w:rsidR="00F110BC">
              <w:t xml:space="preserve">string </w:t>
            </w:r>
            <w:proofErr w:type="spellStart"/>
            <w:r>
              <w:t>MeasurementType</w:t>
            </w:r>
            <w:proofErr w:type="spellEnd"/>
            <w:r>
              <w:t>, @</w:t>
            </w:r>
            <w:proofErr w:type="spellStart"/>
            <w:r>
              <w:t>NonNull</w:t>
            </w:r>
            <w:proofErr w:type="spellEnd"/>
            <w:r>
              <w:t xml:space="preserve"> final </w:t>
            </w:r>
            <w:proofErr w:type="spellStart"/>
            <w:r w:rsidR="006621C4">
              <w:t>MeasurementGroup</w:t>
            </w:r>
            <w:proofErr w:type="spellEnd"/>
            <w:r w:rsidR="006621C4" w:rsidRPr="00536298">
              <w:t xml:space="preserve"> </w:t>
            </w:r>
            <w:proofErr w:type="spellStart"/>
            <w:r w:rsidR="006621C4">
              <w:t>measurementgroup</w:t>
            </w:r>
            <w:proofErr w:type="spellEnd"/>
            <w:r>
              <w:t>)</w:t>
            </w:r>
          </w:p>
        </w:tc>
      </w:tr>
      <w:tr w:rsidR="00536298" w14:paraId="1EBDB87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DA68306" w14:textId="77777777" w:rsidR="00536298" w:rsidRDefault="00536298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7FD62A3" w14:textId="77777777" w:rsidR="00536298" w:rsidRDefault="00536298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536298" w14:paraId="72ADC30C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F59ADDA" w14:textId="77777777" w:rsidR="00536298" w:rsidRDefault="00536298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E6F6620" w14:textId="38F2D54D" w:rsidR="00536298" w:rsidRDefault="00F110BC" w:rsidP="0019120D">
            <w:pPr>
              <w:pStyle w:val="BodyText"/>
            </w:pPr>
            <w:r>
              <w:t xml:space="preserve">String - </w:t>
            </w:r>
            <w:proofErr w:type="spellStart"/>
            <w:r w:rsidR="006621C4">
              <w:t>Measurement</w:t>
            </w:r>
            <w:r w:rsidR="00536298" w:rsidRPr="00536298">
              <w:t>Type</w:t>
            </w:r>
            <w:proofErr w:type="spellEnd"/>
            <w:r w:rsidR="00536298">
              <w:t xml:space="preserve"> , </w:t>
            </w:r>
            <w:proofErr w:type="spellStart"/>
            <w:r w:rsidR="006621C4">
              <w:t>MeasurementGroup</w:t>
            </w:r>
            <w:proofErr w:type="spellEnd"/>
          </w:p>
        </w:tc>
      </w:tr>
      <w:tr w:rsidR="00536298" w14:paraId="74E29ED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F209301" w14:textId="77777777" w:rsidR="00536298" w:rsidRDefault="00536298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FB459B6" w14:textId="62734C9A" w:rsidR="00536298" w:rsidRDefault="00536298" w:rsidP="006621C4">
            <w:pPr>
              <w:pStyle w:val="BodyText"/>
            </w:pPr>
            <w:r>
              <w:t xml:space="preserve">Data services core and backend module are initialised. And a </w:t>
            </w:r>
            <w:r w:rsidR="006621C4">
              <w:t>measurement group</w:t>
            </w:r>
            <w:r>
              <w:t xml:space="preserve"> is created.</w:t>
            </w:r>
            <w:r w:rsidR="00C86538">
              <w:t xml:space="preserve"> Application data base module is setup</w:t>
            </w:r>
          </w:p>
        </w:tc>
      </w:tr>
      <w:tr w:rsidR="00536298" w14:paraId="7C1AC16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4F48489" w14:textId="77777777" w:rsidR="00536298" w:rsidRDefault="00536298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38D3AF0" w14:textId="6FE34167" w:rsidR="00536298" w:rsidRDefault="00536298" w:rsidP="006621C4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create a Measurement and the measurement is attached to the </w:t>
            </w:r>
            <w:r w:rsidR="006621C4">
              <w:t>measurement group</w:t>
            </w:r>
            <w:r>
              <w:t>.</w:t>
            </w:r>
          </w:p>
        </w:tc>
      </w:tr>
      <w:tr w:rsidR="00536298" w14:paraId="6E005790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979AF49" w14:textId="77777777" w:rsidR="00536298" w:rsidRDefault="00536298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3C463F8A" w14:textId="77777777" w:rsidR="00536298" w:rsidRDefault="00536298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36298" w14:paraId="50CA95D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E2C25A0" w14:textId="77777777" w:rsidR="00536298" w:rsidRDefault="00536298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1EAC3DC6" w14:textId="77777777" w:rsidR="00536298" w:rsidRDefault="00536298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E476B" w14:paraId="3C1A765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28C2004" w14:textId="5E3A2B36" w:rsidR="00BE476B" w:rsidRDefault="00BE476B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4B4EDFA" w14:textId="135A429B" w:rsidR="00BE476B" w:rsidRDefault="00BE476B" w:rsidP="0019120D">
            <w:pPr>
              <w:pStyle w:val="BodyText"/>
              <w:spacing w:after="0"/>
              <w:ind w:left="360"/>
            </w:pPr>
            <w:r>
              <w:t>Measurement</w:t>
            </w:r>
          </w:p>
        </w:tc>
      </w:tr>
      <w:tr w:rsidR="00536298" w14:paraId="40C739E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6E2584F" w14:textId="77777777" w:rsidR="00536298" w:rsidRDefault="00536298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46278F6" w14:textId="77777777" w:rsidR="00536298" w:rsidRDefault="00536298" w:rsidP="0019120D">
            <w:pPr>
              <w:pStyle w:val="BodyText"/>
            </w:pPr>
            <w:r>
              <w:t>Synchronous</w:t>
            </w:r>
          </w:p>
        </w:tc>
      </w:tr>
    </w:tbl>
    <w:p w14:paraId="2D8EC25C" w14:textId="6EC69CC5" w:rsidR="004025FA" w:rsidRDefault="004025FA" w:rsidP="004025FA">
      <w:pPr>
        <w:pStyle w:val="Heading3"/>
      </w:pPr>
      <w:bookmarkStart w:id="62" w:name="_Toc465229569"/>
      <w:r>
        <w:lastRenderedPageBreak/>
        <w:t xml:space="preserve">Create a </w:t>
      </w:r>
      <w:r w:rsidRPr="00536298">
        <w:t>Measurement</w:t>
      </w:r>
      <w:r w:rsidR="0066380B">
        <w:t xml:space="preserve"> Detail</w:t>
      </w:r>
      <w:bookmarkEnd w:id="6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1"/>
        <w:gridCol w:w="6796"/>
      </w:tblGrid>
      <w:tr w:rsidR="004025FA" w14:paraId="4DA1D025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8C30F19" w14:textId="77777777" w:rsidR="004025FA" w:rsidRDefault="004025FA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7348153D" w14:textId="3E679991" w:rsidR="00CF036F" w:rsidRDefault="00CF036F" w:rsidP="00C86538">
            <w:pPr>
              <w:pStyle w:val="BodyText"/>
            </w:pPr>
            <w:r>
              <w:t>Public</w:t>
            </w:r>
          </w:p>
          <w:p w14:paraId="16AE1F8A" w14:textId="78B5C77A" w:rsidR="00CF036F" w:rsidRDefault="00CF036F" w:rsidP="00C86538">
            <w:pPr>
              <w:pStyle w:val="BodyText"/>
            </w:pPr>
            <w:proofErr w:type="spellStart"/>
            <w:r>
              <w:t>MeasurementDetail</w:t>
            </w:r>
            <w:proofErr w:type="spellEnd"/>
            <w:r>
              <w:t xml:space="preserve"> </w:t>
            </w:r>
            <w:proofErr w:type="spellStart"/>
            <w:r>
              <w:t>createMeasurementDetail</w:t>
            </w:r>
            <w:proofErr w:type="spellEnd"/>
            <w:r>
              <w:t>(@</w:t>
            </w:r>
            <w:proofErr w:type="spellStart"/>
            <w:r>
              <w:t>NonNull</w:t>
            </w:r>
            <w:proofErr w:type="spellEnd"/>
            <w:r>
              <w:t xml:space="preserve"> final </w:t>
            </w:r>
            <w:r w:rsidR="00F110BC">
              <w:t xml:space="preserve">string </w:t>
            </w:r>
            <w:proofErr w:type="spellStart"/>
            <w:r>
              <w:t>MeasurementDetailType</w:t>
            </w:r>
            <w:proofErr w:type="spellEnd"/>
            <w:r>
              <w:t>,</w:t>
            </w:r>
          </w:p>
          <w:p w14:paraId="4E271D74" w14:textId="277B1822" w:rsidR="004025FA" w:rsidRDefault="00CF036F" w:rsidP="00C86538">
            <w:pPr>
              <w:pStyle w:val="BodyText"/>
            </w:pPr>
            <w:r>
              <w:t>@</w:t>
            </w:r>
            <w:proofErr w:type="spellStart"/>
            <w:r>
              <w:t>NonNull</w:t>
            </w:r>
            <w:proofErr w:type="spellEnd"/>
            <w:r>
              <w:t xml:space="preserve"> final Measurement measurement)</w:t>
            </w:r>
          </w:p>
        </w:tc>
      </w:tr>
      <w:tr w:rsidR="004025FA" w14:paraId="4685DAB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3BAEF96" w14:textId="2F63C48A" w:rsidR="004025FA" w:rsidRDefault="004025FA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58626A8" w14:textId="77777777" w:rsidR="004025FA" w:rsidRDefault="004025FA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4025FA" w14:paraId="2E260BC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8247699" w14:textId="77777777" w:rsidR="004025FA" w:rsidRDefault="004025FA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9E6966F" w14:textId="5093D8FD" w:rsidR="004025FA" w:rsidRDefault="00F110BC" w:rsidP="0019120D">
            <w:pPr>
              <w:pStyle w:val="BodyText"/>
            </w:pPr>
            <w:r>
              <w:t xml:space="preserve">String </w:t>
            </w:r>
            <w:proofErr w:type="spellStart"/>
            <w:r w:rsidR="00CF036F">
              <w:t>MeasurementDetailType</w:t>
            </w:r>
            <w:proofErr w:type="spellEnd"/>
            <w:r w:rsidR="004025FA">
              <w:t xml:space="preserve">, </w:t>
            </w:r>
            <w:r w:rsidR="004025FA" w:rsidRPr="00536298">
              <w:t>Moment</w:t>
            </w:r>
          </w:p>
        </w:tc>
      </w:tr>
      <w:tr w:rsidR="004025FA" w14:paraId="18078E1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49E708B" w14:textId="77777777" w:rsidR="004025FA" w:rsidRDefault="004025FA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D502E28" w14:textId="638F6BA0" w:rsidR="004025FA" w:rsidRDefault="004025FA" w:rsidP="0019120D">
            <w:pPr>
              <w:pStyle w:val="BodyText"/>
            </w:pPr>
            <w:r>
              <w:t>Data services core and backend module are initialised. And a moment is created.</w:t>
            </w:r>
            <w:r w:rsidR="007679C8">
              <w:t xml:space="preserve"> Application data base module is setup.</w:t>
            </w:r>
          </w:p>
        </w:tc>
      </w:tr>
      <w:tr w:rsidR="004025FA" w14:paraId="74A8FAB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4E224B3" w14:textId="77777777" w:rsidR="004025FA" w:rsidRDefault="004025FA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2A6D0E7" w14:textId="4F5B324D" w:rsidR="004025FA" w:rsidRDefault="004025FA" w:rsidP="0019120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create a Measurement</w:t>
            </w:r>
            <w:r w:rsidR="00CF036F">
              <w:t xml:space="preserve"> Detail</w:t>
            </w:r>
            <w:r>
              <w:t xml:space="preserve"> and the measurement</w:t>
            </w:r>
            <w:r w:rsidR="00CF036F">
              <w:t xml:space="preserve"> detail</w:t>
            </w:r>
            <w:r>
              <w:t xml:space="preserve"> is attached to the moment.</w:t>
            </w:r>
          </w:p>
        </w:tc>
      </w:tr>
      <w:tr w:rsidR="004025FA" w14:paraId="6A916F1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1A745A7" w14:textId="77777777" w:rsidR="004025FA" w:rsidRDefault="004025FA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927E538" w14:textId="77777777" w:rsidR="004025FA" w:rsidRDefault="004025FA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025FA" w14:paraId="5E51CF50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8604FE0" w14:textId="77777777" w:rsidR="004025FA" w:rsidRDefault="004025FA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51E521E2" w14:textId="77777777" w:rsidR="004025FA" w:rsidRDefault="004025FA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025FA" w14:paraId="7AB353A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38B25B4" w14:textId="77777777" w:rsidR="004025FA" w:rsidRDefault="004025FA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C32249D" w14:textId="75B344C1" w:rsidR="004025FA" w:rsidRDefault="00CF036F" w:rsidP="0019120D">
            <w:pPr>
              <w:pStyle w:val="BodyText"/>
              <w:spacing w:after="0"/>
              <w:ind w:left="360"/>
            </w:pPr>
            <w:proofErr w:type="spellStart"/>
            <w:r>
              <w:t>MeasurementDetail</w:t>
            </w:r>
            <w:proofErr w:type="spellEnd"/>
          </w:p>
        </w:tc>
      </w:tr>
      <w:tr w:rsidR="004025FA" w14:paraId="0E919A0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C9E2056" w14:textId="77777777" w:rsidR="004025FA" w:rsidRDefault="004025FA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94B7342" w14:textId="77777777" w:rsidR="004025FA" w:rsidRDefault="004025FA" w:rsidP="0019120D">
            <w:pPr>
              <w:pStyle w:val="BodyText"/>
            </w:pPr>
            <w:r>
              <w:t>Synchronous</w:t>
            </w:r>
          </w:p>
        </w:tc>
      </w:tr>
    </w:tbl>
    <w:p w14:paraId="5378483F" w14:textId="47DCBFA0" w:rsidR="006042DB" w:rsidRDefault="006042DB" w:rsidP="006042DB">
      <w:pPr>
        <w:pStyle w:val="Heading3"/>
      </w:pPr>
      <w:bookmarkStart w:id="63" w:name="_Toc465229570"/>
      <w:r>
        <w:t>Save a Moment</w:t>
      </w:r>
      <w:bookmarkEnd w:id="63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4"/>
        <w:gridCol w:w="6783"/>
      </w:tblGrid>
      <w:tr w:rsidR="006042DB" w14:paraId="7E997F9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878866F" w14:textId="77777777" w:rsidR="006042DB" w:rsidRDefault="006042DB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4501099" w14:textId="7FF2B893" w:rsidR="006042DB" w:rsidRDefault="006042DB" w:rsidP="00C86538">
            <w:pPr>
              <w:pStyle w:val="BodyText"/>
              <w:jc w:val="left"/>
            </w:pPr>
            <w:r w:rsidRPr="006042DB">
              <w:t xml:space="preserve">public </w:t>
            </w:r>
            <w:r w:rsidR="00C86538">
              <w:t>void</w:t>
            </w:r>
            <w:r w:rsidRPr="006042DB">
              <w:t xml:space="preserve"> save(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Moment moment)</w:t>
            </w:r>
          </w:p>
        </w:tc>
      </w:tr>
      <w:tr w:rsidR="006042DB" w14:paraId="12B1F03C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1C0C508" w14:textId="77777777" w:rsidR="006042DB" w:rsidRDefault="006042DB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B53A371" w14:textId="77777777" w:rsidR="006042DB" w:rsidRDefault="006042DB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6042DB" w14:paraId="2B2FE0A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F59DA87" w14:textId="77777777" w:rsidR="006042DB" w:rsidRDefault="006042DB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52157BE" w14:textId="6CC5C688" w:rsidR="006042DB" w:rsidRDefault="0066380B" w:rsidP="0019120D">
            <w:pPr>
              <w:pStyle w:val="BodyText"/>
            </w:pPr>
            <w:r w:rsidRPr="006042DB">
              <w:t>Moment</w:t>
            </w:r>
          </w:p>
        </w:tc>
      </w:tr>
      <w:tr w:rsidR="006042DB" w14:paraId="44A1653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6CB1FB7" w14:textId="77777777" w:rsidR="006042DB" w:rsidRDefault="006042DB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98CABA4" w14:textId="521118CE" w:rsidR="006042DB" w:rsidRDefault="006042DB" w:rsidP="0019120D">
            <w:pPr>
              <w:pStyle w:val="BodyText"/>
            </w:pPr>
            <w:r>
              <w:t>Data services core and backend module are initialised. And a moment is created.</w:t>
            </w:r>
            <w:r w:rsidR="007679C8">
              <w:t xml:space="preserve"> Application data base module is setup.</w:t>
            </w:r>
          </w:p>
        </w:tc>
      </w:tr>
      <w:tr w:rsidR="006042DB" w14:paraId="6651B7C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EB55A2D" w14:textId="77777777" w:rsidR="006042DB" w:rsidRDefault="006042DB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E517712" w14:textId="0C3E23AC" w:rsidR="006042DB" w:rsidRDefault="006042DB" w:rsidP="0066380B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</w:t>
            </w:r>
            <w:r w:rsidR="0066380B">
              <w:t>save a moment to data base and sync to data core</w:t>
            </w:r>
            <w:r>
              <w:t>.</w:t>
            </w:r>
          </w:p>
        </w:tc>
      </w:tr>
      <w:tr w:rsidR="006042DB" w14:paraId="6C7BBE5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804C0CF" w14:textId="77777777" w:rsidR="006042DB" w:rsidRDefault="006042DB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965ABC7" w14:textId="77777777" w:rsidR="006042DB" w:rsidRDefault="006042DB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6042DB" w14:paraId="7C5A1075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2411F23" w14:textId="77777777" w:rsidR="006042DB" w:rsidRDefault="006042DB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819CFC8" w14:textId="77777777" w:rsidR="00C86538" w:rsidRDefault="00C86538" w:rsidP="00C86538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Object data)</w:t>
            </w:r>
          </w:p>
          <w:p w14:paraId="77546956" w14:textId="6144EC2B" w:rsidR="006042DB" w:rsidRDefault="00C86538" w:rsidP="00C86538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6042DB" w14:paraId="25F3AF2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6366166" w14:textId="77777777" w:rsidR="006042DB" w:rsidRDefault="006042DB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F435A81" w14:textId="15BAEF63" w:rsidR="006042DB" w:rsidRDefault="00C86538" w:rsidP="0019120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6042DB" w14:paraId="3BCE291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094208D" w14:textId="77777777" w:rsidR="006042DB" w:rsidRDefault="006042DB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1DB1747A" w14:textId="2E5F1846" w:rsidR="006042DB" w:rsidRDefault="0066380B" w:rsidP="0066380B">
            <w:pPr>
              <w:pStyle w:val="BodyText"/>
            </w:pPr>
            <w:r>
              <w:t>As</w:t>
            </w:r>
            <w:r w:rsidR="006042DB">
              <w:t>ynchronous</w:t>
            </w:r>
          </w:p>
        </w:tc>
      </w:tr>
    </w:tbl>
    <w:p w14:paraId="1B726437" w14:textId="59D21685" w:rsidR="0066380B" w:rsidRDefault="0066380B" w:rsidP="0066380B">
      <w:pPr>
        <w:pStyle w:val="Heading3"/>
      </w:pPr>
      <w:bookmarkStart w:id="64" w:name="_Toc465229571"/>
      <w:r>
        <w:t>Update a Moment</w:t>
      </w:r>
      <w:bookmarkEnd w:id="6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4"/>
        <w:gridCol w:w="6783"/>
      </w:tblGrid>
      <w:tr w:rsidR="0066380B" w14:paraId="6CFF9B4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E7B63EB" w14:textId="77777777" w:rsidR="0066380B" w:rsidRDefault="0066380B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2EB4E69B" w14:textId="44E17B4E" w:rsidR="0066380B" w:rsidRDefault="0066380B" w:rsidP="00BD4D57">
            <w:pPr>
              <w:pStyle w:val="BodyText"/>
              <w:jc w:val="left"/>
            </w:pPr>
            <w:r w:rsidRPr="006042DB">
              <w:t xml:space="preserve">public </w:t>
            </w:r>
            <w:r w:rsidR="00BD4D57">
              <w:t>void</w:t>
            </w:r>
            <w:r w:rsidRPr="006042DB">
              <w:t xml:space="preserve"> </w:t>
            </w:r>
            <w:r w:rsidRPr="0066380B">
              <w:t xml:space="preserve">update </w:t>
            </w:r>
            <w:r w:rsidRPr="006042DB">
              <w:t>(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Moment moment)</w:t>
            </w:r>
          </w:p>
        </w:tc>
      </w:tr>
      <w:tr w:rsidR="0066380B" w14:paraId="2D68BB9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4F55950" w14:textId="77777777" w:rsidR="0066380B" w:rsidRDefault="0066380B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37011D3" w14:textId="77777777" w:rsidR="0066380B" w:rsidRDefault="0066380B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66380B" w14:paraId="72DA26A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5F19E72" w14:textId="77777777" w:rsidR="0066380B" w:rsidRDefault="0066380B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158484A" w14:textId="3750D2A5" w:rsidR="0066380B" w:rsidRDefault="0066380B" w:rsidP="0019120D">
            <w:pPr>
              <w:pStyle w:val="BodyText"/>
            </w:pPr>
            <w:r w:rsidRPr="006042DB">
              <w:t>Moment</w:t>
            </w:r>
          </w:p>
        </w:tc>
      </w:tr>
      <w:tr w:rsidR="0066380B" w14:paraId="69AD84E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609EAD3" w14:textId="77777777" w:rsidR="0066380B" w:rsidRDefault="0066380B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5827ACB" w14:textId="706AACC3" w:rsidR="0066380B" w:rsidRDefault="0066380B" w:rsidP="0019120D">
            <w:pPr>
              <w:pStyle w:val="BodyText"/>
            </w:pPr>
            <w:r>
              <w:t>Data services core and backend module are initialised. And a moment is created.</w:t>
            </w:r>
            <w:r w:rsidR="007679C8">
              <w:t xml:space="preserve"> Application data base module is setup.</w:t>
            </w:r>
          </w:p>
        </w:tc>
      </w:tr>
      <w:tr w:rsidR="0066380B" w14:paraId="48665F0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0D1675E" w14:textId="77777777" w:rsidR="0066380B" w:rsidRDefault="0066380B" w:rsidP="0019120D">
            <w:pPr>
              <w:pStyle w:val="BodyText"/>
            </w:pPr>
            <w:r>
              <w:lastRenderedPageBreak/>
              <w:t>Brief</w:t>
            </w:r>
          </w:p>
        </w:tc>
        <w:tc>
          <w:tcPr>
            <w:tcW w:w="6943" w:type="dxa"/>
          </w:tcPr>
          <w:p w14:paraId="3C7750DF" w14:textId="289C0902" w:rsidR="0066380B" w:rsidRDefault="0066380B" w:rsidP="0066380B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update a moment in data base and data sync.</w:t>
            </w:r>
          </w:p>
        </w:tc>
      </w:tr>
      <w:tr w:rsidR="0066380B" w14:paraId="1AAFCF70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A58EF48" w14:textId="77777777" w:rsidR="0066380B" w:rsidRDefault="0066380B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0E05F2B" w14:textId="77777777" w:rsidR="0066380B" w:rsidRDefault="0066380B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66380B" w14:paraId="130A868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5B5B4DB" w14:textId="77777777" w:rsidR="0066380B" w:rsidRDefault="0066380B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F6F9D96" w14:textId="77777777" w:rsidR="00BD4D57" w:rsidRDefault="00BD4D57" w:rsidP="00BD4D57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Object data)</w:t>
            </w:r>
          </w:p>
          <w:p w14:paraId="06E8261B" w14:textId="47FD3F0F" w:rsidR="0066380B" w:rsidRDefault="00BD4D57" w:rsidP="00BD4D57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66380B" w14:paraId="2A19D3C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5D846D5" w14:textId="77777777" w:rsidR="0066380B" w:rsidRDefault="0066380B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5222608" w14:textId="35BAF25D" w:rsidR="0066380B" w:rsidRDefault="00BD4D57" w:rsidP="0019120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66380B" w14:paraId="6847967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BDE4F16" w14:textId="77777777" w:rsidR="0066380B" w:rsidRDefault="0066380B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5A8CD801" w14:textId="0EA4F907" w:rsidR="0066380B" w:rsidRDefault="0066380B" w:rsidP="0066380B">
            <w:pPr>
              <w:pStyle w:val="BodyText"/>
            </w:pPr>
            <w:r>
              <w:t>Asynchronous</w:t>
            </w:r>
          </w:p>
        </w:tc>
      </w:tr>
    </w:tbl>
    <w:p w14:paraId="7A42DD84" w14:textId="05BAE718" w:rsidR="00AA7522" w:rsidRDefault="00113613" w:rsidP="00AA7522">
      <w:pPr>
        <w:pStyle w:val="Heading3"/>
      </w:pPr>
      <w:bookmarkStart w:id="65" w:name="_Toc465229572"/>
      <w:r>
        <w:t>Fetch a Moment</w:t>
      </w:r>
      <w:r w:rsidR="00DA500D">
        <w:t xml:space="preserve"> by type</w:t>
      </w:r>
      <w:bookmarkEnd w:id="65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AA7522" w14:paraId="37D7198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238F847" w14:textId="77777777" w:rsidR="00AA7522" w:rsidRDefault="00AA7522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0E99A838" w14:textId="18A5E016" w:rsidR="00AA7522" w:rsidRDefault="00AA7522" w:rsidP="00F110BC">
            <w:pPr>
              <w:pStyle w:val="BodyText"/>
              <w:jc w:val="left"/>
            </w:pPr>
            <w:r w:rsidRPr="006042DB">
              <w:t xml:space="preserve">public </w:t>
            </w:r>
            <w:r w:rsidR="00460288">
              <w:t>void</w:t>
            </w:r>
            <w:r w:rsidR="00AD6E07" w:rsidRPr="00AD6E07">
              <w:t xml:space="preserve"> </w:t>
            </w:r>
            <w:proofErr w:type="spellStart"/>
            <w:r w:rsidR="00113613">
              <w:t>Fetch</w:t>
            </w:r>
            <w:r w:rsidRPr="006F08F7">
              <w:t>Moment</w:t>
            </w:r>
            <w:proofErr w:type="spellEnd"/>
            <w:r w:rsidR="00113613" w:rsidRPr="00C26342">
              <w:t>(@</w:t>
            </w:r>
            <w:proofErr w:type="spellStart"/>
            <w:r w:rsidR="00113613" w:rsidRPr="00C26342">
              <w:t>NonNull</w:t>
            </w:r>
            <w:proofErr w:type="spellEnd"/>
            <w:r w:rsidR="00113613" w:rsidRPr="00C26342">
              <w:t xml:space="preserve"> final </w:t>
            </w:r>
            <w:r w:rsidR="00F110BC">
              <w:t xml:space="preserve">string </w:t>
            </w:r>
            <w:proofErr w:type="spellStart"/>
            <w:r w:rsidR="00113613" w:rsidRPr="00C26342">
              <w:t>MomentType</w:t>
            </w:r>
            <w:proofErr w:type="spellEnd"/>
            <w:r w:rsidRPr="006042DB">
              <w:t>)</w:t>
            </w:r>
          </w:p>
        </w:tc>
      </w:tr>
      <w:tr w:rsidR="00AA7522" w14:paraId="7B4899A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1FB17D3" w14:textId="77777777" w:rsidR="00AA7522" w:rsidRDefault="00AA7522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8CDD3F1" w14:textId="77777777" w:rsidR="00AA7522" w:rsidRDefault="00AA7522" w:rsidP="0019120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AA7522" w14:paraId="66FD96A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B3C1C26" w14:textId="77777777" w:rsidR="00AA7522" w:rsidRDefault="00AA7522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3C10AE5A" w14:textId="311F142C" w:rsidR="00AA7522" w:rsidRDefault="00F110BC" w:rsidP="0019120D">
            <w:pPr>
              <w:pStyle w:val="BodyText"/>
            </w:pPr>
            <w:r>
              <w:t xml:space="preserve">String - </w:t>
            </w:r>
            <w:proofErr w:type="spellStart"/>
            <w:r w:rsidR="00113613" w:rsidRPr="00C26342">
              <w:t>MomentType</w:t>
            </w:r>
            <w:proofErr w:type="spellEnd"/>
          </w:p>
        </w:tc>
      </w:tr>
      <w:tr w:rsidR="00AA7522" w14:paraId="6D154DA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98943FC" w14:textId="77777777" w:rsidR="00AA7522" w:rsidRDefault="00AA7522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201E0AF" w14:textId="4772B33E" w:rsidR="00AA7522" w:rsidRDefault="00AA7522" w:rsidP="0019120D">
            <w:pPr>
              <w:pStyle w:val="BodyText"/>
            </w:pPr>
            <w:r>
              <w:t xml:space="preserve">Data services core and backend module are initialised. </w:t>
            </w:r>
            <w:r w:rsidR="007679C8">
              <w:t xml:space="preserve">Application data base module is </w:t>
            </w:r>
            <w:proofErr w:type="spellStart"/>
            <w:r w:rsidR="007679C8">
              <w:t>setup.</w:t>
            </w:r>
            <w:r>
              <w:t>And</w:t>
            </w:r>
            <w:proofErr w:type="spellEnd"/>
            <w:r>
              <w:t xml:space="preserve"> a moment is created in both </w:t>
            </w:r>
            <w:proofErr w:type="spellStart"/>
            <w:r>
              <w:t>db</w:t>
            </w:r>
            <w:proofErr w:type="spellEnd"/>
            <w:r>
              <w:t xml:space="preserve"> and data core</w:t>
            </w:r>
          </w:p>
        </w:tc>
      </w:tr>
      <w:tr w:rsidR="00AA7522" w14:paraId="53E9263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550BC5C" w14:textId="77777777" w:rsidR="00AA7522" w:rsidRDefault="00AA7522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556F45B" w14:textId="7F26A382" w:rsidR="00AA7522" w:rsidRDefault="00AA7522" w:rsidP="00113613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</w:t>
            </w:r>
            <w:r w:rsidR="00113613">
              <w:t>fetch</w:t>
            </w:r>
            <w:r>
              <w:t xml:space="preserve"> moment </w:t>
            </w:r>
            <w:r w:rsidR="00113613">
              <w:t>data</w:t>
            </w:r>
            <w:r w:rsidR="0004325E">
              <w:t xml:space="preserve"> by moment type</w:t>
            </w:r>
            <w:r w:rsidR="00113613">
              <w:t xml:space="preserve"> </w:t>
            </w:r>
            <w:r>
              <w:t>from data base</w:t>
            </w:r>
            <w:r w:rsidR="00113613">
              <w:t>.</w:t>
            </w:r>
          </w:p>
        </w:tc>
      </w:tr>
      <w:tr w:rsidR="00AA7522" w14:paraId="6B2ACE7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26C000C" w14:textId="77777777" w:rsidR="00AA7522" w:rsidRDefault="00AA7522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44A8DB2" w14:textId="77777777" w:rsidR="00AA7522" w:rsidRDefault="00AA7522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A7522" w14:paraId="38DAB36F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4406FBE" w14:textId="77777777" w:rsidR="00AA7522" w:rsidRDefault="00AA7522" w:rsidP="0019120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44B6162" w14:textId="77777777" w:rsidR="0004325E" w:rsidRDefault="0004325E" w:rsidP="0004325E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 Object&gt; data)</w:t>
            </w:r>
          </w:p>
          <w:p w14:paraId="170BC03D" w14:textId="68617DDE" w:rsidR="00AA7522" w:rsidRDefault="0004325E" w:rsidP="0004325E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AA7522" w14:paraId="1FDAC50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92289E8" w14:textId="77777777" w:rsidR="00AA7522" w:rsidRDefault="00AA7522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D116849" w14:textId="77777777" w:rsidR="00AA7522" w:rsidRDefault="00AA7522" w:rsidP="0019120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AA7522" w14:paraId="4D682A5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6C4CDBF" w14:textId="77777777" w:rsidR="00AA7522" w:rsidRDefault="00AA7522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715E111" w14:textId="77777777" w:rsidR="00AA7522" w:rsidRDefault="00AA7522" w:rsidP="0019120D">
            <w:pPr>
              <w:pStyle w:val="BodyText"/>
            </w:pPr>
            <w:r>
              <w:t>Asynchronous</w:t>
            </w:r>
          </w:p>
        </w:tc>
      </w:tr>
    </w:tbl>
    <w:p w14:paraId="0CE9925E" w14:textId="64382A9F" w:rsidR="00AD6E07" w:rsidRDefault="00AD6E07" w:rsidP="00AD6E07">
      <w:pPr>
        <w:pStyle w:val="Heading3"/>
      </w:pPr>
      <w:bookmarkStart w:id="66" w:name="_Toc465229573"/>
      <w:r>
        <w:t>Fetch a Moment</w:t>
      </w:r>
      <w:r w:rsidR="00890C2D">
        <w:t xml:space="preserve"> by id</w:t>
      </w:r>
      <w:bookmarkEnd w:id="6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AD6E07" w14:paraId="411BB9C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7A0C5D6" w14:textId="77777777" w:rsidR="00AD6E07" w:rsidRDefault="00AD6E07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DD28A97" w14:textId="15B469D7" w:rsidR="00AD6E07" w:rsidRDefault="00AD6E07" w:rsidP="00460288">
            <w:pPr>
              <w:pStyle w:val="BodyText"/>
            </w:pPr>
            <w:r w:rsidRPr="00AD6E07">
              <w:t xml:space="preserve">public </w:t>
            </w:r>
            <w:r w:rsidR="00460288">
              <w:t>void</w:t>
            </w:r>
            <w:r w:rsidRPr="00AD6E07">
              <w:t xml:space="preserve"> </w:t>
            </w:r>
            <w:proofErr w:type="spellStart"/>
            <w:r w:rsidRPr="00AD6E07">
              <w:t>fetchMomentById</w:t>
            </w:r>
            <w:proofErr w:type="spellEnd"/>
            <w:r w:rsidRPr="00AD6E07">
              <w:t xml:space="preserve">(final </w:t>
            </w:r>
            <w:proofErr w:type="spellStart"/>
            <w:r w:rsidRPr="00AD6E07">
              <w:t>int</w:t>
            </w:r>
            <w:proofErr w:type="spellEnd"/>
            <w:r w:rsidRPr="00AD6E07">
              <w:t xml:space="preserve"> id)</w:t>
            </w:r>
          </w:p>
        </w:tc>
      </w:tr>
      <w:tr w:rsidR="00AD6E07" w14:paraId="1AC853A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FB2783B" w14:textId="77777777" w:rsidR="00AD6E07" w:rsidRDefault="00AD6E07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BB5C14" w14:textId="77777777" w:rsidR="00AD6E07" w:rsidRDefault="00AD6E07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AD6E07" w14:paraId="0B297478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23D9565" w14:textId="77777777" w:rsidR="00AD6E07" w:rsidRDefault="00AD6E07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F98FCDC" w14:textId="4ABF20BE" w:rsidR="00AD6E07" w:rsidRDefault="00BD3C1D" w:rsidP="00BD3C1D">
            <w:pPr>
              <w:pStyle w:val="BodyText"/>
            </w:pPr>
            <w:r>
              <w:t>I</w:t>
            </w:r>
            <w:r w:rsidR="00890C2D">
              <w:t>d</w:t>
            </w:r>
          </w:p>
        </w:tc>
      </w:tr>
      <w:tr w:rsidR="00AD6E07" w14:paraId="324855D9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065CC53" w14:textId="77777777" w:rsidR="00AD6E07" w:rsidRDefault="00AD6E07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C5C76D9" w14:textId="16533BD9" w:rsidR="00AD6E07" w:rsidRDefault="00AD6E07" w:rsidP="00BD3C1D">
            <w:pPr>
              <w:pStyle w:val="BodyText"/>
            </w:pPr>
            <w:r>
              <w:t xml:space="preserve">Data services core and backend module are initialised. </w:t>
            </w:r>
            <w:r w:rsidR="007679C8">
              <w:t xml:space="preserve">Application data base module is </w:t>
            </w:r>
            <w:proofErr w:type="spellStart"/>
            <w:r w:rsidR="007679C8">
              <w:t>setup.</w:t>
            </w:r>
            <w:r>
              <w:t>And</w:t>
            </w:r>
            <w:proofErr w:type="spellEnd"/>
            <w:r>
              <w:t xml:space="preserve"> a moment is created in both </w:t>
            </w:r>
            <w:proofErr w:type="spellStart"/>
            <w:r>
              <w:t>db</w:t>
            </w:r>
            <w:proofErr w:type="spellEnd"/>
            <w:r>
              <w:t xml:space="preserve"> and data core</w:t>
            </w:r>
          </w:p>
        </w:tc>
      </w:tr>
      <w:tr w:rsidR="00AD6E07" w14:paraId="153078F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C1238C8" w14:textId="77777777" w:rsidR="00AD6E07" w:rsidRDefault="00AD6E07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219070F" w14:textId="7A775055" w:rsidR="00AD6E07" w:rsidRDefault="00AD6E07" w:rsidP="00BD3C1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fetch</w:t>
            </w:r>
            <w:r w:rsidR="00890C2D">
              <w:t xml:space="preserve"> a</w:t>
            </w:r>
            <w:r>
              <w:t xml:space="preserve"> moment data </w:t>
            </w:r>
            <w:r w:rsidR="00890C2D">
              <w:t xml:space="preserve">by id </w:t>
            </w:r>
            <w:r>
              <w:t>from data base.</w:t>
            </w:r>
          </w:p>
        </w:tc>
      </w:tr>
      <w:tr w:rsidR="00AD6E07" w14:paraId="329DA44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F9E074E" w14:textId="77777777" w:rsidR="00AD6E07" w:rsidRDefault="00AD6E07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C8B2F2C" w14:textId="77777777" w:rsidR="00AD6E07" w:rsidRDefault="00AD6E07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D6E07" w14:paraId="1868AAC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4B4AE15" w14:textId="77777777" w:rsidR="00AD6E07" w:rsidRDefault="00AD6E07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3F3DEA20" w14:textId="77777777" w:rsidR="0004325E" w:rsidRDefault="0004325E" w:rsidP="0004325E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 Object&gt; data)</w:t>
            </w:r>
          </w:p>
          <w:p w14:paraId="0287377F" w14:textId="0466DAC2" w:rsidR="00AD6E07" w:rsidRDefault="0004325E" w:rsidP="0004325E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AD6E07" w14:paraId="78A36CE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26C4B26" w14:textId="77777777" w:rsidR="00AD6E07" w:rsidRDefault="00AD6E07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F8B936D" w14:textId="6F2F3100" w:rsidR="00AD6E07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AD6E07">
              <w:t>oid</w:t>
            </w:r>
          </w:p>
        </w:tc>
      </w:tr>
      <w:tr w:rsidR="00AD6E07" w14:paraId="5884F7C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096B703" w14:textId="77777777" w:rsidR="00AD6E07" w:rsidRDefault="00AD6E07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0F7ABC2" w14:textId="77777777" w:rsidR="00AD6E07" w:rsidRDefault="00AD6E07" w:rsidP="00BD3C1D">
            <w:pPr>
              <w:pStyle w:val="BodyText"/>
            </w:pPr>
            <w:r>
              <w:t>Asynchronous</w:t>
            </w:r>
          </w:p>
        </w:tc>
      </w:tr>
    </w:tbl>
    <w:p w14:paraId="0433B99C" w14:textId="77777777" w:rsidR="0047619B" w:rsidRDefault="0047619B" w:rsidP="0047619B">
      <w:pPr>
        <w:pStyle w:val="Heading3"/>
      </w:pPr>
      <w:bookmarkStart w:id="67" w:name="_Toc465229574"/>
      <w:r>
        <w:lastRenderedPageBreak/>
        <w:t>Delete a Moment</w:t>
      </w:r>
      <w:bookmarkEnd w:id="67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47619B" w14:paraId="16DED8D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F644181" w14:textId="77777777" w:rsidR="0047619B" w:rsidRDefault="0047619B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431D5AB" w14:textId="77777777" w:rsidR="0047619B" w:rsidRDefault="0047619B" w:rsidP="00BD3C1D">
            <w:pPr>
              <w:pStyle w:val="BodyText"/>
              <w:jc w:val="left"/>
            </w:pPr>
            <w:r w:rsidRPr="006042DB">
              <w:t xml:space="preserve">public </w:t>
            </w:r>
            <w:r>
              <w:t>void</w:t>
            </w:r>
            <w:r w:rsidRPr="006042DB">
              <w:t xml:space="preserve"> </w:t>
            </w:r>
            <w:proofErr w:type="spellStart"/>
            <w:r w:rsidRPr="006F08F7">
              <w:t>deleteMoment</w:t>
            </w:r>
            <w:proofErr w:type="spellEnd"/>
            <w:r w:rsidRPr="006042DB">
              <w:t>(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Moment moment)</w:t>
            </w:r>
          </w:p>
        </w:tc>
      </w:tr>
      <w:tr w:rsidR="0047619B" w14:paraId="0800ECC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E3264A8" w14:textId="77777777" w:rsidR="0047619B" w:rsidRDefault="0047619B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E4C8115" w14:textId="77777777" w:rsidR="0047619B" w:rsidRDefault="0047619B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47619B" w14:paraId="3E9A000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895D26" w14:textId="77777777" w:rsidR="0047619B" w:rsidRDefault="0047619B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EC74B20" w14:textId="77777777" w:rsidR="0047619B" w:rsidRDefault="0047619B" w:rsidP="00BD3C1D">
            <w:pPr>
              <w:pStyle w:val="BodyText"/>
            </w:pPr>
            <w:r w:rsidRPr="006042DB">
              <w:t>Moment</w:t>
            </w:r>
          </w:p>
        </w:tc>
      </w:tr>
      <w:tr w:rsidR="0047619B" w14:paraId="57BA5E6F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5004B63" w14:textId="77777777" w:rsidR="0047619B" w:rsidRDefault="0047619B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758E0F1" w14:textId="122BC402" w:rsidR="0047619B" w:rsidRDefault="0047619B" w:rsidP="00BD3C1D">
            <w:pPr>
              <w:pStyle w:val="BodyText"/>
            </w:pPr>
            <w:r>
              <w:t xml:space="preserve">Data services core and backend module are initialised. </w:t>
            </w:r>
            <w:r w:rsidR="007679C8">
              <w:t xml:space="preserve">Application data base module is </w:t>
            </w:r>
            <w:proofErr w:type="spellStart"/>
            <w:r w:rsidR="007679C8">
              <w:t>setup.</w:t>
            </w:r>
            <w:r>
              <w:t>And</w:t>
            </w:r>
            <w:proofErr w:type="spellEnd"/>
            <w:r>
              <w:t xml:space="preserve"> a moment is created in both </w:t>
            </w:r>
            <w:proofErr w:type="spellStart"/>
            <w:r>
              <w:t>db</w:t>
            </w:r>
            <w:proofErr w:type="spellEnd"/>
            <w:r>
              <w:t xml:space="preserve"> and data core</w:t>
            </w:r>
          </w:p>
        </w:tc>
      </w:tr>
      <w:tr w:rsidR="0047619B" w14:paraId="0E88839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3C59CD8" w14:textId="77777777" w:rsidR="0047619B" w:rsidRDefault="0047619B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F1EE01C" w14:textId="77777777" w:rsidR="0047619B" w:rsidRDefault="0047619B" w:rsidP="00BD3C1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delete a moment from data base and data sync.</w:t>
            </w:r>
          </w:p>
        </w:tc>
      </w:tr>
      <w:tr w:rsidR="0047619B" w14:paraId="49263350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2DF82D" w14:textId="77777777" w:rsidR="0047619B" w:rsidRDefault="0047619B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4C969D87" w14:textId="77777777" w:rsidR="0047619B" w:rsidRDefault="0047619B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7619B" w14:paraId="73CBFB01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98B53C9" w14:textId="77777777" w:rsidR="0047619B" w:rsidRDefault="0047619B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8E00373" w14:textId="77777777" w:rsidR="0004325E" w:rsidRDefault="0004325E" w:rsidP="0004325E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Object data)</w:t>
            </w:r>
          </w:p>
          <w:p w14:paraId="511A2A0C" w14:textId="14F0FDCA" w:rsidR="0047619B" w:rsidRDefault="0004325E" w:rsidP="0004325E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47619B" w14:paraId="686F1F6F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3693DBC" w14:textId="77777777" w:rsidR="0047619B" w:rsidRDefault="0047619B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772568D" w14:textId="07B90DBD" w:rsidR="0047619B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47619B">
              <w:t>oid</w:t>
            </w:r>
          </w:p>
        </w:tc>
      </w:tr>
      <w:tr w:rsidR="0047619B" w14:paraId="252AB39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A15D8B8" w14:textId="77777777" w:rsidR="0047619B" w:rsidRDefault="0047619B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327B3D5" w14:textId="77777777" w:rsidR="0047619B" w:rsidRDefault="0047619B" w:rsidP="00BD3C1D">
            <w:pPr>
              <w:pStyle w:val="BodyText"/>
            </w:pPr>
            <w:r>
              <w:t>Asynchronous</w:t>
            </w:r>
          </w:p>
        </w:tc>
      </w:tr>
    </w:tbl>
    <w:p w14:paraId="4BB18E91" w14:textId="75AE28B4" w:rsidR="0047619B" w:rsidRDefault="0047619B" w:rsidP="0047619B">
      <w:pPr>
        <w:pStyle w:val="Heading3"/>
      </w:pPr>
      <w:bookmarkStart w:id="68" w:name="_Toc465229575"/>
      <w:r>
        <w:t xml:space="preserve">Delete </w:t>
      </w:r>
      <w:r w:rsidR="000646CE">
        <w:t>All</w:t>
      </w:r>
      <w:r>
        <w:t xml:space="preserve"> Moment</w:t>
      </w:r>
      <w:bookmarkEnd w:id="6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1"/>
        <w:gridCol w:w="6786"/>
      </w:tblGrid>
      <w:tr w:rsidR="0047619B" w14:paraId="70A639D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5B734A1" w14:textId="77777777" w:rsidR="0047619B" w:rsidRDefault="0047619B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06AEA2B" w14:textId="40BD6D63" w:rsidR="0047619B" w:rsidRDefault="0047619B" w:rsidP="00F110BC">
            <w:pPr>
              <w:pStyle w:val="BodyText"/>
              <w:jc w:val="left"/>
            </w:pPr>
            <w:r w:rsidRPr="006042DB">
              <w:t xml:space="preserve">public </w:t>
            </w:r>
            <w:r>
              <w:t>void</w:t>
            </w:r>
            <w:r w:rsidRPr="006042DB">
              <w:t xml:space="preserve"> </w:t>
            </w:r>
            <w:proofErr w:type="spellStart"/>
            <w:r w:rsidRPr="006F08F7">
              <w:t>delete</w:t>
            </w:r>
            <w:r w:rsidR="000646CE">
              <w:t>All</w:t>
            </w:r>
            <w:r w:rsidRPr="006F08F7">
              <w:t>Moment</w:t>
            </w:r>
            <w:proofErr w:type="spellEnd"/>
            <w:r w:rsidRPr="006042DB">
              <w:t>(</w:t>
            </w:r>
            <w:r w:rsidR="00974DF4" w:rsidRPr="00C26342">
              <w:t>@</w:t>
            </w:r>
            <w:proofErr w:type="spellStart"/>
            <w:r w:rsidR="00974DF4" w:rsidRPr="00C26342">
              <w:t>NonNull</w:t>
            </w:r>
            <w:proofErr w:type="spellEnd"/>
            <w:r w:rsidR="00974DF4" w:rsidRPr="00C26342">
              <w:t xml:space="preserve"> final </w:t>
            </w:r>
            <w:r w:rsidR="00F110BC">
              <w:t xml:space="preserve">string </w:t>
            </w:r>
            <w:proofErr w:type="spellStart"/>
            <w:r w:rsidR="00974DF4" w:rsidRPr="00C26342">
              <w:t>MomentType</w:t>
            </w:r>
            <w:proofErr w:type="spellEnd"/>
            <w:r w:rsidRPr="006042DB">
              <w:t>)</w:t>
            </w:r>
          </w:p>
        </w:tc>
      </w:tr>
      <w:tr w:rsidR="0047619B" w14:paraId="7618D9C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4055B6C" w14:textId="77777777" w:rsidR="0047619B" w:rsidRDefault="0047619B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C911D2B" w14:textId="77777777" w:rsidR="0047619B" w:rsidRDefault="0047619B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47619B" w14:paraId="1A14B02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2679B5C" w14:textId="77777777" w:rsidR="0047619B" w:rsidRDefault="0047619B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BBFD9D5" w14:textId="495CD3CE" w:rsidR="0047619B" w:rsidRDefault="00BD3C1D" w:rsidP="00BD3C1D">
            <w:pPr>
              <w:pStyle w:val="BodyText"/>
            </w:pPr>
            <w:r>
              <w:t>N</w:t>
            </w:r>
            <w:r w:rsidR="000646CE">
              <w:t>one</w:t>
            </w:r>
          </w:p>
        </w:tc>
      </w:tr>
      <w:tr w:rsidR="0047619B" w14:paraId="738FCA1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B76220" w14:textId="77777777" w:rsidR="0047619B" w:rsidRDefault="0047619B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43C2CCE" w14:textId="77777777" w:rsidR="0047619B" w:rsidRDefault="0047619B" w:rsidP="00BD3C1D">
            <w:pPr>
              <w:pStyle w:val="BodyText"/>
            </w:pPr>
            <w:r>
              <w:t xml:space="preserve">Data services core and backend module are initialised. And a moment is created in both </w:t>
            </w:r>
            <w:proofErr w:type="spellStart"/>
            <w:r>
              <w:t>db</w:t>
            </w:r>
            <w:proofErr w:type="spellEnd"/>
            <w:r>
              <w:t xml:space="preserve"> and data core</w:t>
            </w:r>
          </w:p>
        </w:tc>
      </w:tr>
      <w:tr w:rsidR="0047619B" w14:paraId="12FB850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E493D88" w14:textId="77777777" w:rsidR="0047619B" w:rsidRDefault="0047619B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ACA6E70" w14:textId="39770F72" w:rsidR="0047619B" w:rsidRDefault="0047619B" w:rsidP="00BD3C1D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delete a</w:t>
            </w:r>
            <w:r w:rsidR="000646CE">
              <w:t>ll</w:t>
            </w:r>
            <w:r>
              <w:t xml:space="preserve"> moment </w:t>
            </w:r>
            <w:r w:rsidR="000646CE">
              <w:t xml:space="preserve">data </w:t>
            </w:r>
            <w:r>
              <w:t>from data base and data sync.</w:t>
            </w:r>
          </w:p>
        </w:tc>
      </w:tr>
      <w:tr w:rsidR="0047619B" w14:paraId="7604398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62BE657" w14:textId="77777777" w:rsidR="0047619B" w:rsidRDefault="0047619B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D306E4C" w14:textId="77777777" w:rsidR="0047619B" w:rsidRDefault="0047619B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7619B" w14:paraId="4365552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B1F69FA" w14:textId="77777777" w:rsidR="0047619B" w:rsidRDefault="0047619B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D23D2A0" w14:textId="77777777" w:rsidR="0004325E" w:rsidRDefault="0004325E" w:rsidP="0004325E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Object data)</w:t>
            </w:r>
          </w:p>
          <w:p w14:paraId="1F315A63" w14:textId="32540D08" w:rsidR="0047619B" w:rsidRDefault="0004325E" w:rsidP="0004325E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47619B" w14:paraId="72FA225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180235E" w14:textId="77777777" w:rsidR="0047619B" w:rsidRDefault="0047619B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4BD98618" w14:textId="77777777" w:rsidR="0047619B" w:rsidRDefault="0047619B" w:rsidP="00BD3C1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47619B" w14:paraId="5789DB00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104DC85" w14:textId="77777777" w:rsidR="0047619B" w:rsidRDefault="0047619B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28C9DAE" w14:textId="77777777" w:rsidR="0047619B" w:rsidRDefault="0047619B" w:rsidP="00BD3C1D">
            <w:pPr>
              <w:pStyle w:val="BodyText"/>
            </w:pPr>
            <w:r>
              <w:t>Asynchronous</w:t>
            </w:r>
          </w:p>
        </w:tc>
      </w:tr>
    </w:tbl>
    <w:p w14:paraId="64AC34A2" w14:textId="77777777" w:rsidR="00132C2B" w:rsidRDefault="00132C2B" w:rsidP="00132C2B">
      <w:pPr>
        <w:pStyle w:val="BodyText"/>
      </w:pPr>
    </w:p>
    <w:p w14:paraId="4A1DBD3E" w14:textId="37D172F8" w:rsidR="00E974B0" w:rsidRDefault="00E974B0" w:rsidP="00E974B0">
      <w:pPr>
        <w:pStyle w:val="Heading3"/>
      </w:pPr>
      <w:bookmarkStart w:id="69" w:name="_Toc465229576"/>
      <w:r>
        <w:t>Delete All Data</w:t>
      </w:r>
      <w:bookmarkEnd w:id="69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4"/>
        <w:gridCol w:w="6783"/>
      </w:tblGrid>
      <w:tr w:rsidR="00E974B0" w14:paraId="54BC8D7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1F1CF02" w14:textId="77777777" w:rsidR="00E974B0" w:rsidRDefault="00E974B0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49F779C" w14:textId="2BF06029" w:rsidR="00E974B0" w:rsidRDefault="00E974B0" w:rsidP="00E974B0">
            <w:pPr>
              <w:pStyle w:val="BodyText"/>
              <w:jc w:val="left"/>
            </w:pPr>
            <w:r w:rsidRPr="006042DB">
              <w:t xml:space="preserve">public </w:t>
            </w:r>
            <w:r>
              <w:t>void</w:t>
            </w:r>
            <w:r w:rsidRPr="006042DB">
              <w:t xml:space="preserve"> </w:t>
            </w:r>
            <w:proofErr w:type="spellStart"/>
            <w:r w:rsidRPr="006F08F7">
              <w:t>delete</w:t>
            </w:r>
            <w:r>
              <w:t>All</w:t>
            </w:r>
            <w:proofErr w:type="spellEnd"/>
            <w:r w:rsidRPr="006042DB">
              <w:t xml:space="preserve"> ()</w:t>
            </w:r>
          </w:p>
        </w:tc>
      </w:tr>
      <w:tr w:rsidR="00E974B0" w14:paraId="5807200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08CCAE0" w14:textId="77777777" w:rsidR="00E974B0" w:rsidRDefault="00E974B0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44FE4BF" w14:textId="77777777" w:rsidR="00E974B0" w:rsidRDefault="00E974B0" w:rsidP="00BD3C1D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E974B0" w14:paraId="5CB4237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46529BA" w14:textId="77777777" w:rsidR="00E974B0" w:rsidRDefault="00E974B0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7FE9558" w14:textId="77777777" w:rsidR="00E974B0" w:rsidRDefault="00E974B0" w:rsidP="00BD3C1D">
            <w:pPr>
              <w:pStyle w:val="BodyText"/>
            </w:pPr>
            <w:r>
              <w:t>none</w:t>
            </w:r>
          </w:p>
        </w:tc>
      </w:tr>
      <w:tr w:rsidR="00E974B0" w14:paraId="208A15C6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5C1658D" w14:textId="77777777" w:rsidR="00E974B0" w:rsidRDefault="00E974B0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761731D" w14:textId="77777777" w:rsidR="00E974B0" w:rsidRDefault="00E974B0" w:rsidP="00BD3C1D">
            <w:pPr>
              <w:pStyle w:val="BodyText"/>
            </w:pPr>
            <w:r>
              <w:t xml:space="preserve">Data services core and backend module are initialised. And a moment is created in both </w:t>
            </w:r>
            <w:proofErr w:type="spellStart"/>
            <w:r>
              <w:t>db</w:t>
            </w:r>
            <w:proofErr w:type="spellEnd"/>
            <w:r>
              <w:t xml:space="preserve"> and data core</w:t>
            </w:r>
          </w:p>
        </w:tc>
      </w:tr>
      <w:tr w:rsidR="00E974B0" w14:paraId="2FCCD75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C721888" w14:textId="77777777" w:rsidR="00E974B0" w:rsidRDefault="00E974B0" w:rsidP="00BD3C1D">
            <w:pPr>
              <w:pStyle w:val="BodyText"/>
            </w:pPr>
            <w:r>
              <w:lastRenderedPageBreak/>
              <w:t>Brief</w:t>
            </w:r>
          </w:p>
        </w:tc>
        <w:tc>
          <w:tcPr>
            <w:tcW w:w="6943" w:type="dxa"/>
          </w:tcPr>
          <w:p w14:paraId="7023FDCF" w14:textId="54ACAB74" w:rsidR="00E974B0" w:rsidRDefault="00E974B0" w:rsidP="00E974B0">
            <w:pPr>
              <w:pStyle w:val="BodyText"/>
              <w:spacing w:after="0"/>
            </w:pPr>
            <w:r>
              <w:t xml:space="preserve">This is the application </w:t>
            </w:r>
            <w:proofErr w:type="spellStart"/>
            <w:r>
              <w:t>api</w:t>
            </w:r>
            <w:proofErr w:type="spellEnd"/>
            <w:r>
              <w:t xml:space="preserve"> to delete all data from data base.</w:t>
            </w:r>
          </w:p>
        </w:tc>
      </w:tr>
      <w:tr w:rsidR="00E974B0" w14:paraId="28C9470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06D5EFF" w14:textId="77777777" w:rsidR="00E974B0" w:rsidRDefault="00E974B0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EE2404A" w14:textId="77777777" w:rsidR="00E974B0" w:rsidRDefault="00E974B0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974B0" w14:paraId="620A38B1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CB79457" w14:textId="77777777" w:rsidR="00E974B0" w:rsidRDefault="00E974B0" w:rsidP="00BD3C1D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39C2A68C" w14:textId="77777777" w:rsidR="00E974B0" w:rsidRDefault="00E974B0" w:rsidP="00BD3C1D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Object data)</w:t>
            </w:r>
          </w:p>
          <w:p w14:paraId="7B7C13A2" w14:textId="77777777" w:rsidR="00E974B0" w:rsidRDefault="00E974B0" w:rsidP="00BD3C1D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E974B0" w14:paraId="147FF88F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D2DCE78" w14:textId="77777777" w:rsidR="00E974B0" w:rsidRDefault="00E974B0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156A837" w14:textId="77777777" w:rsidR="00E974B0" w:rsidRDefault="00E974B0" w:rsidP="00BD3C1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E974B0" w14:paraId="276BC07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C6F50BB" w14:textId="77777777" w:rsidR="00E974B0" w:rsidRDefault="00E974B0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578D40D" w14:textId="77777777" w:rsidR="00E974B0" w:rsidRDefault="00E974B0" w:rsidP="00BD3C1D">
            <w:pPr>
              <w:pStyle w:val="BodyText"/>
            </w:pPr>
            <w:r>
              <w:t>Asynchronous</w:t>
            </w:r>
          </w:p>
        </w:tc>
      </w:tr>
    </w:tbl>
    <w:p w14:paraId="6076D6DD" w14:textId="77777777" w:rsidR="00E974B0" w:rsidRDefault="00E974B0" w:rsidP="00132C2B">
      <w:pPr>
        <w:pStyle w:val="BodyText"/>
      </w:pPr>
    </w:p>
    <w:p w14:paraId="2C1FA447" w14:textId="77777777" w:rsidR="00F81B3E" w:rsidRDefault="00F81B3E" w:rsidP="00132C2B">
      <w:pPr>
        <w:pStyle w:val="BodyText"/>
      </w:pPr>
    </w:p>
    <w:p w14:paraId="247FECBA" w14:textId="77777777" w:rsidR="00F81B3E" w:rsidRDefault="00F81B3E" w:rsidP="00132C2B">
      <w:pPr>
        <w:pStyle w:val="BodyText"/>
      </w:pPr>
    </w:p>
    <w:p w14:paraId="5AA973D6" w14:textId="77777777" w:rsidR="00F81B3E" w:rsidRDefault="00F81B3E" w:rsidP="00132C2B">
      <w:pPr>
        <w:pStyle w:val="BodyText"/>
      </w:pPr>
    </w:p>
    <w:p w14:paraId="31CDB189" w14:textId="77777777" w:rsidR="00F81B3E" w:rsidRDefault="00F81B3E" w:rsidP="00132C2B">
      <w:pPr>
        <w:pStyle w:val="BodyText"/>
      </w:pPr>
    </w:p>
    <w:p w14:paraId="3B20919D" w14:textId="77777777" w:rsidR="00F81B3E" w:rsidRDefault="00F81B3E" w:rsidP="00132C2B">
      <w:pPr>
        <w:pStyle w:val="BodyText"/>
      </w:pPr>
    </w:p>
    <w:p w14:paraId="6B7EFA64" w14:textId="77777777" w:rsidR="00F81B3E" w:rsidRDefault="00F81B3E" w:rsidP="00132C2B">
      <w:pPr>
        <w:pStyle w:val="BodyText"/>
      </w:pPr>
    </w:p>
    <w:p w14:paraId="0158BDAD" w14:textId="77777777" w:rsidR="00F81B3E" w:rsidRDefault="00F81B3E" w:rsidP="00132C2B">
      <w:pPr>
        <w:pStyle w:val="BodyText"/>
      </w:pPr>
    </w:p>
    <w:p w14:paraId="09EA9EE2" w14:textId="4C17013E" w:rsidR="00FE6C18" w:rsidRDefault="00FE6C18" w:rsidP="00FE6C18">
      <w:pPr>
        <w:pStyle w:val="Heading3"/>
      </w:pPr>
      <w:bookmarkStart w:id="70" w:name="_Toc465229577"/>
      <w:r>
        <w:t>Create a Consent</w:t>
      </w:r>
      <w:bookmarkEnd w:id="70"/>
    </w:p>
    <w:p w14:paraId="19205F09" w14:textId="77777777" w:rsidR="00FE6C18" w:rsidRDefault="00FE6C18" w:rsidP="00132C2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8"/>
        <w:gridCol w:w="6779"/>
      </w:tblGrid>
      <w:tr w:rsidR="00F81B3E" w14:paraId="7EE0C652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8A3CC00" w14:textId="77777777" w:rsidR="00F81B3E" w:rsidRDefault="00F81B3E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ED5E5E1" w14:textId="1AA18741" w:rsidR="00F81B3E" w:rsidRDefault="00F81B3E" w:rsidP="008933A6">
            <w:pPr>
              <w:pStyle w:val="BodyText"/>
              <w:jc w:val="left"/>
            </w:pPr>
            <w:r w:rsidRPr="00C26342">
              <w:t xml:space="preserve">public </w:t>
            </w:r>
            <w:r w:rsidR="008933A6">
              <w:t>C</w:t>
            </w:r>
            <w:r>
              <w:t>onsent</w:t>
            </w:r>
            <w:r w:rsidRPr="00C26342">
              <w:t xml:space="preserve"> </w:t>
            </w:r>
            <w:proofErr w:type="spellStart"/>
            <w:r w:rsidRPr="00C26342">
              <w:t>create</w:t>
            </w:r>
            <w:r>
              <w:t>Consent</w:t>
            </w:r>
            <w:proofErr w:type="spellEnd"/>
            <w:r w:rsidRPr="00C26342">
              <w:t>()</w:t>
            </w:r>
          </w:p>
        </w:tc>
      </w:tr>
      <w:tr w:rsidR="00F81B3E" w14:paraId="5D7852A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02532F9" w14:textId="77777777" w:rsidR="00F81B3E" w:rsidRDefault="00F81B3E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E21459B" w14:textId="77777777" w:rsidR="00F81B3E" w:rsidRDefault="00F81B3E" w:rsidP="00E628F4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F81B3E" w14:paraId="1B5CA45B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6C06C620" w14:textId="77777777" w:rsidR="00F81B3E" w:rsidRDefault="00F81B3E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AEB9915" w14:textId="45B90FCC" w:rsidR="00F81B3E" w:rsidRDefault="00F81B3E" w:rsidP="00E628F4">
            <w:pPr>
              <w:pStyle w:val="BodyText"/>
            </w:pPr>
            <w:r>
              <w:t>NULL</w:t>
            </w:r>
          </w:p>
        </w:tc>
      </w:tr>
      <w:tr w:rsidR="00F81B3E" w14:paraId="6D144CEE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C19F5D9" w14:textId="77777777" w:rsidR="00F81B3E" w:rsidRDefault="00F81B3E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AF967EA" w14:textId="77777777" w:rsidR="00F81B3E" w:rsidRDefault="00F81B3E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F81B3E" w14:paraId="40090895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ED826E5" w14:textId="77777777" w:rsidR="00F81B3E" w:rsidRDefault="00F81B3E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558F058" w14:textId="63C25DBB" w:rsidR="00F81B3E" w:rsidRDefault="00F81B3E" w:rsidP="00F81B3E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create a consent data.</w:t>
            </w:r>
          </w:p>
        </w:tc>
      </w:tr>
      <w:tr w:rsidR="00F81B3E" w14:paraId="2E483F6D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59B00D7" w14:textId="77777777" w:rsidR="00F81B3E" w:rsidRDefault="00F81B3E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67C013D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07FBB7F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24B61044" w14:textId="77777777" w:rsidR="00F81B3E" w:rsidRDefault="00F81B3E" w:rsidP="00E628F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79AC81B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53FFB268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ECE01E8" w14:textId="77777777" w:rsidR="00F81B3E" w:rsidRDefault="00F81B3E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02C0670" w14:textId="2B97B7B7" w:rsidR="00F81B3E" w:rsidRDefault="008933A6" w:rsidP="00E628F4">
            <w:pPr>
              <w:pStyle w:val="BodyText"/>
              <w:spacing w:after="0"/>
              <w:ind w:left="360"/>
            </w:pPr>
            <w:r>
              <w:t>C</w:t>
            </w:r>
            <w:r w:rsidR="00F81B3E">
              <w:t>onsent</w:t>
            </w:r>
          </w:p>
        </w:tc>
      </w:tr>
      <w:tr w:rsidR="00F81B3E" w14:paraId="5A84D4B9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36C10B5" w14:textId="77777777" w:rsidR="00F81B3E" w:rsidRDefault="00F81B3E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3C9A9D3" w14:textId="77777777" w:rsidR="00F81B3E" w:rsidRDefault="00F81B3E" w:rsidP="00E628F4">
            <w:pPr>
              <w:pStyle w:val="BodyText"/>
            </w:pPr>
            <w:r>
              <w:t>Synchronous</w:t>
            </w:r>
          </w:p>
        </w:tc>
      </w:tr>
    </w:tbl>
    <w:p w14:paraId="44714654" w14:textId="77777777" w:rsidR="00F81B3E" w:rsidRDefault="00F81B3E" w:rsidP="00132C2B">
      <w:pPr>
        <w:pStyle w:val="BodyText"/>
      </w:pPr>
    </w:p>
    <w:p w14:paraId="3D685B8B" w14:textId="3EACCE58" w:rsidR="00FE6C18" w:rsidRDefault="00FE6C18" w:rsidP="00132C2B">
      <w:pPr>
        <w:pStyle w:val="Heading3"/>
      </w:pPr>
      <w:bookmarkStart w:id="71" w:name="_Toc465229578"/>
      <w:r>
        <w:t>Create a Consent Detail</w:t>
      </w:r>
      <w:bookmarkEnd w:id="71"/>
    </w:p>
    <w:p w14:paraId="559ACE00" w14:textId="77777777" w:rsidR="00FE6C18" w:rsidRPr="00FE6C18" w:rsidRDefault="00FE6C18" w:rsidP="00FE6C18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6"/>
        <w:gridCol w:w="6791"/>
      </w:tblGrid>
      <w:tr w:rsidR="00F81B3E" w14:paraId="0B5D68C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785A00E" w14:textId="77777777" w:rsidR="00F81B3E" w:rsidRDefault="00F81B3E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C5A32D8" w14:textId="131FA4B9" w:rsidR="00F81B3E" w:rsidRDefault="00F81B3E" w:rsidP="00F110BC">
            <w:pPr>
              <w:pStyle w:val="BodyText"/>
              <w:jc w:val="left"/>
            </w:pPr>
            <w:r w:rsidRPr="00C26342">
              <w:t xml:space="preserve">public </w:t>
            </w:r>
            <w:proofErr w:type="spellStart"/>
            <w:r w:rsidR="008933A6" w:rsidRPr="008933A6">
              <w:t>ConsentDetail</w:t>
            </w:r>
            <w:proofErr w:type="spellEnd"/>
            <w:r w:rsidR="008933A6">
              <w:t xml:space="preserve"> </w:t>
            </w:r>
            <w:proofErr w:type="spellStart"/>
            <w:r w:rsidRPr="00C26342">
              <w:t>create</w:t>
            </w:r>
            <w:r>
              <w:t>Consent</w:t>
            </w:r>
            <w:r w:rsidR="008933A6">
              <w:t>Detail</w:t>
            </w:r>
            <w:proofErr w:type="spellEnd"/>
            <w:r w:rsidRPr="00C26342">
              <w:t>(</w:t>
            </w:r>
            <w:r w:rsidR="00D84497">
              <w:t>(@</w:t>
            </w:r>
            <w:proofErr w:type="spellStart"/>
            <w:r w:rsidR="00D84497">
              <w:t>NonNull</w:t>
            </w:r>
            <w:proofErr w:type="spellEnd"/>
            <w:r w:rsidR="00D84497">
              <w:t xml:space="preserve"> final </w:t>
            </w:r>
            <w:r w:rsidR="00F110BC">
              <w:t xml:space="preserve">string </w:t>
            </w:r>
            <w:proofErr w:type="spellStart"/>
            <w:r w:rsidR="00D84497" w:rsidRPr="00D84497">
              <w:t>ConsentDetailType</w:t>
            </w:r>
            <w:proofErr w:type="spellEnd"/>
            <w:r w:rsidR="00D84497">
              <w:t xml:space="preserve">, </w:t>
            </w:r>
            <w:r w:rsidR="008933A6" w:rsidRPr="006042DB">
              <w:t>@</w:t>
            </w:r>
            <w:proofErr w:type="spellStart"/>
            <w:r w:rsidR="008933A6" w:rsidRPr="006042DB">
              <w:t>NonNull</w:t>
            </w:r>
            <w:proofErr w:type="spellEnd"/>
            <w:r w:rsidR="008933A6" w:rsidRPr="006042DB">
              <w:t xml:space="preserve"> final </w:t>
            </w:r>
            <w:r w:rsidR="008933A6">
              <w:t>Consent</w:t>
            </w:r>
            <w:r w:rsidR="008933A6" w:rsidRPr="006042DB">
              <w:t xml:space="preserve"> </w:t>
            </w:r>
            <w:r w:rsidR="008933A6">
              <w:t>consent</w:t>
            </w:r>
            <w:r w:rsidRPr="00C26342">
              <w:t>)</w:t>
            </w:r>
          </w:p>
        </w:tc>
      </w:tr>
      <w:tr w:rsidR="00F81B3E" w14:paraId="5A8DD094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9887740" w14:textId="77777777" w:rsidR="00F81B3E" w:rsidRDefault="00F81B3E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353A280" w14:textId="77777777" w:rsidR="00F81B3E" w:rsidRDefault="00F81B3E" w:rsidP="00E628F4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F81B3E" w14:paraId="07D55F3F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0D87B3EE" w14:textId="77777777" w:rsidR="00F81B3E" w:rsidRDefault="00F81B3E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A0E7619" w14:textId="2DF55856" w:rsidR="00F81B3E" w:rsidRDefault="00F110BC" w:rsidP="00E628F4">
            <w:pPr>
              <w:pStyle w:val="BodyText"/>
            </w:pPr>
            <w:r>
              <w:t xml:space="preserve">String </w:t>
            </w:r>
            <w:proofErr w:type="spellStart"/>
            <w:r w:rsidR="00D84497" w:rsidRPr="00D84497">
              <w:t>ConsentDetailType</w:t>
            </w:r>
            <w:proofErr w:type="spellEnd"/>
            <w:r w:rsidR="00D84497">
              <w:t xml:space="preserve"> , </w:t>
            </w:r>
            <w:r w:rsidR="002F55BA">
              <w:t>Consent</w:t>
            </w:r>
          </w:p>
        </w:tc>
      </w:tr>
      <w:tr w:rsidR="00F81B3E" w14:paraId="4491EE2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FB3B647" w14:textId="77777777" w:rsidR="00F81B3E" w:rsidRDefault="00F81B3E" w:rsidP="00E628F4">
            <w:pPr>
              <w:pStyle w:val="BodyText"/>
            </w:pPr>
            <w:r>
              <w:lastRenderedPageBreak/>
              <w:t>Pre-Condition</w:t>
            </w:r>
          </w:p>
        </w:tc>
        <w:tc>
          <w:tcPr>
            <w:tcW w:w="6943" w:type="dxa"/>
          </w:tcPr>
          <w:p w14:paraId="4C6472B9" w14:textId="77777777" w:rsidR="00F81B3E" w:rsidRDefault="00F81B3E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F81B3E" w14:paraId="4B4A347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2D6980C5" w14:textId="77777777" w:rsidR="00F81B3E" w:rsidRDefault="00F81B3E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437DC70E" w14:textId="3446BB3E" w:rsidR="00F81B3E" w:rsidRDefault="00F81B3E" w:rsidP="008933A6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create a consent </w:t>
            </w:r>
            <w:r w:rsidR="008933A6">
              <w:t>detail</w:t>
            </w:r>
            <w:r>
              <w:t>.</w:t>
            </w:r>
          </w:p>
        </w:tc>
      </w:tr>
      <w:tr w:rsidR="00F81B3E" w14:paraId="55C91FC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8CC4F10" w14:textId="77777777" w:rsidR="00F81B3E" w:rsidRDefault="00F81B3E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10206BB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4F9A612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FD41791" w14:textId="77777777" w:rsidR="00F81B3E" w:rsidRDefault="00F81B3E" w:rsidP="00E628F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2698D119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3AF865CD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08D1FE7" w14:textId="77777777" w:rsidR="00F81B3E" w:rsidRDefault="00F81B3E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10DD6DA" w14:textId="207A54EE" w:rsidR="00F81B3E" w:rsidRDefault="008933A6" w:rsidP="00E628F4">
            <w:pPr>
              <w:pStyle w:val="BodyText"/>
              <w:spacing w:after="0"/>
              <w:ind w:left="360"/>
            </w:pPr>
            <w:proofErr w:type="spellStart"/>
            <w:r>
              <w:t>C</w:t>
            </w:r>
            <w:r w:rsidR="00F81B3E">
              <w:t>onsent</w:t>
            </w:r>
            <w:r>
              <w:t>Detail</w:t>
            </w:r>
            <w:proofErr w:type="spellEnd"/>
          </w:p>
        </w:tc>
      </w:tr>
      <w:tr w:rsidR="00F81B3E" w14:paraId="06685AC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66664602" w14:textId="77777777" w:rsidR="00F81B3E" w:rsidRDefault="00F81B3E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C98A113" w14:textId="77777777" w:rsidR="00F81B3E" w:rsidRDefault="00F81B3E" w:rsidP="00E628F4">
            <w:pPr>
              <w:pStyle w:val="BodyText"/>
            </w:pPr>
            <w:r>
              <w:t>Synchronous</w:t>
            </w:r>
          </w:p>
        </w:tc>
      </w:tr>
    </w:tbl>
    <w:p w14:paraId="4AB0B110" w14:textId="77777777" w:rsidR="00F81B3E" w:rsidRDefault="00F81B3E" w:rsidP="00132C2B">
      <w:pPr>
        <w:pStyle w:val="BodyText"/>
      </w:pPr>
    </w:p>
    <w:p w14:paraId="3B5B5BA9" w14:textId="4A99E9C5" w:rsidR="00FE6C18" w:rsidRDefault="00FE6C18" w:rsidP="00FE6C18">
      <w:pPr>
        <w:pStyle w:val="Heading3"/>
      </w:pPr>
      <w:bookmarkStart w:id="72" w:name="_Toc465229579"/>
      <w:r>
        <w:t>Save Consent</w:t>
      </w:r>
      <w:bookmarkEnd w:id="72"/>
    </w:p>
    <w:p w14:paraId="34EE7716" w14:textId="77777777" w:rsidR="00FE6C18" w:rsidRDefault="00FE6C18" w:rsidP="00132C2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8"/>
        <w:gridCol w:w="6779"/>
      </w:tblGrid>
      <w:tr w:rsidR="002F55BA" w14:paraId="75E2778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A928A06" w14:textId="77777777" w:rsidR="002F55BA" w:rsidRDefault="002F55BA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02C5B5F7" w14:textId="768BA5FA" w:rsidR="002F55BA" w:rsidRDefault="002F55BA" w:rsidP="002F55BA">
            <w:pPr>
              <w:pStyle w:val="BodyText"/>
              <w:jc w:val="left"/>
            </w:pPr>
            <w:r w:rsidRPr="00C26342">
              <w:t xml:space="preserve">public </w:t>
            </w:r>
            <w:r>
              <w:t>void Save</w:t>
            </w:r>
            <w:r w:rsidRPr="00C26342">
              <w:t>(</w:t>
            </w:r>
            <w:r w:rsidRPr="006042DB">
              <w:t>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</w:t>
            </w:r>
            <w:r>
              <w:t>Consent</w:t>
            </w:r>
            <w:r w:rsidRPr="006042DB">
              <w:t xml:space="preserve"> </w:t>
            </w:r>
            <w:r>
              <w:t>consent</w:t>
            </w:r>
            <w:r w:rsidRPr="00C26342">
              <w:t>)</w:t>
            </w:r>
          </w:p>
        </w:tc>
      </w:tr>
      <w:tr w:rsidR="002F55BA" w14:paraId="06F5A31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0C107C18" w14:textId="77777777" w:rsidR="002F55BA" w:rsidRDefault="002F55BA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F756D79" w14:textId="77777777" w:rsidR="002F55BA" w:rsidRDefault="002F55BA" w:rsidP="00E628F4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2F55BA" w14:paraId="5BD92E18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187F2F3C" w14:textId="77777777" w:rsidR="002F55BA" w:rsidRDefault="002F55BA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6243BDE7" w14:textId="3C241DFD" w:rsidR="002F55BA" w:rsidRDefault="002F55BA" w:rsidP="00E628F4">
            <w:pPr>
              <w:pStyle w:val="BodyText"/>
            </w:pPr>
            <w:r>
              <w:t>Consent</w:t>
            </w:r>
          </w:p>
        </w:tc>
      </w:tr>
      <w:tr w:rsidR="002F55BA" w14:paraId="25F8337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5CA2D21" w14:textId="77777777" w:rsidR="002F55BA" w:rsidRDefault="002F55BA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28321FBC" w14:textId="77777777" w:rsidR="002F55BA" w:rsidRDefault="002F55BA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2F55BA" w14:paraId="3FDC76A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DDBDAC3" w14:textId="77777777" w:rsidR="002F55BA" w:rsidRDefault="002F55BA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66445F4" w14:textId="3A0D75A3" w:rsidR="002F55BA" w:rsidRDefault="002F55BA" w:rsidP="002F55BA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save a consent.</w:t>
            </w:r>
          </w:p>
        </w:tc>
      </w:tr>
      <w:tr w:rsidR="002F55BA" w14:paraId="0D40B00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07C1F7A3" w14:textId="77777777" w:rsidR="002F55BA" w:rsidRDefault="002F55BA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3745D672" w14:textId="77777777" w:rsidR="002F55BA" w:rsidRDefault="002F55BA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2F55BA" w14:paraId="7265FD5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05ADC381" w14:textId="77777777" w:rsidR="002F55BA" w:rsidRDefault="002F55BA" w:rsidP="00E628F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631DFDC" w14:textId="77777777" w:rsidR="002F55BA" w:rsidRDefault="002F55BA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2F55BA" w14:paraId="0AF6D31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DB6087E" w14:textId="77777777" w:rsidR="002F55BA" w:rsidRDefault="002F55BA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B70A1AA" w14:textId="6C69EA44" w:rsidR="002F55BA" w:rsidRDefault="002F55BA" w:rsidP="00E628F4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2F55BA" w14:paraId="66E82D4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A0C2AFD" w14:textId="77777777" w:rsidR="002F55BA" w:rsidRDefault="002F55BA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FD9F064" w14:textId="77777777" w:rsidR="002F55BA" w:rsidRDefault="002F55BA" w:rsidP="00E628F4">
            <w:pPr>
              <w:pStyle w:val="BodyText"/>
            </w:pPr>
            <w:r>
              <w:t>Synchronous</w:t>
            </w:r>
          </w:p>
        </w:tc>
      </w:tr>
    </w:tbl>
    <w:p w14:paraId="3EDF60D4" w14:textId="77777777" w:rsidR="002F55BA" w:rsidRDefault="002F55BA" w:rsidP="00132C2B">
      <w:pPr>
        <w:pStyle w:val="BodyText"/>
      </w:pPr>
    </w:p>
    <w:p w14:paraId="4E46FDA7" w14:textId="40397255" w:rsidR="00FE6C18" w:rsidRDefault="00FE6C18" w:rsidP="00FE6C18">
      <w:pPr>
        <w:pStyle w:val="Heading3"/>
      </w:pPr>
      <w:bookmarkStart w:id="73" w:name="_Toc465229580"/>
      <w:r>
        <w:t>Update consent</w:t>
      </w:r>
      <w:bookmarkEnd w:id="73"/>
    </w:p>
    <w:p w14:paraId="0DAA0323" w14:textId="77777777" w:rsidR="00FE6C18" w:rsidRDefault="00FE6C18" w:rsidP="00132C2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7"/>
        <w:gridCol w:w="6780"/>
      </w:tblGrid>
      <w:tr w:rsidR="00FE6C18" w14:paraId="09A670EA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864BFEB" w14:textId="77777777" w:rsidR="00FE6C18" w:rsidRDefault="00FE6C18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C2384B2" w14:textId="27777ACB" w:rsidR="00FE6C18" w:rsidRDefault="00FE6C18" w:rsidP="00FE6C18">
            <w:pPr>
              <w:pStyle w:val="BodyText"/>
              <w:jc w:val="left"/>
            </w:pPr>
            <w:r w:rsidRPr="00C26342">
              <w:t xml:space="preserve">public </w:t>
            </w:r>
            <w:r>
              <w:t>void Update</w:t>
            </w:r>
            <w:r w:rsidRPr="00C26342">
              <w:t>(</w:t>
            </w:r>
            <w:r w:rsidRPr="006042DB">
              <w:t>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</w:t>
            </w:r>
            <w:r>
              <w:t>Consent</w:t>
            </w:r>
            <w:r w:rsidRPr="006042DB">
              <w:t xml:space="preserve"> </w:t>
            </w:r>
            <w:r>
              <w:t>consent</w:t>
            </w:r>
            <w:r w:rsidRPr="00C26342">
              <w:t>)</w:t>
            </w:r>
          </w:p>
        </w:tc>
      </w:tr>
      <w:tr w:rsidR="00FE6C18" w14:paraId="744D4E2A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1468917" w14:textId="77777777" w:rsidR="00FE6C18" w:rsidRDefault="00FE6C18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A060728" w14:textId="77777777" w:rsidR="00FE6C18" w:rsidRDefault="00FE6C18" w:rsidP="00E628F4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FE6C18" w14:paraId="47459AF1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54BC89C8" w14:textId="77777777" w:rsidR="00FE6C18" w:rsidRDefault="00FE6C18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FFEA67B" w14:textId="77777777" w:rsidR="00FE6C18" w:rsidRDefault="00FE6C18" w:rsidP="00E628F4">
            <w:pPr>
              <w:pStyle w:val="BodyText"/>
            </w:pPr>
            <w:r>
              <w:t>Consent</w:t>
            </w:r>
          </w:p>
        </w:tc>
      </w:tr>
      <w:tr w:rsidR="00FE6C18" w14:paraId="332A582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455FCB8" w14:textId="77777777" w:rsidR="00FE6C18" w:rsidRDefault="00FE6C18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01CD11A3" w14:textId="77777777" w:rsidR="00FE6C18" w:rsidRDefault="00FE6C18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FE6C18" w14:paraId="08C45CB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A85BEDE" w14:textId="77777777" w:rsidR="00FE6C18" w:rsidRDefault="00FE6C18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77F8398A" w14:textId="7BAC0744" w:rsidR="00FE6C18" w:rsidRDefault="00FE6C18" w:rsidP="00FE6C18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update consent.</w:t>
            </w:r>
          </w:p>
        </w:tc>
      </w:tr>
      <w:tr w:rsidR="00FE6C18" w14:paraId="238B347B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026B75E" w14:textId="77777777" w:rsidR="00FE6C18" w:rsidRDefault="00FE6C18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85582E4" w14:textId="77777777" w:rsidR="00FE6C18" w:rsidRDefault="00FE6C18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E6C18" w14:paraId="3B41715D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2E690962" w14:textId="77777777" w:rsidR="00FE6C18" w:rsidRDefault="00FE6C18" w:rsidP="00E628F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E99BF02" w14:textId="77777777" w:rsidR="00FE6C18" w:rsidRDefault="00FE6C18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E6C18" w14:paraId="372801F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8A6DB1E" w14:textId="77777777" w:rsidR="00FE6C18" w:rsidRDefault="00FE6C18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1431020A" w14:textId="77777777" w:rsidR="00FE6C18" w:rsidRDefault="00FE6C18" w:rsidP="00E628F4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FE6C18" w14:paraId="6E25D58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4DF38E5" w14:textId="77777777" w:rsidR="00FE6C18" w:rsidRDefault="00FE6C18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52966176" w14:textId="77777777" w:rsidR="00FE6C18" w:rsidRDefault="00FE6C18" w:rsidP="00E628F4">
            <w:pPr>
              <w:pStyle w:val="BodyText"/>
            </w:pPr>
            <w:r>
              <w:t>Synchronous</w:t>
            </w:r>
          </w:p>
        </w:tc>
      </w:tr>
    </w:tbl>
    <w:p w14:paraId="1B391845" w14:textId="77777777" w:rsidR="00FE6C18" w:rsidRDefault="00FE6C18" w:rsidP="00132C2B">
      <w:pPr>
        <w:pStyle w:val="BodyText"/>
      </w:pPr>
    </w:p>
    <w:p w14:paraId="6BF8D0D8" w14:textId="5D0B422A" w:rsidR="00E628F4" w:rsidRDefault="00E628F4" w:rsidP="00E628F4">
      <w:pPr>
        <w:pStyle w:val="Heading3"/>
      </w:pPr>
      <w:bookmarkStart w:id="74" w:name="_Toc465229581"/>
      <w:r>
        <w:t>Fetch consent</w:t>
      </w:r>
      <w:bookmarkEnd w:id="7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E628F4" w14:paraId="0214019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6D269E9F" w14:textId="77777777" w:rsidR="00E628F4" w:rsidRDefault="00E628F4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7DA01A0B" w14:textId="0E069AD7" w:rsidR="00E628F4" w:rsidRDefault="00E628F4" w:rsidP="009C3759">
            <w:pPr>
              <w:pStyle w:val="BodyText"/>
              <w:jc w:val="left"/>
            </w:pPr>
            <w:r w:rsidRPr="00C26342">
              <w:t xml:space="preserve">public </w:t>
            </w:r>
            <w:r w:rsidR="009C3759">
              <w:t>void</w:t>
            </w:r>
            <w:r w:rsidRPr="00C26342">
              <w:t xml:space="preserve"> </w:t>
            </w:r>
            <w:proofErr w:type="spellStart"/>
            <w:r>
              <w:t>FetchConsent</w:t>
            </w:r>
            <w:proofErr w:type="spellEnd"/>
            <w:r w:rsidRPr="00C26342">
              <w:t>()</w:t>
            </w:r>
          </w:p>
        </w:tc>
      </w:tr>
      <w:tr w:rsidR="00E628F4" w14:paraId="73C27040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48D1554" w14:textId="77777777" w:rsidR="00E628F4" w:rsidRDefault="00E628F4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37828CF" w14:textId="77777777" w:rsidR="00E628F4" w:rsidRDefault="00E628F4" w:rsidP="00E628F4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E628F4" w14:paraId="7464779B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05594C67" w14:textId="77777777" w:rsidR="00E628F4" w:rsidRDefault="00E628F4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DD4B65A" w14:textId="68AFDCDC" w:rsidR="00E628F4" w:rsidRDefault="00E628F4" w:rsidP="00E628F4">
            <w:pPr>
              <w:pStyle w:val="BodyText"/>
            </w:pPr>
            <w:r>
              <w:t>NULL</w:t>
            </w:r>
          </w:p>
        </w:tc>
      </w:tr>
      <w:tr w:rsidR="00E628F4" w14:paraId="17554276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D4D5823" w14:textId="77777777" w:rsidR="00E628F4" w:rsidRDefault="00E628F4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2B3B2709" w14:textId="77777777" w:rsidR="00E628F4" w:rsidRDefault="00E628F4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E628F4" w14:paraId="1C725754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CE37991" w14:textId="77777777" w:rsidR="00E628F4" w:rsidRDefault="00E628F4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7DBB7B33" w14:textId="08E33009" w:rsidR="00E628F4" w:rsidRDefault="00E628F4" w:rsidP="00E628F4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fetch consent.</w:t>
            </w:r>
          </w:p>
        </w:tc>
      </w:tr>
      <w:tr w:rsidR="00E628F4" w14:paraId="098969E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698CF878" w14:textId="77777777" w:rsidR="00E628F4" w:rsidRDefault="00E628F4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0251452" w14:textId="77777777" w:rsidR="00E628F4" w:rsidRDefault="00E628F4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28F4" w14:paraId="37766FE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7AF9947" w14:textId="77777777" w:rsidR="00E628F4" w:rsidRDefault="00E628F4" w:rsidP="00E628F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0F1EF5F" w14:textId="77777777" w:rsidR="009C3759" w:rsidRDefault="009C3759" w:rsidP="009C3759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 Object&gt; data)</w:t>
            </w:r>
          </w:p>
          <w:p w14:paraId="26983001" w14:textId="0C790B4C" w:rsidR="00E628F4" w:rsidRDefault="009C3759" w:rsidP="009C3759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E628F4" w14:paraId="50D0CBCE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5AFCD14" w14:textId="77777777" w:rsidR="00E628F4" w:rsidRDefault="00E628F4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45B6223" w14:textId="77777777" w:rsidR="00E628F4" w:rsidRDefault="00E628F4" w:rsidP="00E628F4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E628F4" w14:paraId="203F3CD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52777AC" w14:textId="77777777" w:rsidR="00E628F4" w:rsidRDefault="00E628F4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626F986" w14:textId="6E100635" w:rsidR="00E628F4" w:rsidRDefault="009C3759" w:rsidP="009C3759">
            <w:pPr>
              <w:pStyle w:val="BodyText"/>
            </w:pPr>
            <w:r>
              <w:t>As</w:t>
            </w:r>
            <w:r w:rsidR="00E628F4">
              <w:t>ynchronous</w:t>
            </w:r>
          </w:p>
        </w:tc>
      </w:tr>
    </w:tbl>
    <w:p w14:paraId="5693D2F5" w14:textId="4B9B5AE8" w:rsidR="00BB51BB" w:rsidRDefault="00BB51BB" w:rsidP="00BB51BB">
      <w:pPr>
        <w:pStyle w:val="Heading3"/>
      </w:pPr>
      <w:bookmarkStart w:id="75" w:name="_Toc465229582"/>
      <w:r>
        <w:t>Create user characteristics</w:t>
      </w:r>
      <w:bookmarkEnd w:id="75"/>
    </w:p>
    <w:p w14:paraId="0010DC59" w14:textId="77777777" w:rsidR="00BB51BB" w:rsidRDefault="00BB51BB" w:rsidP="00BB51B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1"/>
        <w:gridCol w:w="6796"/>
      </w:tblGrid>
      <w:tr w:rsidR="00BB51BB" w14:paraId="43789383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1E1DF8E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714A1E48" w14:textId="62517EA5" w:rsidR="00BB51BB" w:rsidRDefault="00BB51BB" w:rsidP="00BB51BB">
            <w:pPr>
              <w:pStyle w:val="BodyText"/>
              <w:jc w:val="left"/>
            </w:pPr>
            <w:r w:rsidRPr="00C26342">
              <w:t xml:space="preserve">public </w:t>
            </w:r>
            <w:proofErr w:type="spellStart"/>
            <w:r>
              <w:t>usercharacteristics</w:t>
            </w:r>
            <w:proofErr w:type="spellEnd"/>
            <w:r w:rsidRPr="00C26342">
              <w:t xml:space="preserve"> </w:t>
            </w:r>
            <w:proofErr w:type="spellStart"/>
            <w:r w:rsidRPr="00C26342">
              <w:t>create</w:t>
            </w:r>
            <w:r>
              <w:t>UserCharacteristics</w:t>
            </w:r>
            <w:proofErr w:type="spellEnd"/>
            <w:r w:rsidRPr="00C26342">
              <w:t>(</w:t>
            </w:r>
            <w:r w:rsidRPr="006042DB">
              <w:t>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</w:t>
            </w:r>
            <w:proofErr w:type="spellStart"/>
            <w:r>
              <w:t>usercharacteristics</w:t>
            </w:r>
            <w:proofErr w:type="spellEnd"/>
            <w:r w:rsidRPr="00C26342">
              <w:t xml:space="preserve"> </w:t>
            </w:r>
            <w:proofErr w:type="spellStart"/>
            <w:r>
              <w:t>UserCharacteristics</w:t>
            </w:r>
            <w:proofErr w:type="spellEnd"/>
            <w:r w:rsidRPr="00C26342">
              <w:t>)</w:t>
            </w:r>
          </w:p>
        </w:tc>
      </w:tr>
      <w:tr w:rsidR="00BB51BB" w14:paraId="03ECC31E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3BFDD0A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28F70F1" w14:textId="77777777" w:rsidR="00BB51BB" w:rsidRDefault="00BB51BB" w:rsidP="008B20D1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BB51BB" w14:paraId="2690F578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2D06093A" w14:textId="77777777" w:rsidR="00BB51BB" w:rsidRDefault="00BB51BB" w:rsidP="008B20D1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B9CB9CE" w14:textId="050EC140" w:rsidR="00BB51BB" w:rsidRDefault="00BB51BB" w:rsidP="008B20D1">
            <w:pPr>
              <w:pStyle w:val="BodyText"/>
            </w:pPr>
            <w:proofErr w:type="spellStart"/>
            <w:r>
              <w:t>userCharacteristics</w:t>
            </w:r>
            <w:proofErr w:type="spellEnd"/>
          </w:p>
        </w:tc>
      </w:tr>
      <w:tr w:rsidR="00BB51BB" w14:paraId="29489D1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225CA12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EC5E756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0865DE3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1BE724F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234386F" w14:textId="42B642B6" w:rsidR="00BB51BB" w:rsidRDefault="00BB51BB" w:rsidP="00BB51BB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create a user characteristics.</w:t>
            </w:r>
          </w:p>
        </w:tc>
      </w:tr>
      <w:tr w:rsidR="00BB51BB" w14:paraId="1E7B2B98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70A4F9A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19C9132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356248F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6442694" w14:textId="77777777" w:rsidR="00BB51BB" w:rsidRDefault="00BB51BB" w:rsidP="008B20D1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2F88FD18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31900B1C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6966EB2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4216E45" w14:textId="316C2C7C" w:rsidR="00BB51BB" w:rsidRDefault="00BB51BB" w:rsidP="008B20D1">
            <w:pPr>
              <w:pStyle w:val="BodyText"/>
              <w:spacing w:after="0"/>
              <w:ind w:left="360"/>
            </w:pPr>
            <w:proofErr w:type="spellStart"/>
            <w:r>
              <w:t>usercharacteristics</w:t>
            </w:r>
            <w:proofErr w:type="spellEnd"/>
          </w:p>
        </w:tc>
      </w:tr>
      <w:tr w:rsidR="00BB51BB" w14:paraId="1603030F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E06F3EE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BC8EB97" w14:textId="77777777" w:rsidR="00BB51BB" w:rsidRDefault="00BB51BB" w:rsidP="008B20D1">
            <w:pPr>
              <w:pStyle w:val="BodyText"/>
            </w:pPr>
            <w:r>
              <w:t>Synchronous</w:t>
            </w:r>
          </w:p>
        </w:tc>
      </w:tr>
    </w:tbl>
    <w:p w14:paraId="1FBED5DC" w14:textId="7A5CA251" w:rsidR="00BB51BB" w:rsidRDefault="00BB51BB" w:rsidP="00BB51BB">
      <w:pPr>
        <w:pStyle w:val="Heading3"/>
      </w:pPr>
      <w:bookmarkStart w:id="76" w:name="_Toc465229583"/>
      <w:r>
        <w:t>Save user characteristics</w:t>
      </w:r>
      <w:bookmarkEnd w:id="76"/>
    </w:p>
    <w:p w14:paraId="771F2C8A" w14:textId="77777777" w:rsidR="00BB51BB" w:rsidRDefault="00BB51BB" w:rsidP="00BB51B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6"/>
        <w:gridCol w:w="6781"/>
      </w:tblGrid>
      <w:tr w:rsidR="00BB51BB" w14:paraId="726F7073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1FC9F40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3760A21" w14:textId="2F3E109B" w:rsidR="00BB51BB" w:rsidRDefault="00BB51BB" w:rsidP="008B20D1">
            <w:pPr>
              <w:pStyle w:val="BodyText"/>
              <w:jc w:val="left"/>
            </w:pPr>
            <w:r w:rsidRPr="00C26342">
              <w:t xml:space="preserve">public </w:t>
            </w:r>
            <w:r>
              <w:t>void Save</w:t>
            </w:r>
            <w:r w:rsidRPr="00C26342">
              <w:t>(</w:t>
            </w:r>
            <w:r w:rsidRPr="006042DB">
              <w:t>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</w:t>
            </w:r>
            <w:proofErr w:type="spellStart"/>
            <w:r>
              <w:t>usercharacteristics</w:t>
            </w:r>
            <w:proofErr w:type="spellEnd"/>
            <w:r w:rsidRPr="00C26342">
              <w:t xml:space="preserve"> </w:t>
            </w:r>
            <w:proofErr w:type="spellStart"/>
            <w:r>
              <w:t>UserCharacteristics</w:t>
            </w:r>
            <w:proofErr w:type="spellEnd"/>
            <w:r w:rsidRPr="00C26342">
              <w:t>)</w:t>
            </w:r>
          </w:p>
        </w:tc>
      </w:tr>
      <w:tr w:rsidR="00BB51BB" w14:paraId="47C3F44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839E22A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FA63ECD" w14:textId="77777777" w:rsidR="00BB51BB" w:rsidRDefault="00BB51BB" w:rsidP="008B20D1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BB51BB" w14:paraId="078D83A3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437EE4F1" w14:textId="77777777" w:rsidR="00BB51BB" w:rsidRDefault="00BB51BB" w:rsidP="008B20D1">
            <w:pPr>
              <w:pStyle w:val="BodyText"/>
            </w:pPr>
            <w:r>
              <w:lastRenderedPageBreak/>
              <w:t>Parameters</w:t>
            </w:r>
          </w:p>
        </w:tc>
        <w:tc>
          <w:tcPr>
            <w:tcW w:w="6943" w:type="dxa"/>
          </w:tcPr>
          <w:p w14:paraId="7621BE46" w14:textId="2BEA9B38" w:rsidR="00BB51BB" w:rsidRDefault="00BB51BB" w:rsidP="008B20D1">
            <w:pPr>
              <w:pStyle w:val="BodyText"/>
            </w:pPr>
            <w:proofErr w:type="spellStart"/>
            <w:r>
              <w:t>usercharacteristics</w:t>
            </w:r>
            <w:proofErr w:type="spellEnd"/>
          </w:p>
        </w:tc>
      </w:tr>
      <w:tr w:rsidR="00BB51BB" w14:paraId="0F93C7A8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AFFAF99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E0060F1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2728C5F9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35F4429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8C6A159" w14:textId="5436256E" w:rsidR="00BB51BB" w:rsidRDefault="00BB51BB" w:rsidP="00BB51BB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save a user characteristics.</w:t>
            </w:r>
          </w:p>
        </w:tc>
      </w:tr>
      <w:tr w:rsidR="00BB51BB" w14:paraId="7032B093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23FB7D9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417CEA3B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3735E469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3ACDAC1" w14:textId="77777777" w:rsidR="00BB51BB" w:rsidRDefault="00BB51BB" w:rsidP="008B20D1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95118EB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58B0E70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9885F7F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6FC44C52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BB51BB" w14:paraId="5A1CF64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59C5136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8E451A5" w14:textId="77777777" w:rsidR="00BB51BB" w:rsidRDefault="00BB51BB" w:rsidP="008B20D1">
            <w:pPr>
              <w:pStyle w:val="BodyText"/>
            </w:pPr>
            <w:r>
              <w:t>Synchronous</w:t>
            </w:r>
          </w:p>
        </w:tc>
      </w:tr>
    </w:tbl>
    <w:p w14:paraId="24215C70" w14:textId="77777777" w:rsidR="00BB51BB" w:rsidRDefault="00BB51BB" w:rsidP="00BB51BB">
      <w:pPr>
        <w:pStyle w:val="BodyText"/>
      </w:pPr>
    </w:p>
    <w:p w14:paraId="5F200F53" w14:textId="77777777" w:rsidR="00E628F4" w:rsidRDefault="00E628F4" w:rsidP="00132C2B">
      <w:pPr>
        <w:pStyle w:val="BodyText"/>
      </w:pPr>
    </w:p>
    <w:p w14:paraId="6F14305E" w14:textId="77777777" w:rsidR="00BB51BB" w:rsidRDefault="00BB51BB" w:rsidP="00132C2B">
      <w:pPr>
        <w:pStyle w:val="BodyText"/>
      </w:pPr>
    </w:p>
    <w:p w14:paraId="7490702B" w14:textId="77777777" w:rsidR="00BB51BB" w:rsidRDefault="00BB51BB" w:rsidP="00132C2B">
      <w:pPr>
        <w:pStyle w:val="BodyText"/>
      </w:pPr>
    </w:p>
    <w:p w14:paraId="642C22B8" w14:textId="77777777" w:rsidR="00BB51BB" w:rsidRDefault="00BB51BB" w:rsidP="00132C2B">
      <w:pPr>
        <w:pStyle w:val="BodyText"/>
      </w:pPr>
    </w:p>
    <w:p w14:paraId="0C3CEBDA" w14:textId="77777777" w:rsidR="00BB51BB" w:rsidRDefault="00BB51BB" w:rsidP="00132C2B">
      <w:pPr>
        <w:pStyle w:val="BodyText"/>
      </w:pPr>
    </w:p>
    <w:p w14:paraId="1830B91A" w14:textId="77777777" w:rsidR="00BB51BB" w:rsidRDefault="00BB51BB" w:rsidP="00132C2B">
      <w:pPr>
        <w:pStyle w:val="BodyText"/>
      </w:pPr>
    </w:p>
    <w:p w14:paraId="2039E90C" w14:textId="77777777" w:rsidR="00BB51BB" w:rsidRDefault="00BB51BB" w:rsidP="00132C2B">
      <w:pPr>
        <w:pStyle w:val="BodyText"/>
      </w:pPr>
    </w:p>
    <w:p w14:paraId="7EE43396" w14:textId="35B4817F" w:rsidR="00BB51BB" w:rsidRDefault="00BB51BB" w:rsidP="00BB51BB">
      <w:pPr>
        <w:pStyle w:val="Heading3"/>
      </w:pPr>
      <w:bookmarkStart w:id="77" w:name="_Toc465229584"/>
      <w:r>
        <w:t>Update user characteristics</w:t>
      </w:r>
      <w:bookmarkEnd w:id="77"/>
    </w:p>
    <w:p w14:paraId="139C0A9D" w14:textId="77777777" w:rsidR="00BB51BB" w:rsidRDefault="00BB51BB" w:rsidP="00BB51B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6"/>
        <w:gridCol w:w="6781"/>
      </w:tblGrid>
      <w:tr w:rsidR="00BB51BB" w14:paraId="3C486FFD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44FEC18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921445C" w14:textId="79EC9828" w:rsidR="00BB51BB" w:rsidRDefault="00BB51BB" w:rsidP="008B20D1">
            <w:pPr>
              <w:pStyle w:val="BodyText"/>
              <w:jc w:val="left"/>
            </w:pPr>
            <w:r w:rsidRPr="00C26342">
              <w:t xml:space="preserve">public </w:t>
            </w:r>
            <w:r>
              <w:t>void Update</w:t>
            </w:r>
            <w:r w:rsidRPr="00C26342">
              <w:t>(</w:t>
            </w:r>
            <w:r w:rsidRPr="006042DB">
              <w:t>@</w:t>
            </w:r>
            <w:proofErr w:type="spellStart"/>
            <w:r w:rsidRPr="006042DB">
              <w:t>NonNull</w:t>
            </w:r>
            <w:proofErr w:type="spellEnd"/>
            <w:r w:rsidRPr="006042DB">
              <w:t xml:space="preserve"> final </w:t>
            </w:r>
            <w:proofErr w:type="spellStart"/>
            <w:r>
              <w:t>usercharacteristics</w:t>
            </w:r>
            <w:proofErr w:type="spellEnd"/>
            <w:r w:rsidRPr="00C26342">
              <w:t xml:space="preserve"> </w:t>
            </w:r>
            <w:proofErr w:type="spellStart"/>
            <w:r>
              <w:t>UserCharacteristics</w:t>
            </w:r>
            <w:proofErr w:type="spellEnd"/>
            <w:r w:rsidRPr="00C26342">
              <w:t>)</w:t>
            </w:r>
          </w:p>
        </w:tc>
      </w:tr>
      <w:tr w:rsidR="00BB51BB" w14:paraId="585BAAD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1FD0C56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3CF0766" w14:textId="77777777" w:rsidR="00BB51BB" w:rsidRDefault="00BB51BB" w:rsidP="008B20D1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BB51BB" w14:paraId="3858B0C3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4FB5212A" w14:textId="77777777" w:rsidR="00BB51BB" w:rsidRDefault="00BB51BB" w:rsidP="008B20D1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2C63128" w14:textId="532E5C97" w:rsidR="00BB51BB" w:rsidRDefault="00BB51BB" w:rsidP="008B20D1">
            <w:pPr>
              <w:pStyle w:val="BodyText"/>
            </w:pPr>
            <w:proofErr w:type="spellStart"/>
            <w:r>
              <w:t>usercharacteristics</w:t>
            </w:r>
            <w:proofErr w:type="spellEnd"/>
          </w:p>
        </w:tc>
      </w:tr>
      <w:tr w:rsidR="00BB51BB" w14:paraId="55FDB72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D81EB9A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C3846B7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2DEBB8E9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168BA8D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9C9631B" w14:textId="686AACFB" w:rsidR="00BB51BB" w:rsidRDefault="00BB51BB" w:rsidP="008B20D1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update </w:t>
            </w:r>
            <w:proofErr w:type="spellStart"/>
            <w:r>
              <w:t>usercharacteristics</w:t>
            </w:r>
            <w:proofErr w:type="spellEnd"/>
            <w:r>
              <w:t>.</w:t>
            </w:r>
          </w:p>
        </w:tc>
      </w:tr>
      <w:tr w:rsidR="00BB51BB" w14:paraId="1F03484E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721872B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C4B4782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076160D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BF99866" w14:textId="77777777" w:rsidR="00BB51BB" w:rsidRDefault="00BB51BB" w:rsidP="008B20D1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11586683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208B0CD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DCC18BA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9DD7980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BB51BB" w14:paraId="1C3A0046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178C983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1D7508C" w14:textId="77777777" w:rsidR="00BB51BB" w:rsidRDefault="00BB51BB" w:rsidP="008B20D1">
            <w:pPr>
              <w:pStyle w:val="BodyText"/>
            </w:pPr>
            <w:r>
              <w:t>Synchronous</w:t>
            </w:r>
          </w:p>
        </w:tc>
      </w:tr>
    </w:tbl>
    <w:p w14:paraId="7829491B" w14:textId="77777777" w:rsidR="00BB51BB" w:rsidRDefault="00BB51BB" w:rsidP="00BB51BB">
      <w:pPr>
        <w:pStyle w:val="BodyText"/>
      </w:pPr>
    </w:p>
    <w:p w14:paraId="5C8E2EE2" w14:textId="1CCDC57B" w:rsidR="00BB51BB" w:rsidRDefault="00BB51BB" w:rsidP="00BB51BB">
      <w:pPr>
        <w:pStyle w:val="Heading3"/>
      </w:pPr>
      <w:bookmarkStart w:id="78" w:name="_Toc465229585"/>
      <w:r>
        <w:t>Fetch user characteristics</w:t>
      </w:r>
      <w:bookmarkEnd w:id="7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1"/>
        <w:gridCol w:w="6786"/>
      </w:tblGrid>
      <w:tr w:rsidR="00BB51BB" w14:paraId="03692CAE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5A96EEA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010E68A" w14:textId="546D7854" w:rsidR="00BB51BB" w:rsidRDefault="00BB51BB" w:rsidP="00BB51BB">
            <w:pPr>
              <w:pStyle w:val="BodyText"/>
              <w:jc w:val="left"/>
            </w:pPr>
            <w:r w:rsidRPr="00C26342">
              <w:t xml:space="preserve">public </w:t>
            </w:r>
            <w:r>
              <w:t>void</w:t>
            </w:r>
            <w:r w:rsidRPr="00C26342">
              <w:t xml:space="preserve"> </w:t>
            </w:r>
            <w:proofErr w:type="spellStart"/>
            <w:r>
              <w:t>FetchUserCharacteristics</w:t>
            </w:r>
            <w:proofErr w:type="spellEnd"/>
            <w:r w:rsidRPr="00C26342">
              <w:t>()</w:t>
            </w:r>
          </w:p>
        </w:tc>
      </w:tr>
      <w:tr w:rsidR="00BB51BB" w14:paraId="2FF31EE7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4E3BBF1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FADF73F" w14:textId="77777777" w:rsidR="00BB51BB" w:rsidRDefault="00BB51BB" w:rsidP="008B20D1">
            <w:pPr>
              <w:pStyle w:val="BodyText"/>
            </w:pPr>
            <w:proofErr w:type="spellStart"/>
            <w:r>
              <w:t>DataServices</w:t>
            </w:r>
            <w:proofErr w:type="spellEnd"/>
          </w:p>
        </w:tc>
      </w:tr>
      <w:tr w:rsidR="00BB51BB" w14:paraId="66DCEC5C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1CF556CB" w14:textId="77777777" w:rsidR="00BB51BB" w:rsidRDefault="00BB51BB" w:rsidP="008B20D1">
            <w:pPr>
              <w:pStyle w:val="BodyText"/>
            </w:pPr>
            <w:r>
              <w:lastRenderedPageBreak/>
              <w:t>Parameters</w:t>
            </w:r>
          </w:p>
        </w:tc>
        <w:tc>
          <w:tcPr>
            <w:tcW w:w="6943" w:type="dxa"/>
          </w:tcPr>
          <w:p w14:paraId="0B0F592E" w14:textId="77777777" w:rsidR="00BB51BB" w:rsidRDefault="00BB51BB" w:rsidP="008B20D1">
            <w:pPr>
              <w:pStyle w:val="BodyText"/>
            </w:pPr>
            <w:r>
              <w:t>NULL</w:t>
            </w:r>
          </w:p>
        </w:tc>
      </w:tr>
      <w:tr w:rsidR="00BB51BB" w14:paraId="0C13EB50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4647D88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5E30AAC3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6828F04F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33701D3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04DEA79" w14:textId="5682BE86" w:rsidR="00BB51BB" w:rsidRDefault="00BB51BB" w:rsidP="00BB51BB">
            <w:pPr>
              <w:pStyle w:val="BodyText"/>
              <w:spacing w:after="0"/>
            </w:pPr>
            <w:r>
              <w:t xml:space="preserve">This the application </w:t>
            </w:r>
            <w:proofErr w:type="spellStart"/>
            <w:r>
              <w:t>api</w:t>
            </w:r>
            <w:proofErr w:type="spellEnd"/>
            <w:r>
              <w:t xml:space="preserve"> to fetch user characteristics.</w:t>
            </w:r>
          </w:p>
        </w:tc>
      </w:tr>
      <w:tr w:rsidR="00BB51BB" w14:paraId="52BD2C16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597E410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2F14F9BA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56995CFB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E5127D3" w14:textId="77777777" w:rsidR="00BB51BB" w:rsidRDefault="00BB51BB" w:rsidP="008B20D1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4A71AFB4" w14:textId="77777777" w:rsidR="00BB51BB" w:rsidRDefault="00BB51BB" w:rsidP="008B20D1">
            <w:pPr>
              <w:pStyle w:val="BodyText"/>
              <w:ind w:left="360"/>
            </w:pPr>
            <w:proofErr w:type="spellStart"/>
            <w:r>
              <w:t>onSuccess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 Object&gt; data)</w:t>
            </w:r>
          </w:p>
          <w:p w14:paraId="066E755E" w14:textId="77777777" w:rsidR="00BB51BB" w:rsidRDefault="00BB51BB" w:rsidP="008B20D1">
            <w:pPr>
              <w:pStyle w:val="BodyText"/>
              <w:spacing w:after="0"/>
              <w:ind w:left="360"/>
            </w:pPr>
            <w:proofErr w:type="spellStart"/>
            <w:r>
              <w:t>onFailure</w:t>
            </w:r>
            <w:proofErr w:type="spellEnd"/>
            <w:r>
              <w:t>(Exception exception)</w:t>
            </w:r>
          </w:p>
        </w:tc>
      </w:tr>
      <w:tr w:rsidR="00BB51BB" w14:paraId="73617266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490EE1C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70B9BB6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BB51BB" w14:paraId="3D6937C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C6EB8B9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EB19335" w14:textId="77777777" w:rsidR="00BB51BB" w:rsidRDefault="00BB51BB" w:rsidP="008B20D1">
            <w:pPr>
              <w:pStyle w:val="BodyText"/>
            </w:pPr>
            <w:r>
              <w:t>Asynchronous</w:t>
            </w:r>
          </w:p>
        </w:tc>
      </w:tr>
    </w:tbl>
    <w:p w14:paraId="68AE3997" w14:textId="77777777" w:rsidR="00BB51BB" w:rsidRPr="00132C2B" w:rsidRDefault="00BB51BB" w:rsidP="00132C2B">
      <w:pPr>
        <w:pStyle w:val="BodyText"/>
      </w:pPr>
    </w:p>
    <w:sectPr w:rsidR="00BB51BB" w:rsidRPr="00132C2B" w:rsidSect="005A384E">
      <w:headerReference w:type="default" r:id="rId8"/>
      <w:footerReference w:type="even" r:id="rId9"/>
      <w:footerReference w:type="default" r:id="rId10"/>
      <w:pgSz w:w="11907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1ADA" w14:textId="77777777" w:rsidR="00ED2F22" w:rsidRDefault="00ED2F22">
      <w:r>
        <w:separator/>
      </w:r>
    </w:p>
  </w:endnote>
  <w:endnote w:type="continuationSeparator" w:id="0">
    <w:p w14:paraId="79F3C5DE" w14:textId="77777777" w:rsidR="00ED2F22" w:rsidRDefault="00ED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B4A4" w14:textId="77777777" w:rsidR="00E628F4" w:rsidRDefault="00E628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75AC2BB" w14:textId="77777777" w:rsidR="00E628F4" w:rsidRDefault="00E628F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E651" w14:textId="77777777" w:rsidR="00E628F4" w:rsidRPr="000A7AD5" w:rsidRDefault="00E628F4" w:rsidP="00B01903">
    <w:pPr>
      <w:pStyle w:val="Footer"/>
      <w:rPr>
        <w:rStyle w:val="PageNumber"/>
        <w:rFonts w:cs="Arial"/>
        <w:sz w:val="20"/>
        <w:lang w:val="en-US"/>
      </w:rPr>
    </w:pPr>
    <w:r w:rsidRPr="00B01903">
      <w:rPr>
        <w:rFonts w:cs="Arial"/>
        <w:sz w:val="20"/>
      </w:rPr>
      <w:t xml:space="preserve">Status: </w:t>
    </w:r>
    <w:r>
      <w:rPr>
        <w:rFonts w:cs="Arial"/>
        <w:iCs/>
        <w:sz w:val="20"/>
      </w:rPr>
      <w:t>Proposed</w:t>
    </w:r>
    <w:r>
      <w:rPr>
        <w:rFonts w:cs="Arial"/>
        <w:iCs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 </w:t>
    </w:r>
    <w:r w:rsidRPr="00B01903">
      <w:rPr>
        <w:rFonts w:cs="Arial"/>
        <w:i/>
        <w:sz w:val="20"/>
      </w:rPr>
      <w:t xml:space="preserve">Page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PAGE  \* Arabic  \* MERGEFORMAT </w:instrText>
    </w:r>
    <w:r w:rsidRPr="00B01903">
      <w:rPr>
        <w:rFonts w:cs="Arial"/>
        <w:i/>
        <w:sz w:val="20"/>
      </w:rPr>
      <w:fldChar w:fldCharType="separate"/>
    </w:r>
    <w:r w:rsidR="00DB36FC">
      <w:rPr>
        <w:rFonts w:cs="Arial"/>
        <w:i/>
        <w:noProof/>
        <w:sz w:val="20"/>
      </w:rPr>
      <w:t>16</w:t>
    </w:r>
    <w:r w:rsidRPr="00B01903">
      <w:rPr>
        <w:rFonts w:cs="Arial"/>
        <w:i/>
        <w:sz w:val="20"/>
      </w:rPr>
      <w:fldChar w:fldCharType="end"/>
    </w:r>
    <w:r w:rsidRPr="00B01903">
      <w:rPr>
        <w:rFonts w:cs="Arial"/>
        <w:i/>
        <w:sz w:val="20"/>
      </w:rPr>
      <w:t xml:space="preserve"> of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NUMPAGES  \* Arabic  \* MERGEFORMAT </w:instrText>
    </w:r>
    <w:r w:rsidRPr="00B01903">
      <w:rPr>
        <w:rFonts w:cs="Arial"/>
        <w:i/>
        <w:sz w:val="20"/>
      </w:rPr>
      <w:fldChar w:fldCharType="separate"/>
    </w:r>
    <w:r w:rsidR="00DB36FC">
      <w:rPr>
        <w:rFonts w:cs="Arial"/>
        <w:i/>
        <w:noProof/>
        <w:sz w:val="20"/>
      </w:rPr>
      <w:t>16</w:t>
    </w:r>
    <w:r w:rsidRPr="00B01903">
      <w:rPr>
        <w:rFonts w:cs="Arial"/>
        <w:i/>
        <w:sz w:val="20"/>
      </w:rPr>
      <w:fldChar w:fldCharType="end"/>
    </w:r>
  </w:p>
  <w:p w14:paraId="47528306" w14:textId="77777777" w:rsidR="00E628F4" w:rsidRPr="00B01903" w:rsidRDefault="00E628F4" w:rsidP="00B01903">
    <w:pPr>
      <w:pStyle w:val="Footer"/>
      <w:tabs>
        <w:tab w:val="right" w:pos="9029"/>
      </w:tabs>
      <w:rPr>
        <w:rFonts w:cs="Arial"/>
        <w:sz w:val="20"/>
      </w:rPr>
    </w:pPr>
    <w:r w:rsidRPr="00B01903">
      <w:rPr>
        <w:rFonts w:cs="Arial"/>
        <w:sz w:val="20"/>
      </w:rPr>
      <w:t>Philips Innovation Campus, Bengaluru</w:t>
    </w: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  <w:t xml:space="preserve">         Company Restricted</w:t>
    </w:r>
    <w:r w:rsidRPr="00B01903">
      <w:rPr>
        <w:rFonts w:cs="Arial"/>
        <w:sz w:val="20"/>
      </w:rPr>
      <w:tab/>
    </w:r>
  </w:p>
  <w:p w14:paraId="43794F9A" w14:textId="77777777" w:rsidR="00E628F4" w:rsidRDefault="00E628F4" w:rsidP="00B01903">
    <w:pPr>
      <w:pStyle w:val="Footer"/>
      <w:tabs>
        <w:tab w:val="right" w:pos="8820"/>
      </w:tabs>
    </w:pPr>
  </w:p>
  <w:p w14:paraId="1FEF994B" w14:textId="77777777" w:rsidR="00E628F4" w:rsidRPr="00B01903" w:rsidRDefault="00E628F4" w:rsidP="00B01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99A63" w14:textId="77777777" w:rsidR="00ED2F22" w:rsidRDefault="00ED2F22">
      <w:r>
        <w:separator/>
      </w:r>
    </w:p>
  </w:footnote>
  <w:footnote w:type="continuationSeparator" w:id="0">
    <w:p w14:paraId="562C295E" w14:textId="77777777" w:rsidR="00ED2F22" w:rsidRDefault="00ED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A46C" w14:textId="7D67A852" w:rsidR="00E628F4" w:rsidRPr="00B01903" w:rsidRDefault="00E628F4" w:rsidP="00B01903">
    <w:pPr>
      <w:pStyle w:val="Header"/>
      <w:rPr>
        <w:rFonts w:cs="Arial"/>
        <w:sz w:val="20"/>
      </w:rPr>
    </w:pPr>
    <w:r>
      <w:rPr>
        <w:rFonts w:cs="Arial"/>
        <w:sz w:val="20"/>
      </w:rPr>
      <w:t>CDPP: Product Registration</w:t>
    </w:r>
    <w:r w:rsidRPr="00B01903">
      <w:rPr>
        <w:rFonts w:cs="Arial"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Version </w:t>
    </w:r>
    <w:r w:rsidR="00DB36FC">
      <w:rPr>
        <w:rFonts w:cs="Arial"/>
        <w:sz w:val="20"/>
      </w:rPr>
      <w:t>1</w:t>
    </w:r>
    <w:r>
      <w:rPr>
        <w:rFonts w:cs="Arial"/>
        <w:sz w:val="20"/>
      </w:rPr>
      <w:t>.</w:t>
    </w:r>
    <w:r w:rsidR="00DB36FC">
      <w:rPr>
        <w:rFonts w:cs="Arial"/>
        <w:sz w:val="20"/>
      </w:rPr>
      <w:t>1</w:t>
    </w:r>
  </w:p>
  <w:p w14:paraId="706E9CFF" w14:textId="5EC2E037" w:rsidR="00E628F4" w:rsidRPr="00B01903" w:rsidRDefault="00E628F4" w:rsidP="00B01903">
    <w:pPr>
      <w:pStyle w:val="Header"/>
      <w:rPr>
        <w:rFonts w:cs="Arial"/>
        <w:sz w:val="20"/>
      </w:rPr>
    </w:pP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</w:r>
    <w:r w:rsidR="00DB36FC">
      <w:rPr>
        <w:rFonts w:cs="Arial"/>
        <w:sz w:val="20"/>
      </w:rPr>
      <w:t>2</w:t>
    </w:r>
    <w:r>
      <w:rPr>
        <w:rFonts w:cs="Arial"/>
        <w:sz w:val="20"/>
      </w:rPr>
      <w:t>0-</w:t>
    </w:r>
    <w:r w:rsidR="00DB36FC">
      <w:rPr>
        <w:rFonts w:cs="Arial"/>
        <w:sz w:val="20"/>
      </w:rPr>
      <w:t>12</w:t>
    </w:r>
    <w:r>
      <w:rPr>
        <w:rFonts w:cs="Arial"/>
        <w:sz w:val="20"/>
      </w:rPr>
      <w:t>-2016</w:t>
    </w:r>
  </w:p>
  <w:p w14:paraId="5E89D3B4" w14:textId="77777777" w:rsidR="00E628F4" w:rsidRPr="00B734CF" w:rsidRDefault="00E628F4" w:rsidP="00B734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925F2"/>
    <w:multiLevelType w:val="hybridMultilevel"/>
    <w:tmpl w:val="2016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7A98"/>
    <w:multiLevelType w:val="hybridMultilevel"/>
    <w:tmpl w:val="E984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ED3D2A"/>
    <w:multiLevelType w:val="hybridMultilevel"/>
    <w:tmpl w:val="83642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F4"/>
    <w:rsid w:val="000004B8"/>
    <w:rsid w:val="00010BD1"/>
    <w:rsid w:val="00013B2D"/>
    <w:rsid w:val="00014CDB"/>
    <w:rsid w:val="00015D77"/>
    <w:rsid w:val="00016424"/>
    <w:rsid w:val="00017628"/>
    <w:rsid w:val="000207B6"/>
    <w:rsid w:val="00022AAE"/>
    <w:rsid w:val="00023028"/>
    <w:rsid w:val="000234A2"/>
    <w:rsid w:val="0002460D"/>
    <w:rsid w:val="00027063"/>
    <w:rsid w:val="00033ED5"/>
    <w:rsid w:val="0004035C"/>
    <w:rsid w:val="00040363"/>
    <w:rsid w:val="0004325E"/>
    <w:rsid w:val="000441DC"/>
    <w:rsid w:val="000465F7"/>
    <w:rsid w:val="00047094"/>
    <w:rsid w:val="000509F5"/>
    <w:rsid w:val="00051668"/>
    <w:rsid w:val="000607FF"/>
    <w:rsid w:val="000646CE"/>
    <w:rsid w:val="00070A55"/>
    <w:rsid w:val="00072EBA"/>
    <w:rsid w:val="00074268"/>
    <w:rsid w:val="00080087"/>
    <w:rsid w:val="00080574"/>
    <w:rsid w:val="00084938"/>
    <w:rsid w:val="00087E28"/>
    <w:rsid w:val="0009269E"/>
    <w:rsid w:val="0009462D"/>
    <w:rsid w:val="000A14EE"/>
    <w:rsid w:val="000A254A"/>
    <w:rsid w:val="000A7AD5"/>
    <w:rsid w:val="000B0ECF"/>
    <w:rsid w:val="000B53F9"/>
    <w:rsid w:val="000C5A98"/>
    <w:rsid w:val="000C754E"/>
    <w:rsid w:val="000C7EB9"/>
    <w:rsid w:val="000D3714"/>
    <w:rsid w:val="000E45FA"/>
    <w:rsid w:val="000F0D73"/>
    <w:rsid w:val="000F4159"/>
    <w:rsid w:val="00100485"/>
    <w:rsid w:val="00100FCC"/>
    <w:rsid w:val="00113613"/>
    <w:rsid w:val="00115FD4"/>
    <w:rsid w:val="00117FC7"/>
    <w:rsid w:val="0012281B"/>
    <w:rsid w:val="00127310"/>
    <w:rsid w:val="00132C2B"/>
    <w:rsid w:val="001354D1"/>
    <w:rsid w:val="00135B79"/>
    <w:rsid w:val="00137A8F"/>
    <w:rsid w:val="00143576"/>
    <w:rsid w:val="0014427F"/>
    <w:rsid w:val="00145A10"/>
    <w:rsid w:val="00151F5D"/>
    <w:rsid w:val="00153B21"/>
    <w:rsid w:val="001556D0"/>
    <w:rsid w:val="001620F6"/>
    <w:rsid w:val="001644A8"/>
    <w:rsid w:val="00165E95"/>
    <w:rsid w:val="00166C94"/>
    <w:rsid w:val="00177E11"/>
    <w:rsid w:val="00182DE1"/>
    <w:rsid w:val="0019120D"/>
    <w:rsid w:val="001954E5"/>
    <w:rsid w:val="00197A39"/>
    <w:rsid w:val="001A22B1"/>
    <w:rsid w:val="001A7A97"/>
    <w:rsid w:val="001B11B4"/>
    <w:rsid w:val="001B7CAB"/>
    <w:rsid w:val="001C312B"/>
    <w:rsid w:val="001D07F3"/>
    <w:rsid w:val="001D3B5D"/>
    <w:rsid w:val="001D4E09"/>
    <w:rsid w:val="001D6439"/>
    <w:rsid w:val="001D6A33"/>
    <w:rsid w:val="001E0835"/>
    <w:rsid w:val="001E7B9F"/>
    <w:rsid w:val="001F09C0"/>
    <w:rsid w:val="001F19B5"/>
    <w:rsid w:val="00206060"/>
    <w:rsid w:val="00217563"/>
    <w:rsid w:val="00224B62"/>
    <w:rsid w:val="00225FE2"/>
    <w:rsid w:val="00230C07"/>
    <w:rsid w:val="00244A85"/>
    <w:rsid w:val="002569EE"/>
    <w:rsid w:val="0026048E"/>
    <w:rsid w:val="00263597"/>
    <w:rsid w:val="002641BF"/>
    <w:rsid w:val="00264ACA"/>
    <w:rsid w:val="00266CA5"/>
    <w:rsid w:val="00270DAC"/>
    <w:rsid w:val="00271BF2"/>
    <w:rsid w:val="00273148"/>
    <w:rsid w:val="00273452"/>
    <w:rsid w:val="002767F1"/>
    <w:rsid w:val="00276D0B"/>
    <w:rsid w:val="002839CC"/>
    <w:rsid w:val="00284233"/>
    <w:rsid w:val="00285C24"/>
    <w:rsid w:val="002871B2"/>
    <w:rsid w:val="00294B22"/>
    <w:rsid w:val="00295BFB"/>
    <w:rsid w:val="002A0CF5"/>
    <w:rsid w:val="002A0D01"/>
    <w:rsid w:val="002A20B6"/>
    <w:rsid w:val="002A302F"/>
    <w:rsid w:val="002A40EC"/>
    <w:rsid w:val="002A5C2B"/>
    <w:rsid w:val="002B4A59"/>
    <w:rsid w:val="002B542F"/>
    <w:rsid w:val="002B6290"/>
    <w:rsid w:val="002C6083"/>
    <w:rsid w:val="002D0989"/>
    <w:rsid w:val="002D0FE6"/>
    <w:rsid w:val="002D5B9C"/>
    <w:rsid w:val="002D668C"/>
    <w:rsid w:val="002E1CF6"/>
    <w:rsid w:val="002E498D"/>
    <w:rsid w:val="002E6809"/>
    <w:rsid w:val="002F144F"/>
    <w:rsid w:val="002F16C6"/>
    <w:rsid w:val="002F1B6F"/>
    <w:rsid w:val="002F55BA"/>
    <w:rsid w:val="0030048C"/>
    <w:rsid w:val="00300C07"/>
    <w:rsid w:val="00302A2B"/>
    <w:rsid w:val="003077ED"/>
    <w:rsid w:val="00307DFE"/>
    <w:rsid w:val="00310DC8"/>
    <w:rsid w:val="0032002C"/>
    <w:rsid w:val="00322D62"/>
    <w:rsid w:val="00325E3C"/>
    <w:rsid w:val="00330EF6"/>
    <w:rsid w:val="00335073"/>
    <w:rsid w:val="003429D0"/>
    <w:rsid w:val="0034350C"/>
    <w:rsid w:val="00344DFC"/>
    <w:rsid w:val="00354F85"/>
    <w:rsid w:val="00364D10"/>
    <w:rsid w:val="00366032"/>
    <w:rsid w:val="00367A7C"/>
    <w:rsid w:val="00373ECE"/>
    <w:rsid w:val="00377896"/>
    <w:rsid w:val="00392325"/>
    <w:rsid w:val="0039503E"/>
    <w:rsid w:val="00397EDE"/>
    <w:rsid w:val="003A172F"/>
    <w:rsid w:val="003A463B"/>
    <w:rsid w:val="003A4EED"/>
    <w:rsid w:val="003B7DC2"/>
    <w:rsid w:val="003B7EDA"/>
    <w:rsid w:val="003C0549"/>
    <w:rsid w:val="003C0A33"/>
    <w:rsid w:val="003D5B0B"/>
    <w:rsid w:val="003D7824"/>
    <w:rsid w:val="003E3DDD"/>
    <w:rsid w:val="003E4DD7"/>
    <w:rsid w:val="003E714B"/>
    <w:rsid w:val="003F30B5"/>
    <w:rsid w:val="003F368D"/>
    <w:rsid w:val="003F4AEE"/>
    <w:rsid w:val="00400166"/>
    <w:rsid w:val="00400B6A"/>
    <w:rsid w:val="00401033"/>
    <w:rsid w:val="00401A8A"/>
    <w:rsid w:val="004025FA"/>
    <w:rsid w:val="00405F79"/>
    <w:rsid w:val="004070E7"/>
    <w:rsid w:val="00412FDA"/>
    <w:rsid w:val="00415865"/>
    <w:rsid w:val="0041606D"/>
    <w:rsid w:val="00423893"/>
    <w:rsid w:val="0043405E"/>
    <w:rsid w:val="00437311"/>
    <w:rsid w:val="00446190"/>
    <w:rsid w:val="00446C28"/>
    <w:rsid w:val="00450487"/>
    <w:rsid w:val="0045116D"/>
    <w:rsid w:val="00457EDC"/>
    <w:rsid w:val="00460288"/>
    <w:rsid w:val="00462276"/>
    <w:rsid w:val="004628A5"/>
    <w:rsid w:val="00462BC7"/>
    <w:rsid w:val="00465870"/>
    <w:rsid w:val="0047188E"/>
    <w:rsid w:val="00475FE4"/>
    <w:rsid w:val="0047619B"/>
    <w:rsid w:val="004841DB"/>
    <w:rsid w:val="00491DD6"/>
    <w:rsid w:val="00496347"/>
    <w:rsid w:val="004A4885"/>
    <w:rsid w:val="004B27F2"/>
    <w:rsid w:val="004B5A2F"/>
    <w:rsid w:val="004C1ABA"/>
    <w:rsid w:val="004C22A1"/>
    <w:rsid w:val="004C5642"/>
    <w:rsid w:val="004D12A1"/>
    <w:rsid w:val="004D549B"/>
    <w:rsid w:val="004E1DD0"/>
    <w:rsid w:val="004E3979"/>
    <w:rsid w:val="004F0471"/>
    <w:rsid w:val="004F3E71"/>
    <w:rsid w:val="004F6701"/>
    <w:rsid w:val="00502D37"/>
    <w:rsid w:val="0050557A"/>
    <w:rsid w:val="00506E83"/>
    <w:rsid w:val="00507DCA"/>
    <w:rsid w:val="00514829"/>
    <w:rsid w:val="005219FC"/>
    <w:rsid w:val="00522CC6"/>
    <w:rsid w:val="005273FB"/>
    <w:rsid w:val="00534E98"/>
    <w:rsid w:val="00536298"/>
    <w:rsid w:val="00536BCD"/>
    <w:rsid w:val="005372BA"/>
    <w:rsid w:val="00541963"/>
    <w:rsid w:val="00541E90"/>
    <w:rsid w:val="005430AE"/>
    <w:rsid w:val="005433A4"/>
    <w:rsid w:val="00544C2D"/>
    <w:rsid w:val="00546B78"/>
    <w:rsid w:val="00547416"/>
    <w:rsid w:val="005529F7"/>
    <w:rsid w:val="00557147"/>
    <w:rsid w:val="00560C01"/>
    <w:rsid w:val="00561275"/>
    <w:rsid w:val="005630AD"/>
    <w:rsid w:val="0057406D"/>
    <w:rsid w:val="005754B8"/>
    <w:rsid w:val="00581D17"/>
    <w:rsid w:val="005915CE"/>
    <w:rsid w:val="005922B2"/>
    <w:rsid w:val="00594F24"/>
    <w:rsid w:val="00595243"/>
    <w:rsid w:val="005A384E"/>
    <w:rsid w:val="005A5C60"/>
    <w:rsid w:val="005A5DE3"/>
    <w:rsid w:val="005B1362"/>
    <w:rsid w:val="005B5C9E"/>
    <w:rsid w:val="005B7F73"/>
    <w:rsid w:val="005C17B5"/>
    <w:rsid w:val="005C2008"/>
    <w:rsid w:val="005C5815"/>
    <w:rsid w:val="005E544E"/>
    <w:rsid w:val="005F17F0"/>
    <w:rsid w:val="005F1C5B"/>
    <w:rsid w:val="005F25EB"/>
    <w:rsid w:val="006042DB"/>
    <w:rsid w:val="00604B1A"/>
    <w:rsid w:val="00607223"/>
    <w:rsid w:val="006129C8"/>
    <w:rsid w:val="00612EAC"/>
    <w:rsid w:val="0062073F"/>
    <w:rsid w:val="006261CD"/>
    <w:rsid w:val="00634207"/>
    <w:rsid w:val="00636CB0"/>
    <w:rsid w:val="00636CB1"/>
    <w:rsid w:val="00636F6F"/>
    <w:rsid w:val="00644DEA"/>
    <w:rsid w:val="006575A3"/>
    <w:rsid w:val="006621C4"/>
    <w:rsid w:val="00662600"/>
    <w:rsid w:val="0066380B"/>
    <w:rsid w:val="00664202"/>
    <w:rsid w:val="00665073"/>
    <w:rsid w:val="00665EE0"/>
    <w:rsid w:val="00666315"/>
    <w:rsid w:val="0067418D"/>
    <w:rsid w:val="00674DE3"/>
    <w:rsid w:val="006878E9"/>
    <w:rsid w:val="00692C19"/>
    <w:rsid w:val="006959F7"/>
    <w:rsid w:val="006A21DE"/>
    <w:rsid w:val="006A4327"/>
    <w:rsid w:val="006A4CE4"/>
    <w:rsid w:val="006B30E6"/>
    <w:rsid w:val="006B516B"/>
    <w:rsid w:val="006B5749"/>
    <w:rsid w:val="006C0D44"/>
    <w:rsid w:val="006C1BEE"/>
    <w:rsid w:val="006C36F8"/>
    <w:rsid w:val="006C68AC"/>
    <w:rsid w:val="006C6AC4"/>
    <w:rsid w:val="006C726A"/>
    <w:rsid w:val="006C7557"/>
    <w:rsid w:val="006C7751"/>
    <w:rsid w:val="006D62EC"/>
    <w:rsid w:val="006E77C2"/>
    <w:rsid w:val="006F08F7"/>
    <w:rsid w:val="006F6779"/>
    <w:rsid w:val="007003BC"/>
    <w:rsid w:val="00703D64"/>
    <w:rsid w:val="00715166"/>
    <w:rsid w:val="007157C7"/>
    <w:rsid w:val="00721868"/>
    <w:rsid w:val="00735418"/>
    <w:rsid w:val="00737D8F"/>
    <w:rsid w:val="00741DEF"/>
    <w:rsid w:val="00743D9D"/>
    <w:rsid w:val="00746A86"/>
    <w:rsid w:val="00747F23"/>
    <w:rsid w:val="00754B1F"/>
    <w:rsid w:val="007616D2"/>
    <w:rsid w:val="0076369C"/>
    <w:rsid w:val="007679C8"/>
    <w:rsid w:val="007841EF"/>
    <w:rsid w:val="00784D71"/>
    <w:rsid w:val="00787AB9"/>
    <w:rsid w:val="00791953"/>
    <w:rsid w:val="00793B9F"/>
    <w:rsid w:val="007A0119"/>
    <w:rsid w:val="007B01EC"/>
    <w:rsid w:val="007B7DD8"/>
    <w:rsid w:val="007C2628"/>
    <w:rsid w:val="007C3A04"/>
    <w:rsid w:val="007C5BAE"/>
    <w:rsid w:val="007D1C1B"/>
    <w:rsid w:val="007E17AC"/>
    <w:rsid w:val="007E3484"/>
    <w:rsid w:val="007E6411"/>
    <w:rsid w:val="007E6E9F"/>
    <w:rsid w:val="007F605F"/>
    <w:rsid w:val="00807E19"/>
    <w:rsid w:val="00815FE8"/>
    <w:rsid w:val="00816ADF"/>
    <w:rsid w:val="00822FE5"/>
    <w:rsid w:val="00823BE7"/>
    <w:rsid w:val="00827975"/>
    <w:rsid w:val="00835EF6"/>
    <w:rsid w:val="00836B91"/>
    <w:rsid w:val="00842E87"/>
    <w:rsid w:val="008459B8"/>
    <w:rsid w:val="008630AE"/>
    <w:rsid w:val="00870C1E"/>
    <w:rsid w:val="00877773"/>
    <w:rsid w:val="00886C50"/>
    <w:rsid w:val="0088750A"/>
    <w:rsid w:val="00890C2D"/>
    <w:rsid w:val="008933A6"/>
    <w:rsid w:val="008A10F4"/>
    <w:rsid w:val="008A7967"/>
    <w:rsid w:val="008B20D1"/>
    <w:rsid w:val="008B48BB"/>
    <w:rsid w:val="008B6944"/>
    <w:rsid w:val="008C279E"/>
    <w:rsid w:val="008C2F30"/>
    <w:rsid w:val="008C43C8"/>
    <w:rsid w:val="008C45FF"/>
    <w:rsid w:val="008C4FE1"/>
    <w:rsid w:val="008D1B25"/>
    <w:rsid w:val="008D3371"/>
    <w:rsid w:val="008D47F6"/>
    <w:rsid w:val="008D7305"/>
    <w:rsid w:val="008E6D79"/>
    <w:rsid w:val="008F1320"/>
    <w:rsid w:val="008F16A4"/>
    <w:rsid w:val="008F4957"/>
    <w:rsid w:val="008F5EC0"/>
    <w:rsid w:val="00902E3F"/>
    <w:rsid w:val="009107D2"/>
    <w:rsid w:val="009119B3"/>
    <w:rsid w:val="00914B6E"/>
    <w:rsid w:val="009244F6"/>
    <w:rsid w:val="00927FF4"/>
    <w:rsid w:val="00933072"/>
    <w:rsid w:val="00940A70"/>
    <w:rsid w:val="00952D1F"/>
    <w:rsid w:val="00960E5F"/>
    <w:rsid w:val="00963188"/>
    <w:rsid w:val="009654F9"/>
    <w:rsid w:val="00966C01"/>
    <w:rsid w:val="00967E5D"/>
    <w:rsid w:val="00974DF4"/>
    <w:rsid w:val="00982500"/>
    <w:rsid w:val="00986A79"/>
    <w:rsid w:val="0099440A"/>
    <w:rsid w:val="0099533C"/>
    <w:rsid w:val="009A0E3E"/>
    <w:rsid w:val="009A3A67"/>
    <w:rsid w:val="009A3AB3"/>
    <w:rsid w:val="009B2D17"/>
    <w:rsid w:val="009B7052"/>
    <w:rsid w:val="009C0665"/>
    <w:rsid w:val="009C3759"/>
    <w:rsid w:val="009C64CD"/>
    <w:rsid w:val="009D253D"/>
    <w:rsid w:val="009D32A1"/>
    <w:rsid w:val="009D3AA8"/>
    <w:rsid w:val="009D5F2A"/>
    <w:rsid w:val="009E049F"/>
    <w:rsid w:val="009E7A43"/>
    <w:rsid w:val="009F627A"/>
    <w:rsid w:val="009F7789"/>
    <w:rsid w:val="00A026F0"/>
    <w:rsid w:val="00A02EC0"/>
    <w:rsid w:val="00A05E2E"/>
    <w:rsid w:val="00A07B3D"/>
    <w:rsid w:val="00A07E9E"/>
    <w:rsid w:val="00A11C16"/>
    <w:rsid w:val="00A176A6"/>
    <w:rsid w:val="00A176D9"/>
    <w:rsid w:val="00A20566"/>
    <w:rsid w:val="00A24823"/>
    <w:rsid w:val="00A25AC3"/>
    <w:rsid w:val="00A441C6"/>
    <w:rsid w:val="00A45EC6"/>
    <w:rsid w:val="00A51AAC"/>
    <w:rsid w:val="00A5281D"/>
    <w:rsid w:val="00A65CC1"/>
    <w:rsid w:val="00A65CFB"/>
    <w:rsid w:val="00A73845"/>
    <w:rsid w:val="00A743B0"/>
    <w:rsid w:val="00A81D6A"/>
    <w:rsid w:val="00A91BBB"/>
    <w:rsid w:val="00A95910"/>
    <w:rsid w:val="00AA195B"/>
    <w:rsid w:val="00AA40C9"/>
    <w:rsid w:val="00AA7522"/>
    <w:rsid w:val="00AB1647"/>
    <w:rsid w:val="00AB611C"/>
    <w:rsid w:val="00AC0160"/>
    <w:rsid w:val="00AC1FAD"/>
    <w:rsid w:val="00AC2E34"/>
    <w:rsid w:val="00AD0FDE"/>
    <w:rsid w:val="00AD34E2"/>
    <w:rsid w:val="00AD3FF4"/>
    <w:rsid w:val="00AD6E07"/>
    <w:rsid w:val="00AE05D9"/>
    <w:rsid w:val="00AE4A51"/>
    <w:rsid w:val="00AE7FC3"/>
    <w:rsid w:val="00AF1475"/>
    <w:rsid w:val="00AF30B3"/>
    <w:rsid w:val="00AF71FB"/>
    <w:rsid w:val="00B01903"/>
    <w:rsid w:val="00B11FFF"/>
    <w:rsid w:val="00B124CF"/>
    <w:rsid w:val="00B23DBC"/>
    <w:rsid w:val="00B255FB"/>
    <w:rsid w:val="00B30DCB"/>
    <w:rsid w:val="00B31AFD"/>
    <w:rsid w:val="00B33A7D"/>
    <w:rsid w:val="00B45263"/>
    <w:rsid w:val="00B45429"/>
    <w:rsid w:val="00B53B89"/>
    <w:rsid w:val="00B54AFF"/>
    <w:rsid w:val="00B578FC"/>
    <w:rsid w:val="00B63AB4"/>
    <w:rsid w:val="00B664DE"/>
    <w:rsid w:val="00B72B9F"/>
    <w:rsid w:val="00B734CF"/>
    <w:rsid w:val="00B750E3"/>
    <w:rsid w:val="00B84F94"/>
    <w:rsid w:val="00B86D84"/>
    <w:rsid w:val="00B929B4"/>
    <w:rsid w:val="00B94AC7"/>
    <w:rsid w:val="00B97959"/>
    <w:rsid w:val="00BA2CC6"/>
    <w:rsid w:val="00BA3AC3"/>
    <w:rsid w:val="00BA4563"/>
    <w:rsid w:val="00BA480E"/>
    <w:rsid w:val="00BA604E"/>
    <w:rsid w:val="00BA73BA"/>
    <w:rsid w:val="00BB33C4"/>
    <w:rsid w:val="00BB51BB"/>
    <w:rsid w:val="00BB690F"/>
    <w:rsid w:val="00BB780C"/>
    <w:rsid w:val="00BC226D"/>
    <w:rsid w:val="00BD1827"/>
    <w:rsid w:val="00BD359D"/>
    <w:rsid w:val="00BD3C1D"/>
    <w:rsid w:val="00BD4367"/>
    <w:rsid w:val="00BD4D57"/>
    <w:rsid w:val="00BE0D44"/>
    <w:rsid w:val="00BE476B"/>
    <w:rsid w:val="00BF045D"/>
    <w:rsid w:val="00C02789"/>
    <w:rsid w:val="00C04EB7"/>
    <w:rsid w:val="00C06CA0"/>
    <w:rsid w:val="00C06E98"/>
    <w:rsid w:val="00C10709"/>
    <w:rsid w:val="00C10DD9"/>
    <w:rsid w:val="00C11681"/>
    <w:rsid w:val="00C125D6"/>
    <w:rsid w:val="00C17908"/>
    <w:rsid w:val="00C20732"/>
    <w:rsid w:val="00C22FEA"/>
    <w:rsid w:val="00C26342"/>
    <w:rsid w:val="00C3228F"/>
    <w:rsid w:val="00C33BE7"/>
    <w:rsid w:val="00C42BB5"/>
    <w:rsid w:val="00C43932"/>
    <w:rsid w:val="00C52A5E"/>
    <w:rsid w:val="00C54B9A"/>
    <w:rsid w:val="00C57BF8"/>
    <w:rsid w:val="00C61206"/>
    <w:rsid w:val="00C62E07"/>
    <w:rsid w:val="00C62E0F"/>
    <w:rsid w:val="00C62EA9"/>
    <w:rsid w:val="00C66FFD"/>
    <w:rsid w:val="00C70B2A"/>
    <w:rsid w:val="00C70D44"/>
    <w:rsid w:val="00C72B26"/>
    <w:rsid w:val="00C74377"/>
    <w:rsid w:val="00C75441"/>
    <w:rsid w:val="00C75BF2"/>
    <w:rsid w:val="00C81B79"/>
    <w:rsid w:val="00C8486F"/>
    <w:rsid w:val="00C86538"/>
    <w:rsid w:val="00C86D27"/>
    <w:rsid w:val="00C9060B"/>
    <w:rsid w:val="00C91794"/>
    <w:rsid w:val="00C92230"/>
    <w:rsid w:val="00CA36C0"/>
    <w:rsid w:val="00CA5790"/>
    <w:rsid w:val="00CA76BF"/>
    <w:rsid w:val="00CB1156"/>
    <w:rsid w:val="00CC5338"/>
    <w:rsid w:val="00CD17DD"/>
    <w:rsid w:val="00CD51FD"/>
    <w:rsid w:val="00CE2EB7"/>
    <w:rsid w:val="00CE542F"/>
    <w:rsid w:val="00CE6582"/>
    <w:rsid w:val="00CF036F"/>
    <w:rsid w:val="00CF392E"/>
    <w:rsid w:val="00CF4B2D"/>
    <w:rsid w:val="00D021A7"/>
    <w:rsid w:val="00D05746"/>
    <w:rsid w:val="00D1070F"/>
    <w:rsid w:val="00D12CD5"/>
    <w:rsid w:val="00D178A8"/>
    <w:rsid w:val="00D21195"/>
    <w:rsid w:val="00D21BDF"/>
    <w:rsid w:val="00D22441"/>
    <w:rsid w:val="00D23115"/>
    <w:rsid w:val="00D249E7"/>
    <w:rsid w:val="00D2755F"/>
    <w:rsid w:val="00D351FA"/>
    <w:rsid w:val="00D35C1E"/>
    <w:rsid w:val="00D4023B"/>
    <w:rsid w:val="00D404E6"/>
    <w:rsid w:val="00D40D4B"/>
    <w:rsid w:val="00D4108B"/>
    <w:rsid w:val="00D450F5"/>
    <w:rsid w:val="00D50475"/>
    <w:rsid w:val="00D55EF4"/>
    <w:rsid w:val="00D64CA7"/>
    <w:rsid w:val="00D667A3"/>
    <w:rsid w:val="00D709D4"/>
    <w:rsid w:val="00D75FCD"/>
    <w:rsid w:val="00D80008"/>
    <w:rsid w:val="00D8275B"/>
    <w:rsid w:val="00D83F64"/>
    <w:rsid w:val="00D84497"/>
    <w:rsid w:val="00D8465F"/>
    <w:rsid w:val="00D924D6"/>
    <w:rsid w:val="00D92909"/>
    <w:rsid w:val="00D96AC0"/>
    <w:rsid w:val="00DA044E"/>
    <w:rsid w:val="00DA1966"/>
    <w:rsid w:val="00DA1DD5"/>
    <w:rsid w:val="00DA267C"/>
    <w:rsid w:val="00DA3472"/>
    <w:rsid w:val="00DA500D"/>
    <w:rsid w:val="00DB2A5B"/>
    <w:rsid w:val="00DB36FC"/>
    <w:rsid w:val="00DB47CD"/>
    <w:rsid w:val="00DB75AE"/>
    <w:rsid w:val="00DB794E"/>
    <w:rsid w:val="00DC316F"/>
    <w:rsid w:val="00DC5FF7"/>
    <w:rsid w:val="00DD3CE1"/>
    <w:rsid w:val="00DD4899"/>
    <w:rsid w:val="00DD4ECB"/>
    <w:rsid w:val="00DD5EB7"/>
    <w:rsid w:val="00DE1285"/>
    <w:rsid w:val="00DE28AD"/>
    <w:rsid w:val="00DE3710"/>
    <w:rsid w:val="00DE5A62"/>
    <w:rsid w:val="00DF0F39"/>
    <w:rsid w:val="00DF6884"/>
    <w:rsid w:val="00E00D97"/>
    <w:rsid w:val="00E105F9"/>
    <w:rsid w:val="00E13136"/>
    <w:rsid w:val="00E1617E"/>
    <w:rsid w:val="00E23D50"/>
    <w:rsid w:val="00E248E1"/>
    <w:rsid w:val="00E24BA6"/>
    <w:rsid w:val="00E2645F"/>
    <w:rsid w:val="00E30FEF"/>
    <w:rsid w:val="00E3142C"/>
    <w:rsid w:val="00E33229"/>
    <w:rsid w:val="00E3386F"/>
    <w:rsid w:val="00E33D76"/>
    <w:rsid w:val="00E35CF1"/>
    <w:rsid w:val="00E51916"/>
    <w:rsid w:val="00E5243A"/>
    <w:rsid w:val="00E52B96"/>
    <w:rsid w:val="00E52D3A"/>
    <w:rsid w:val="00E530B1"/>
    <w:rsid w:val="00E53286"/>
    <w:rsid w:val="00E628F4"/>
    <w:rsid w:val="00E62F5E"/>
    <w:rsid w:val="00E64D61"/>
    <w:rsid w:val="00E65834"/>
    <w:rsid w:val="00E66F66"/>
    <w:rsid w:val="00E67302"/>
    <w:rsid w:val="00E675FA"/>
    <w:rsid w:val="00E7002E"/>
    <w:rsid w:val="00E7652B"/>
    <w:rsid w:val="00E76CE3"/>
    <w:rsid w:val="00E77469"/>
    <w:rsid w:val="00E82462"/>
    <w:rsid w:val="00E83BE5"/>
    <w:rsid w:val="00E85066"/>
    <w:rsid w:val="00E90B46"/>
    <w:rsid w:val="00E974B0"/>
    <w:rsid w:val="00EA0F8B"/>
    <w:rsid w:val="00EA363B"/>
    <w:rsid w:val="00EA74DC"/>
    <w:rsid w:val="00EB574B"/>
    <w:rsid w:val="00EC1B72"/>
    <w:rsid w:val="00EC4887"/>
    <w:rsid w:val="00EC5663"/>
    <w:rsid w:val="00ED2F22"/>
    <w:rsid w:val="00ED2FA3"/>
    <w:rsid w:val="00EE0CA9"/>
    <w:rsid w:val="00EE5840"/>
    <w:rsid w:val="00EE71FB"/>
    <w:rsid w:val="00EF098A"/>
    <w:rsid w:val="00EF7958"/>
    <w:rsid w:val="00F0120A"/>
    <w:rsid w:val="00F014D3"/>
    <w:rsid w:val="00F02A4C"/>
    <w:rsid w:val="00F04C8F"/>
    <w:rsid w:val="00F05F45"/>
    <w:rsid w:val="00F0784B"/>
    <w:rsid w:val="00F110BC"/>
    <w:rsid w:val="00F13F4E"/>
    <w:rsid w:val="00F15354"/>
    <w:rsid w:val="00F26733"/>
    <w:rsid w:val="00F32A5B"/>
    <w:rsid w:val="00F34A9A"/>
    <w:rsid w:val="00F35B09"/>
    <w:rsid w:val="00F35E82"/>
    <w:rsid w:val="00F37AED"/>
    <w:rsid w:val="00F42BBC"/>
    <w:rsid w:val="00F43451"/>
    <w:rsid w:val="00F50701"/>
    <w:rsid w:val="00F50A09"/>
    <w:rsid w:val="00F56AB1"/>
    <w:rsid w:val="00F65542"/>
    <w:rsid w:val="00F6791E"/>
    <w:rsid w:val="00F73EE2"/>
    <w:rsid w:val="00F73FB4"/>
    <w:rsid w:val="00F81B3E"/>
    <w:rsid w:val="00F95952"/>
    <w:rsid w:val="00F97BB0"/>
    <w:rsid w:val="00FA0CAF"/>
    <w:rsid w:val="00FA1FEE"/>
    <w:rsid w:val="00FA48EC"/>
    <w:rsid w:val="00FA5616"/>
    <w:rsid w:val="00FB6B93"/>
    <w:rsid w:val="00FB7347"/>
    <w:rsid w:val="00FB784D"/>
    <w:rsid w:val="00FC297F"/>
    <w:rsid w:val="00FC34D9"/>
    <w:rsid w:val="00FC4E52"/>
    <w:rsid w:val="00FC65D7"/>
    <w:rsid w:val="00FD0371"/>
    <w:rsid w:val="00FD150B"/>
    <w:rsid w:val="00FD1A92"/>
    <w:rsid w:val="00FD5123"/>
    <w:rsid w:val="00FD7B61"/>
    <w:rsid w:val="00FE6C18"/>
    <w:rsid w:val="00FF348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350E5"/>
  <w15:docId w15:val="{3E8C97CB-965D-4BF3-BC2F-F00B4C5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DC"/>
    <w:rPr>
      <w:rFonts w:ascii="Arial" w:hAnsi="Arial"/>
      <w:sz w:val="24"/>
    </w:rPr>
  </w:style>
  <w:style w:type="paragraph" w:styleId="Heading1">
    <w:name w:val="heading 1"/>
    <w:basedOn w:val="BodyText"/>
    <w:next w:val="BodyText"/>
    <w:qFormat/>
    <w:rsid w:val="005A384E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"/>
    <w:qFormat/>
    <w:rsid w:val="005A384E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5A384E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384E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38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38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38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384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384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5A384E"/>
    <w:rPr>
      <w:noProof w:val="0"/>
      <w:lang w:val="nl"/>
    </w:rPr>
  </w:style>
  <w:style w:type="paragraph" w:styleId="TOC1">
    <w:name w:val="toc 1"/>
    <w:basedOn w:val="Normal"/>
    <w:next w:val="Normal"/>
    <w:uiPriority w:val="39"/>
    <w:rsid w:val="005A384E"/>
    <w:pPr>
      <w:tabs>
        <w:tab w:val="right" w:leader="dot" w:pos="8643"/>
      </w:tabs>
      <w:spacing w:before="360"/>
    </w:pPr>
    <w:rPr>
      <w:b/>
      <w:caps/>
    </w:rPr>
  </w:style>
  <w:style w:type="paragraph" w:styleId="Title">
    <w:name w:val="Title"/>
    <w:basedOn w:val="Normal"/>
    <w:qFormat/>
    <w:rsid w:val="005A384E"/>
    <w:pPr>
      <w:spacing w:before="240" w:after="60"/>
      <w:jc w:val="center"/>
    </w:pPr>
    <w:rPr>
      <w:b/>
      <w:kern w:val="28"/>
      <w:sz w:val="40"/>
    </w:rPr>
  </w:style>
  <w:style w:type="paragraph" w:styleId="Subtitle">
    <w:name w:val="Subtitle"/>
    <w:basedOn w:val="Normal"/>
    <w:link w:val="SubtitleChar"/>
    <w:qFormat/>
    <w:rsid w:val="005A384E"/>
    <w:pPr>
      <w:spacing w:after="6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5A384E"/>
    <w:pPr>
      <w:tabs>
        <w:tab w:val="right" w:leader="dot" w:pos="8643"/>
      </w:tabs>
      <w:spacing w:before="240"/>
      <w:ind w:left="24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semiHidden/>
    <w:rsid w:val="005A384E"/>
    <w:pPr>
      <w:spacing w:after="120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A384E"/>
    <w:pPr>
      <w:pBdr>
        <w:top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Header">
    <w:name w:val="header"/>
    <w:basedOn w:val="Normal"/>
    <w:link w:val="HeaderChar"/>
    <w:rsid w:val="005A384E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TOC3">
    <w:name w:val="toc 3"/>
    <w:basedOn w:val="Normal"/>
    <w:next w:val="Normal"/>
    <w:uiPriority w:val="39"/>
    <w:rsid w:val="005A384E"/>
    <w:pPr>
      <w:tabs>
        <w:tab w:val="right" w:leader="dot" w:pos="8643"/>
      </w:tabs>
      <w:ind w:left="48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5A384E"/>
    <w:pPr>
      <w:spacing w:before="120" w:after="120"/>
    </w:pPr>
    <w:rPr>
      <w:b/>
      <w:lang w:val="en-GB"/>
    </w:rPr>
  </w:style>
  <w:style w:type="paragraph" w:styleId="TableofFigures">
    <w:name w:val="table of figures"/>
    <w:basedOn w:val="Normal"/>
    <w:next w:val="Normal"/>
    <w:uiPriority w:val="99"/>
    <w:rsid w:val="005A384E"/>
    <w:pPr>
      <w:tabs>
        <w:tab w:val="right" w:pos="8313"/>
      </w:tabs>
      <w:ind w:left="480" w:hanging="480"/>
    </w:pPr>
    <w:rPr>
      <w:caps/>
      <w:sz w:val="20"/>
    </w:rPr>
  </w:style>
  <w:style w:type="paragraph" w:styleId="FootnoteText">
    <w:name w:val="footnote text"/>
    <w:basedOn w:val="Normal"/>
    <w:semiHidden/>
    <w:rsid w:val="005A384E"/>
    <w:rPr>
      <w:rFonts w:ascii="GillSans" w:hAnsi="GillSans"/>
      <w:lang w:val="en-GB"/>
    </w:rPr>
  </w:style>
  <w:style w:type="paragraph" w:styleId="List">
    <w:name w:val="List"/>
    <w:basedOn w:val="Normal"/>
    <w:semiHidden/>
    <w:rsid w:val="005A384E"/>
    <w:pPr>
      <w:ind w:left="1080" w:hanging="360"/>
      <w:jc w:val="both"/>
    </w:pPr>
    <w:rPr>
      <w:lang w:val="en-GB"/>
    </w:rPr>
  </w:style>
  <w:style w:type="paragraph" w:customStyle="1" w:styleId="Style1">
    <w:name w:val="Style1"/>
    <w:basedOn w:val="TOC1"/>
    <w:rsid w:val="005A384E"/>
    <w:rPr>
      <w:rFonts w:ascii="GillSans" w:hAnsi="GillSans"/>
      <w:b w:val="0"/>
    </w:rPr>
  </w:style>
  <w:style w:type="paragraph" w:styleId="TOC4">
    <w:name w:val="toc 4"/>
    <w:basedOn w:val="Normal"/>
    <w:next w:val="Normal"/>
    <w:semiHidden/>
    <w:rsid w:val="005A384E"/>
    <w:pPr>
      <w:tabs>
        <w:tab w:val="right" w:leader="dot" w:pos="8643"/>
      </w:tabs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A384E"/>
    <w:pPr>
      <w:tabs>
        <w:tab w:val="right" w:leader="dot" w:pos="8643"/>
      </w:tabs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A384E"/>
    <w:pPr>
      <w:tabs>
        <w:tab w:val="right" w:leader="dot" w:pos="8643"/>
      </w:tabs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A384E"/>
    <w:pPr>
      <w:tabs>
        <w:tab w:val="right" w:leader="dot" w:pos="8643"/>
      </w:tabs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A384E"/>
    <w:pPr>
      <w:tabs>
        <w:tab w:val="right" w:leader="dot" w:pos="8643"/>
      </w:tabs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A384E"/>
    <w:pPr>
      <w:tabs>
        <w:tab w:val="right" w:leader="dot" w:pos="8643"/>
      </w:tabs>
      <w:ind w:left="1920"/>
    </w:pPr>
    <w:rPr>
      <w:rFonts w:ascii="Times New Roman" w:hAnsi="Times New Roman"/>
      <w:sz w:val="20"/>
    </w:rPr>
  </w:style>
  <w:style w:type="paragraph" w:styleId="List3">
    <w:name w:val="List 3"/>
    <w:basedOn w:val="Normal"/>
    <w:semiHidden/>
    <w:rsid w:val="005A384E"/>
    <w:pPr>
      <w:ind w:left="1080" w:hanging="360"/>
    </w:pPr>
  </w:style>
  <w:style w:type="paragraph" w:styleId="MessageHeader">
    <w:name w:val="Message Header"/>
    <w:basedOn w:val="Normal"/>
    <w:semiHidden/>
    <w:rsid w:val="005A384E"/>
    <w:pPr>
      <w:ind w:left="1080" w:hanging="1080"/>
    </w:pPr>
  </w:style>
  <w:style w:type="paragraph" w:styleId="ListContinue2">
    <w:name w:val="List Continue 2"/>
    <w:basedOn w:val="Normal"/>
    <w:semiHidden/>
    <w:rsid w:val="005A384E"/>
    <w:pPr>
      <w:spacing w:after="120"/>
      <w:ind w:left="720"/>
    </w:pPr>
  </w:style>
  <w:style w:type="paragraph" w:styleId="BodyTextIndent">
    <w:name w:val="Body Text Indent"/>
    <w:basedOn w:val="Normal"/>
    <w:semiHidden/>
    <w:rsid w:val="005A384E"/>
    <w:pPr>
      <w:spacing w:after="120"/>
      <w:ind w:left="360"/>
    </w:pPr>
  </w:style>
  <w:style w:type="paragraph" w:styleId="BodyText2">
    <w:name w:val="Body Text 2"/>
    <w:basedOn w:val="Normal"/>
    <w:semiHidden/>
    <w:rsid w:val="005A384E"/>
    <w:pPr>
      <w:jc w:val="both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0C7EB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366032"/>
    <w:pPr>
      <w:spacing w:before="100" w:beforeAutospacing="1" w:after="100" w:afterAutospacing="1"/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32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1903"/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01903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9107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EA74DC"/>
    <w:rPr>
      <w:rFonts w:ascii="Arial" w:hAnsi="Arial"/>
      <w:sz w:val="24"/>
      <w:lang w:val="en-GB"/>
    </w:rPr>
  </w:style>
  <w:style w:type="paragraph" w:styleId="NormalIndent">
    <w:name w:val="Normal Indent"/>
    <w:basedOn w:val="Normal"/>
    <w:link w:val="NormalIndentChar"/>
    <w:uiPriority w:val="99"/>
    <w:qFormat/>
    <w:rsid w:val="00E67302"/>
    <w:pPr>
      <w:ind w:left="851"/>
    </w:pPr>
    <w:rPr>
      <w:rFonts w:ascii="Times" w:hAnsi="Times"/>
      <w:sz w:val="20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E6730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EE"/>
    <w:pPr>
      <w:spacing w:before="0" w:beforeAutospacing="0" w:after="0" w:afterAutospacing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EE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8BAC-F7F6-475B-8D4E-7460402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8</TotalTime>
  <Pages>16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Id:</vt:lpstr>
    </vt:vector>
  </TitlesOfParts>
  <Company>Philips Software Centre</Company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Id:</dc:title>
  <dc:subject/>
  <dc:creator>Ramki</dc:creator>
  <cp:keywords/>
  <dc:description/>
  <cp:lastModifiedBy>Mahabaleshwara Adiga</cp:lastModifiedBy>
  <cp:revision>6</cp:revision>
  <cp:lastPrinted>2014-02-10T04:54:00Z</cp:lastPrinted>
  <dcterms:created xsi:type="dcterms:W3CDTF">2016-04-26T10:20:00Z</dcterms:created>
  <dcterms:modified xsi:type="dcterms:W3CDTF">2016-12-20T09:19:00Z</dcterms:modified>
</cp:coreProperties>
</file>